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Spec="center" w:tblpY="94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476"/>
        <w:gridCol w:w="709"/>
        <w:gridCol w:w="91"/>
        <w:gridCol w:w="1187"/>
        <w:gridCol w:w="681"/>
        <w:gridCol w:w="28"/>
        <w:gridCol w:w="1700"/>
        <w:gridCol w:w="708"/>
        <w:gridCol w:w="427"/>
        <w:gridCol w:w="51"/>
        <w:gridCol w:w="657"/>
        <w:gridCol w:w="566"/>
        <w:gridCol w:w="426"/>
        <w:gridCol w:w="1132"/>
      </w:tblGrid>
      <w:tr w:rsidR="000F0927" w:rsidRPr="0009284C" w:rsidTr="003471D3">
        <w:trPr>
          <w:trHeight w:val="561"/>
        </w:trPr>
        <w:tc>
          <w:tcPr>
            <w:tcW w:w="10624" w:type="dxa"/>
            <w:gridSpan w:val="15"/>
            <w:vAlign w:val="center"/>
          </w:tcPr>
          <w:p w:rsidR="000F0927" w:rsidRPr="0009284C" w:rsidRDefault="000F0927" w:rsidP="00673DD9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lang w:eastAsia="zh-HK"/>
              </w:rPr>
            </w:pPr>
            <w:bookmarkStart w:id="0" w:name="_GoBack"/>
            <w:bookmarkEnd w:id="0"/>
            <w:r w:rsidRPr="0009284C">
              <w:rPr>
                <w:rFonts w:ascii="標楷體" w:eastAsia="標楷體" w:hAnsi="標楷體" w:hint="eastAsia"/>
                <w:sz w:val="32"/>
                <w:lang w:eastAsia="zh-HK"/>
              </w:rPr>
              <w:t>中華科技大學</w:t>
            </w:r>
            <w:r w:rsidRPr="0009284C">
              <w:rPr>
                <w:rFonts w:ascii="標楷體" w:eastAsia="標楷體" w:hAnsi="標楷體" w:hint="eastAsia"/>
                <w:sz w:val="32"/>
              </w:rPr>
              <w:t>10</w:t>
            </w:r>
            <w:r w:rsidR="001C327C" w:rsidRPr="0009284C">
              <w:rPr>
                <w:rFonts w:ascii="標楷體" w:eastAsia="標楷體" w:hAnsi="標楷體"/>
                <w:sz w:val="32"/>
              </w:rPr>
              <w:t>8</w:t>
            </w:r>
            <w:r w:rsidRPr="0009284C">
              <w:rPr>
                <w:rFonts w:ascii="標楷體" w:eastAsia="標楷體" w:hAnsi="標楷體" w:hint="eastAsia"/>
                <w:sz w:val="32"/>
                <w:lang w:eastAsia="zh-HK"/>
              </w:rPr>
              <w:t>學年度第</w:t>
            </w:r>
            <w:r w:rsidR="001C327C" w:rsidRPr="0009284C">
              <w:rPr>
                <w:rFonts w:ascii="標楷體" w:eastAsia="標楷體" w:hAnsi="標楷體"/>
                <w:sz w:val="32"/>
              </w:rPr>
              <w:t>1</w:t>
            </w:r>
            <w:r w:rsidRPr="0009284C">
              <w:rPr>
                <w:rFonts w:ascii="標楷體" w:eastAsia="標楷體" w:hAnsi="標楷體" w:hint="eastAsia"/>
                <w:sz w:val="32"/>
                <w:lang w:eastAsia="zh-HK"/>
              </w:rPr>
              <w:t>學期學生宿</w:t>
            </w:r>
            <w:r w:rsidR="00602CAB" w:rsidRPr="0009284C">
              <w:rPr>
                <w:rFonts w:ascii="標楷體" w:eastAsia="標楷體" w:hAnsi="標楷體" w:hint="eastAsia"/>
                <w:sz w:val="32"/>
                <w:lang w:eastAsia="zh-HK"/>
              </w:rPr>
              <w:t>舍</w:t>
            </w:r>
            <w:r w:rsidRPr="0009284C">
              <w:rPr>
                <w:rFonts w:ascii="標楷體" w:eastAsia="標楷體" w:hAnsi="標楷體" w:hint="eastAsia"/>
                <w:sz w:val="32"/>
                <w:lang w:eastAsia="zh-HK"/>
              </w:rPr>
              <w:t>申請表</w:t>
            </w:r>
          </w:p>
        </w:tc>
      </w:tr>
      <w:tr w:rsidR="00903DD4" w:rsidRPr="0009284C" w:rsidTr="00AA5677">
        <w:trPr>
          <w:cantSplit/>
          <w:trHeight w:val="413"/>
        </w:trPr>
        <w:tc>
          <w:tcPr>
            <w:tcW w:w="785" w:type="dxa"/>
            <w:vAlign w:val="center"/>
          </w:tcPr>
          <w:p w:rsidR="00903DD4" w:rsidRPr="0009284C" w:rsidRDefault="00903DD4" w:rsidP="00BA0A32">
            <w:pPr>
              <w:jc w:val="center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</w:rPr>
              <w:t>班級</w:t>
            </w:r>
          </w:p>
        </w:tc>
        <w:sdt>
          <w:sdtPr>
            <w:rPr>
              <w:rStyle w:val="42"/>
              <w:rFonts w:hint="eastAsia"/>
              <w:lang w:eastAsia="zh-HK"/>
            </w:rPr>
            <w:id w:val="587038838"/>
            <w:lock w:val="sdtLocked"/>
            <w:placeholder>
              <w:docPart w:val="3A8610BD1D11487DB4F4040A5A01D628"/>
            </w:placeholder>
            <w:showingPlcHdr/>
            <w:text/>
          </w:sdtPr>
          <w:sdtEndPr>
            <w:rPr>
              <w:rStyle w:val="a0"/>
              <w:rFonts w:ascii="標楷體" w:eastAsia="新細明體" w:hAnsi="標楷體"/>
            </w:rPr>
          </w:sdtEndPr>
          <w:sdtContent>
            <w:tc>
              <w:tcPr>
                <w:tcW w:w="1476" w:type="dxa"/>
                <w:noWrap/>
                <w:tcMar>
                  <w:left w:w="85" w:type="dxa"/>
                </w:tcMar>
                <w:vAlign w:val="center"/>
              </w:tcPr>
              <w:p w:rsidR="00903DD4" w:rsidRPr="00635225" w:rsidRDefault="00A4114A" w:rsidP="006E184A">
                <w:pPr>
                  <w:jc w:val="both"/>
                  <w:rPr>
                    <w:rFonts w:ascii="標楷體" w:eastAsia="標楷體" w:hAnsi="標楷體"/>
                  </w:rPr>
                </w:pPr>
                <w:r w:rsidRPr="00A4114A">
                  <w:rPr>
                    <w:rStyle w:val="af2"/>
                    <w:rFonts w:hint="eastAsia"/>
                    <w:highlight w:val="yellow"/>
                  </w:rPr>
                  <w:t>輸入</w:t>
                </w:r>
              </w:p>
            </w:tc>
          </w:sdtContent>
        </w:sdt>
        <w:tc>
          <w:tcPr>
            <w:tcW w:w="709" w:type="dxa"/>
            <w:vAlign w:val="center"/>
          </w:tcPr>
          <w:p w:rsidR="00903DD4" w:rsidRPr="0009284C" w:rsidRDefault="00903DD4" w:rsidP="00BA0A32">
            <w:pPr>
              <w:jc w:val="both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</w:rPr>
              <w:t>姓名</w:t>
            </w:r>
          </w:p>
        </w:tc>
        <w:sdt>
          <w:sdtPr>
            <w:rPr>
              <w:rStyle w:val="9"/>
              <w:rFonts w:hint="eastAsia"/>
              <w:lang w:eastAsia="zh-HK"/>
            </w:rPr>
            <w:id w:val="608401629"/>
            <w:lock w:val="sdtLocked"/>
            <w:placeholder>
              <w:docPart w:val="5185EBA3A00A46AEB12FB52D817DFB20"/>
            </w:placeholder>
            <w:showingPlcHdr/>
            <w15:color w:val="FFFF00"/>
            <w:text/>
          </w:sdtPr>
          <w:sdtEndPr>
            <w:rPr>
              <w:rStyle w:val="a0"/>
              <w:rFonts w:ascii="標楷體" w:eastAsia="新細明體" w:hAnsi="標楷體"/>
            </w:rPr>
          </w:sdtEndPr>
          <w:sdtContent>
            <w:tc>
              <w:tcPr>
                <w:tcW w:w="1278" w:type="dxa"/>
                <w:gridSpan w:val="2"/>
                <w:vAlign w:val="center"/>
              </w:tcPr>
              <w:p w:rsidR="00903DD4" w:rsidRPr="00635225" w:rsidRDefault="00A4114A" w:rsidP="009A0AB8">
                <w:pPr>
                  <w:jc w:val="both"/>
                  <w:rPr>
                    <w:rFonts w:ascii="標楷體" w:eastAsia="標楷體" w:hAnsi="標楷體"/>
                  </w:rPr>
                </w:pPr>
                <w:r w:rsidRPr="00A060EE">
                  <w:rPr>
                    <w:rStyle w:val="af2"/>
                    <w:rFonts w:hint="eastAsia"/>
                    <w:highlight w:val="yellow"/>
                  </w:rPr>
                  <w:t>輸入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903DD4" w:rsidRPr="0009284C" w:rsidRDefault="00903DD4" w:rsidP="00BA0A32">
            <w:pPr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</w:rPr>
              <w:t>學號</w:t>
            </w:r>
          </w:p>
        </w:tc>
        <w:sdt>
          <w:sdtPr>
            <w:rPr>
              <w:rStyle w:val="9"/>
              <w:rFonts w:hint="eastAsia"/>
            </w:rPr>
            <w:id w:val="1734970699"/>
            <w:lock w:val="sdtLocked"/>
            <w:placeholder>
              <w:docPart w:val="DB8E8BEEF88B46C798378CBBF66AE7DA"/>
            </w:placeholder>
            <w:showingPlcHdr/>
            <w15:color w:val="FFFF00"/>
            <w:text/>
          </w:sdtPr>
          <w:sdtEndPr>
            <w:rPr>
              <w:rStyle w:val="a0"/>
              <w:rFonts w:ascii="標楷體" w:eastAsia="新細明體" w:hAnsi="標楷體"/>
            </w:rPr>
          </w:sdtEndPr>
          <w:sdtContent>
            <w:tc>
              <w:tcPr>
                <w:tcW w:w="1700" w:type="dxa"/>
                <w:noWrap/>
                <w:vAlign w:val="center"/>
              </w:tcPr>
              <w:p w:rsidR="00903DD4" w:rsidRPr="00635225" w:rsidRDefault="00A4114A" w:rsidP="009A0AB8">
                <w:pPr>
                  <w:jc w:val="both"/>
                  <w:rPr>
                    <w:rFonts w:ascii="標楷體" w:eastAsia="標楷體" w:hAnsi="標楷體"/>
                  </w:rPr>
                </w:pPr>
                <w:r w:rsidRPr="00A060EE">
                  <w:rPr>
                    <w:rStyle w:val="af2"/>
                    <w:rFonts w:hint="eastAsia"/>
                    <w:highlight w:val="yellow"/>
                  </w:rPr>
                  <w:t>輸入</w:t>
                </w:r>
              </w:p>
            </w:tc>
          </w:sdtContent>
        </w:sdt>
        <w:tc>
          <w:tcPr>
            <w:tcW w:w="708" w:type="dxa"/>
            <w:vAlign w:val="center"/>
          </w:tcPr>
          <w:p w:rsidR="00903DD4" w:rsidRPr="0009284C" w:rsidRDefault="009358E8" w:rsidP="00801FF4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</w:rPr>
              <w:t>手機</w:t>
            </w:r>
          </w:p>
        </w:tc>
        <w:sdt>
          <w:sdtPr>
            <w:rPr>
              <w:rStyle w:val="19"/>
              <w:rFonts w:hint="eastAsia"/>
            </w:rPr>
            <w:id w:val="680792585"/>
            <w:lock w:val="sdtLocked"/>
            <w:placeholder>
              <w:docPart w:val="6F3D74C4AB57441CA8840C0D6F1CC17E"/>
            </w:placeholder>
            <w:showingPlcHdr/>
            <w15:color w:val="FFFF00"/>
            <w:text/>
          </w:sdtPr>
          <w:sdtEndPr>
            <w:rPr>
              <w:rStyle w:val="a0"/>
              <w:rFonts w:ascii="標楷體" w:eastAsia="新細明體" w:hAnsi="標楷體"/>
              <w:sz w:val="24"/>
            </w:rPr>
          </w:sdtEndPr>
          <w:sdtContent>
            <w:tc>
              <w:tcPr>
                <w:tcW w:w="1701" w:type="dxa"/>
                <w:gridSpan w:val="4"/>
                <w:vAlign w:val="center"/>
              </w:tcPr>
              <w:p w:rsidR="00903DD4" w:rsidRPr="00635225" w:rsidRDefault="00A4114A" w:rsidP="009A0AB8">
                <w:pPr>
                  <w:jc w:val="both"/>
                  <w:rPr>
                    <w:rFonts w:ascii="標楷體" w:eastAsia="標楷體" w:hAnsi="標楷體"/>
                  </w:rPr>
                </w:pPr>
                <w:r w:rsidRPr="00A060EE">
                  <w:rPr>
                    <w:rStyle w:val="af2"/>
                    <w:rFonts w:hint="eastAsia"/>
                    <w:highlight w:val="yellow"/>
                  </w:rPr>
                  <w:t>輸入</w:t>
                </w:r>
              </w:p>
            </w:tc>
          </w:sdtContent>
        </w:sdt>
        <w:tc>
          <w:tcPr>
            <w:tcW w:w="426" w:type="dxa"/>
            <w:noWrap/>
            <w:tcMar>
              <w:left w:w="0" w:type="dxa"/>
            </w:tcMar>
            <w:vAlign w:val="center"/>
          </w:tcPr>
          <w:p w:rsidR="00903DD4" w:rsidRPr="0009284C" w:rsidRDefault="00903DD4" w:rsidP="00BA0A32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性別</w:t>
            </w:r>
          </w:p>
        </w:tc>
        <w:sdt>
          <w:sdtPr>
            <w:rPr>
              <w:rStyle w:val="37"/>
            </w:rPr>
            <w:id w:val="2033071930"/>
            <w:lock w:val="sdtLocked"/>
            <w:placeholder>
              <w:docPart w:val="8F04C8142D534EF6A6041A957123EC04"/>
            </w:placeholder>
            <w:showingPlcHdr/>
            <w15:color w:val="FFFF00"/>
            <w:dropDownList>
              <w:listItem w:value="選擇一個項目。"/>
              <w:listItem w:displayText="男" w:value="男"/>
              <w:listItem w:displayText="女" w:value="女"/>
            </w:dropDownList>
          </w:sdtPr>
          <w:sdtEndPr>
            <w:rPr>
              <w:rStyle w:val="37"/>
            </w:rPr>
          </w:sdtEndPr>
          <w:sdtContent>
            <w:tc>
              <w:tcPr>
                <w:tcW w:w="1132" w:type="dxa"/>
                <w:vAlign w:val="center"/>
              </w:tcPr>
              <w:p w:rsidR="00903DD4" w:rsidRPr="0009284C" w:rsidRDefault="00A4114A" w:rsidP="00B26D32">
                <w:pPr>
                  <w:rPr>
                    <w:rFonts w:ascii="標楷體" w:eastAsia="標楷體" w:hAnsi="標楷體"/>
                  </w:rPr>
                </w:pPr>
                <w:r w:rsidRPr="00A060EE">
                  <w:rPr>
                    <w:rStyle w:val="af2"/>
                    <w:rFonts w:hint="eastAsia"/>
                    <w:color w:val="FF0000"/>
                  </w:rPr>
                  <w:t>選擇</w:t>
                </w:r>
              </w:p>
            </w:tc>
          </w:sdtContent>
        </w:sdt>
      </w:tr>
      <w:tr w:rsidR="00A26238" w:rsidRPr="0009284C" w:rsidTr="00AA5677">
        <w:trPr>
          <w:trHeight w:hRule="exact" w:val="747"/>
        </w:trPr>
        <w:tc>
          <w:tcPr>
            <w:tcW w:w="785" w:type="dxa"/>
            <w:vAlign w:val="center"/>
          </w:tcPr>
          <w:p w:rsidR="00A26238" w:rsidRPr="0009284C" w:rsidRDefault="00A26238" w:rsidP="00A26238">
            <w:pPr>
              <w:spacing w:line="24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09284C">
              <w:rPr>
                <w:rFonts w:ascii="標楷體" w:eastAsia="標楷體" w:hAnsi="標楷體" w:hint="eastAsia"/>
                <w:lang w:eastAsia="zh-HK"/>
              </w:rPr>
              <w:t>家長</w:t>
            </w:r>
          </w:p>
          <w:p w:rsidR="00A26238" w:rsidRPr="0009284C" w:rsidRDefault="00A26238" w:rsidP="00A2623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sdt>
          <w:sdtPr>
            <w:rPr>
              <w:rStyle w:val="9"/>
              <w:rFonts w:hint="eastAsia"/>
              <w:lang w:eastAsia="zh-HK"/>
            </w:rPr>
            <w:id w:val="25309678"/>
            <w:lock w:val="sdtLocked"/>
            <w:placeholder>
              <w:docPart w:val="6ED3A93D727C4B599968908DA3D35971"/>
            </w:placeholder>
            <w:showingPlcHdr/>
            <w15:color w:val="FFFF00"/>
            <w:text/>
          </w:sdtPr>
          <w:sdtEndPr>
            <w:rPr>
              <w:rStyle w:val="a0"/>
              <w:rFonts w:ascii="標楷體" w:eastAsia="新細明體" w:hAnsi="標楷體"/>
            </w:rPr>
          </w:sdtEndPr>
          <w:sdtContent>
            <w:tc>
              <w:tcPr>
                <w:tcW w:w="1476" w:type="dxa"/>
                <w:vAlign w:val="center"/>
              </w:tcPr>
              <w:p w:rsidR="00A26238" w:rsidRPr="00635225" w:rsidRDefault="00A4114A" w:rsidP="00A4114A">
                <w:pPr>
                  <w:jc w:val="both"/>
                  <w:rPr>
                    <w:rFonts w:ascii="標楷體" w:eastAsia="標楷體" w:hAnsi="標楷體"/>
                  </w:rPr>
                </w:pPr>
                <w:r w:rsidRPr="00A060EE">
                  <w:rPr>
                    <w:rStyle w:val="af2"/>
                    <w:rFonts w:hint="eastAsia"/>
                    <w:highlight w:val="yellow"/>
                  </w:rPr>
                  <w:t>輸入</w:t>
                </w:r>
              </w:p>
            </w:tc>
          </w:sdtContent>
        </w:sdt>
        <w:tc>
          <w:tcPr>
            <w:tcW w:w="709" w:type="dxa"/>
            <w:noWrap/>
            <w:vAlign w:val="center"/>
          </w:tcPr>
          <w:p w:rsidR="00A26238" w:rsidRPr="0009284C" w:rsidRDefault="00A26238" w:rsidP="00A26238">
            <w:pPr>
              <w:jc w:val="center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  <w:lang w:eastAsia="zh-HK"/>
              </w:rPr>
              <w:t>關係</w:t>
            </w:r>
          </w:p>
        </w:tc>
        <w:sdt>
          <w:sdtPr>
            <w:rPr>
              <w:rStyle w:val="10"/>
            </w:rPr>
            <w:id w:val="-524321785"/>
            <w:lock w:val="sdtLocked"/>
            <w:placeholder>
              <w:docPart w:val="BB707468B40D43FBAFD261F41812C3BB"/>
            </w:placeholder>
            <w:showingPlcHdr/>
            <w15:color w:val="FFFF00"/>
            <w:dropDownList>
              <w:listItem w:value="選擇一個項目。"/>
              <w:listItem w:displayText="父子、女" w:value="父子、女"/>
              <w:listItem w:displayText="母女、子" w:value="母女、子"/>
              <w:listItem w:displayText="兄弟姐妹" w:value="兄弟姐妹"/>
              <w:listItem w:displayText="親戚朋友" w:value="親戚朋友"/>
            </w:dropDownList>
          </w:sdtPr>
          <w:sdtEndPr>
            <w:rPr>
              <w:rStyle w:val="a0"/>
              <w:rFonts w:ascii="標楷體" w:eastAsia="新細明體" w:hAnsi="標楷體"/>
              <w:sz w:val="24"/>
            </w:rPr>
          </w:sdtEndPr>
          <w:sdtContent>
            <w:tc>
              <w:tcPr>
                <w:tcW w:w="1278" w:type="dxa"/>
                <w:gridSpan w:val="2"/>
                <w:vAlign w:val="center"/>
              </w:tcPr>
              <w:p w:rsidR="00A26238" w:rsidRPr="0009284C" w:rsidRDefault="00A4114A" w:rsidP="00A26238">
                <w:pPr>
                  <w:rPr>
                    <w:rFonts w:ascii="標楷體" w:eastAsia="標楷體" w:hAnsi="標楷體"/>
                  </w:rPr>
                </w:pPr>
                <w:r w:rsidRPr="006A615F">
                  <w:rPr>
                    <w:rStyle w:val="af2"/>
                    <w:rFonts w:hint="eastAsia"/>
                    <w:color w:val="FF0000"/>
                  </w:rPr>
                  <w:t>選擇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A26238" w:rsidRPr="0009284C" w:rsidRDefault="00A26238" w:rsidP="00A26238">
            <w:pPr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  <w:lang w:eastAsia="zh-HK"/>
              </w:rPr>
              <w:t>住址</w:t>
            </w:r>
          </w:p>
        </w:tc>
        <w:sdt>
          <w:sdtPr>
            <w:rPr>
              <w:rStyle w:val="34"/>
              <w:rFonts w:hint="eastAsia"/>
            </w:rPr>
            <w:id w:val="-965350355"/>
            <w:lock w:val="sdtLocked"/>
            <w:placeholder>
              <w:docPart w:val="6340560D5AE04612B4205305302619DD"/>
            </w:placeholder>
            <w:showingPlcHdr/>
            <w15:color w:val="FFFF00"/>
            <w:text/>
          </w:sdtPr>
          <w:sdtEndPr>
            <w:rPr>
              <w:rStyle w:val="34"/>
            </w:rPr>
          </w:sdtEndPr>
          <w:sdtContent>
            <w:tc>
              <w:tcPr>
                <w:tcW w:w="5667" w:type="dxa"/>
                <w:gridSpan w:val="8"/>
                <w:vAlign w:val="center"/>
              </w:tcPr>
              <w:p w:rsidR="00A26238" w:rsidRPr="0009284C" w:rsidRDefault="009A0AB8" w:rsidP="009A0AB8">
                <w:pPr>
                  <w:adjustRightInd w:val="0"/>
                  <w:spacing w:line="280" w:lineRule="exact"/>
                  <w:rPr>
                    <w:rFonts w:ascii="標楷體" w:eastAsia="標楷體" w:hAnsi="標楷體"/>
                  </w:rPr>
                </w:pPr>
                <w:r w:rsidRPr="00A060EE">
                  <w:rPr>
                    <w:rStyle w:val="af2"/>
                    <w:rFonts w:hint="eastAsia"/>
                    <w:highlight w:val="yellow"/>
                  </w:rPr>
                  <w:t>輸入</w:t>
                </w:r>
              </w:p>
            </w:tc>
          </w:sdtContent>
        </w:sdt>
      </w:tr>
      <w:tr w:rsidR="00A26238" w:rsidRPr="0009284C" w:rsidTr="00A4114A">
        <w:trPr>
          <w:trHeight w:hRule="exact" w:val="704"/>
        </w:trPr>
        <w:tc>
          <w:tcPr>
            <w:tcW w:w="785" w:type="dxa"/>
            <w:noWrap/>
            <w:vAlign w:val="center"/>
          </w:tcPr>
          <w:p w:rsidR="00A26238" w:rsidRPr="0009284C" w:rsidRDefault="00A26238" w:rsidP="00A26238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09284C">
              <w:rPr>
                <w:rFonts w:ascii="標楷體" w:eastAsia="標楷體" w:hAnsi="標楷體" w:hint="eastAsia"/>
                <w:lang w:eastAsia="zh-HK"/>
              </w:rPr>
              <w:t>住宿</w:t>
            </w:r>
          </w:p>
          <w:p w:rsidR="00A26238" w:rsidRPr="0009284C" w:rsidRDefault="00A26238" w:rsidP="00A26238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  <w:lang w:eastAsia="zh-HK"/>
              </w:rPr>
              <w:t>原因</w:t>
            </w:r>
          </w:p>
        </w:tc>
        <w:sdt>
          <w:sdtPr>
            <w:rPr>
              <w:rStyle w:val="40"/>
            </w:rPr>
            <w:id w:val="-1374379761"/>
            <w:lock w:val="sdtLocked"/>
            <w:placeholder>
              <w:docPart w:val="DEF8FF1F572C40F58A8BC22052AC7F25"/>
            </w:placeholder>
            <w:showingPlcHdr/>
            <w15:color w:val="FFFF00"/>
            <w:dropDownList>
              <w:listItem w:value="選擇一個項目。"/>
              <w:listItem w:displayText="離家遠" w:value="離家遠"/>
              <w:listItem w:displayText="就學方便" w:value="就學方便"/>
              <w:listItem w:displayText="學習團體生活" w:value="學習團體生活"/>
              <w:listItem w:displayText="經濟考量" w:value="經濟考量"/>
              <w:listItem w:displayText="外籍生" w:value="外籍生"/>
              <w:listItem w:displayText="延畢(修)生" w:value="延畢(修)生"/>
            </w:dropDownList>
          </w:sdtPr>
          <w:sdtEndPr>
            <w:rPr>
              <w:rStyle w:val="35"/>
            </w:rPr>
          </w:sdtEndPr>
          <w:sdtContent>
            <w:tc>
              <w:tcPr>
                <w:tcW w:w="1476" w:type="dxa"/>
                <w:vAlign w:val="center"/>
              </w:tcPr>
              <w:p w:rsidR="00A26238" w:rsidRPr="0009284C" w:rsidRDefault="00A4114A" w:rsidP="00A26238">
                <w:pPr>
                  <w:adjustRightInd w:val="0"/>
                  <w:spacing w:line="240" w:lineRule="exact"/>
                  <w:rPr>
                    <w:rFonts w:ascii="標楷體" w:eastAsia="標楷體" w:hAnsi="標楷體"/>
                  </w:rPr>
                </w:pPr>
                <w:r w:rsidRPr="00A060EE">
                  <w:rPr>
                    <w:rStyle w:val="af2"/>
                    <w:rFonts w:hint="eastAsia"/>
                    <w:color w:val="FF0000"/>
                  </w:rPr>
                  <w:t>選擇</w:t>
                </w:r>
              </w:p>
            </w:tc>
          </w:sdtContent>
        </w:sdt>
        <w:tc>
          <w:tcPr>
            <w:tcW w:w="709" w:type="dxa"/>
            <w:vAlign w:val="center"/>
          </w:tcPr>
          <w:p w:rsidR="00A26238" w:rsidRPr="0009284C" w:rsidRDefault="00A26238" w:rsidP="00A26238">
            <w:pPr>
              <w:spacing w:line="34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09284C">
              <w:rPr>
                <w:rFonts w:ascii="標楷體" w:eastAsia="標楷體" w:hAnsi="標楷體" w:hint="eastAsia"/>
                <w:kern w:val="0"/>
                <w:lang w:eastAsia="zh-HK"/>
              </w:rPr>
              <w:t>申請時間</w:t>
            </w:r>
          </w:p>
        </w:tc>
        <w:sdt>
          <w:sdtPr>
            <w:rPr>
              <w:rStyle w:val="4"/>
              <w:rFonts w:hint="eastAsia"/>
            </w:rPr>
            <w:id w:val="-1468205710"/>
            <w:lock w:val="sdtLocked"/>
            <w:placeholder>
              <w:docPart w:val="6EF06148D45D4E9DA0DA6682A2316DC8"/>
            </w:placeholder>
            <w:showingPlcHdr/>
            <w15:color w:val="FFFF00"/>
            <w:date w:fullDate="2019-06-29T00:00:00Z">
              <w:dateFormat w:val="yyyy/M/d"/>
              <w:lid w:val="zh-TW"/>
              <w:storeMappedDataAs w:val="dateTime"/>
              <w:calendar w:val="gregorian"/>
            </w:date>
          </w:sdtPr>
          <w:sdtEndPr>
            <w:rPr>
              <w:rStyle w:val="a0"/>
              <w:rFonts w:ascii="標楷體" w:eastAsia="新細明體" w:hAnsi="標楷體"/>
              <w:sz w:val="24"/>
              <w:lang w:eastAsia="zh-HK"/>
            </w:rPr>
          </w:sdtEndPr>
          <w:sdtContent>
            <w:tc>
              <w:tcPr>
                <w:tcW w:w="1278" w:type="dxa"/>
                <w:gridSpan w:val="2"/>
                <w:vAlign w:val="center"/>
              </w:tcPr>
              <w:p w:rsidR="00A26238" w:rsidRPr="0009284C" w:rsidRDefault="00A4114A" w:rsidP="009A0AB8">
                <w:pPr>
                  <w:rPr>
                    <w:rFonts w:ascii="標楷體" w:eastAsia="標楷體" w:hAnsi="標楷體"/>
                    <w:lang w:eastAsia="zh-HK"/>
                  </w:rPr>
                </w:pPr>
                <w:r w:rsidRPr="00A060EE">
                  <w:rPr>
                    <w:rStyle w:val="af2"/>
                    <w:rFonts w:hint="eastAsia"/>
                    <w:highlight w:val="yellow"/>
                  </w:rPr>
                  <w:t>點選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A26238" w:rsidRPr="0009284C" w:rsidRDefault="00A26238" w:rsidP="00A26238">
            <w:pPr>
              <w:spacing w:line="240" w:lineRule="exact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  <w:lang w:eastAsia="zh-HK"/>
              </w:rPr>
              <w:t>繳費類別</w:t>
            </w:r>
          </w:p>
        </w:tc>
        <w:tc>
          <w:tcPr>
            <w:tcW w:w="2835" w:type="dxa"/>
            <w:gridSpan w:val="3"/>
            <w:vAlign w:val="center"/>
          </w:tcPr>
          <w:p w:rsidR="00A26238" w:rsidRPr="0009284C" w:rsidRDefault="002D4BBD" w:rsidP="00A26238">
            <w:pPr>
              <w:rPr>
                <w:rFonts w:ascii="標楷體" w:eastAsia="標楷體" w:hAnsi="標楷體"/>
              </w:rPr>
            </w:pPr>
            <w:sdt>
              <w:sdtPr>
                <w:rPr>
                  <w:rStyle w:val="44"/>
                </w:rPr>
                <w:id w:val="-1235848889"/>
                <w:lock w:val="sdtLocked"/>
                <w:placeholder>
                  <w:docPart w:val="B421375B4DC645309F7BE76CDC453FCC"/>
                </w:placeholder>
                <w:showingPlcHdr/>
                <w15:color w:val="FFFF00"/>
                <w:dropDownList>
                  <w:listItem w:value="選擇一個項目。"/>
                  <w:listItem w:displayText="繳女宿11,500元" w:value="繳女宿11,500元"/>
                  <w:listItem w:displayText="繳男宿2人房12,500元" w:value="繳男宿2人房12,500元"/>
                  <w:listItem w:displayText="繳男宿4人房9,500元" w:value="繳男宿4人房9,500元"/>
                  <w:listItem w:displayText="是中低收入戶(繳女宿全額)" w:value="是中低收入戶(繳女宿全額)"/>
                  <w:listItem w:displayText="是中低收入戶(繳男宿4人房)" w:value="是中低收入戶(繳男宿4人房)"/>
                  <w:listItem w:displayText="是中低收入戶(繳男宿2人房)" w:value="是中低收入戶(繳男宿2人房)"/>
                  <w:listItem w:displayText="是中低收入有辦女宿貸款" w:value="是中低收入有辦女宿貸款"/>
                  <w:listItem w:displayText="是中低收入有辦男宿貸款" w:value="是中低收入有辦男宿貸款"/>
                  <w:listItem w:displayText="有辦理一般女生住宿貸款9000元" w:value="有辦理一般女生住宿貸款9000元"/>
                  <w:listItem w:displayText="有辦理一般男生住宿貸款8000元" w:value="有辦理一般男生住宿貸款8000元"/>
                  <w:listItem w:displayText="有辦理低收入減免" w:value="有辦理低收入減免"/>
                </w:dropDownList>
              </w:sdtPr>
              <w:sdtEndPr>
                <w:rPr>
                  <w:rStyle w:val="36"/>
                </w:rPr>
              </w:sdtEndPr>
              <w:sdtContent>
                <w:r w:rsidR="006A615F" w:rsidRPr="00A060EE">
                  <w:rPr>
                    <w:rStyle w:val="af2"/>
                    <w:rFonts w:hint="eastAsia"/>
                    <w:color w:val="FF0000"/>
                  </w:rPr>
                  <w:t>選擇</w:t>
                </w:r>
              </w:sdtContent>
            </w:sdt>
          </w:p>
        </w:tc>
        <w:tc>
          <w:tcPr>
            <w:tcW w:w="708" w:type="dxa"/>
            <w:gridSpan w:val="2"/>
            <w:vAlign w:val="center"/>
          </w:tcPr>
          <w:p w:rsidR="00A26238" w:rsidRPr="0009284C" w:rsidRDefault="009358E8" w:rsidP="00A2623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字號</w:t>
            </w:r>
          </w:p>
        </w:tc>
        <w:sdt>
          <w:sdtPr>
            <w:rPr>
              <w:rStyle w:val="13"/>
              <w:rFonts w:hint="eastAsia"/>
            </w:rPr>
            <w:id w:val="297573515"/>
            <w:lock w:val="sdtLocked"/>
            <w:placeholder>
              <w:docPart w:val="52286F292AF0481C85167702C02093D1"/>
            </w:placeholder>
            <w:showingPlcHdr/>
            <w15:color w:val="FFFF00"/>
            <w:text/>
          </w:sdtPr>
          <w:sdtEndPr>
            <w:rPr>
              <w:rStyle w:val="13"/>
            </w:rPr>
          </w:sdtEndPr>
          <w:sdtContent>
            <w:tc>
              <w:tcPr>
                <w:tcW w:w="2124" w:type="dxa"/>
                <w:gridSpan w:val="3"/>
                <w:noWrap/>
                <w:vAlign w:val="center"/>
              </w:tcPr>
              <w:p w:rsidR="00A26238" w:rsidRPr="0009284C" w:rsidRDefault="00A4114A" w:rsidP="00A4114A">
                <w:pPr>
                  <w:snapToGrid w:val="0"/>
                  <w:rPr>
                    <w:rFonts w:ascii="標楷體" w:eastAsia="標楷體" w:hAnsi="標楷體"/>
                  </w:rPr>
                </w:pPr>
                <w:r w:rsidRPr="00A060EE">
                  <w:rPr>
                    <w:rStyle w:val="af2"/>
                    <w:rFonts w:hint="eastAsia"/>
                    <w:highlight w:val="yellow"/>
                  </w:rPr>
                  <w:t>輸入</w:t>
                </w:r>
              </w:p>
            </w:tc>
          </w:sdtContent>
        </w:sdt>
      </w:tr>
      <w:tr w:rsidR="00A26238" w:rsidRPr="0009284C" w:rsidTr="00AA5677">
        <w:trPr>
          <w:cantSplit/>
          <w:trHeight w:val="3802"/>
        </w:trPr>
        <w:tc>
          <w:tcPr>
            <w:tcW w:w="785" w:type="dxa"/>
            <w:textDirection w:val="tbRlV"/>
            <w:vAlign w:val="center"/>
          </w:tcPr>
          <w:p w:rsidR="00A26238" w:rsidRPr="0009284C" w:rsidRDefault="00A26238" w:rsidP="00A2623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76548">
              <w:rPr>
                <w:rFonts w:ascii="標楷體" w:eastAsia="標楷體" w:hAnsi="標楷體" w:hint="eastAsia"/>
                <w:w w:val="93"/>
                <w:kern w:val="0"/>
                <w:sz w:val="28"/>
                <w:fitText w:val="1573" w:id="1718915584"/>
                <w:lang w:eastAsia="zh-HK"/>
              </w:rPr>
              <w:t>一般規定事</w:t>
            </w:r>
            <w:r w:rsidRPr="00076548">
              <w:rPr>
                <w:rFonts w:ascii="標楷體" w:eastAsia="標楷體" w:hAnsi="標楷體" w:hint="eastAsia"/>
                <w:spacing w:val="5"/>
                <w:w w:val="93"/>
                <w:kern w:val="0"/>
                <w:sz w:val="28"/>
                <w:fitText w:val="1573" w:id="1718915584"/>
                <w:lang w:eastAsia="zh-HK"/>
              </w:rPr>
              <w:t>項</w:t>
            </w:r>
          </w:p>
        </w:tc>
        <w:tc>
          <w:tcPr>
            <w:tcW w:w="9839" w:type="dxa"/>
            <w:gridSpan w:val="14"/>
          </w:tcPr>
          <w:p w:rsidR="00A26238" w:rsidRPr="00081C7D" w:rsidRDefault="00A26238" w:rsidP="00A26238">
            <w:pPr>
              <w:numPr>
                <w:ilvl w:val="0"/>
                <w:numId w:val="3"/>
              </w:numPr>
              <w:tabs>
                <w:tab w:val="clear" w:pos="480"/>
              </w:tabs>
              <w:spacing w:line="0" w:lineRule="atLeast"/>
              <w:ind w:left="561" w:hangingChars="200" w:hanging="561"/>
              <w:jc w:val="both"/>
              <w:rPr>
                <w:rFonts w:ascii="標楷體" w:eastAsia="標楷體" w:hAnsi="標楷體"/>
                <w:sz w:val="28"/>
              </w:rPr>
            </w:pPr>
            <w:r w:rsidRPr="00081C7D">
              <w:rPr>
                <w:rFonts w:ascii="標楷體" w:eastAsia="標楷體" w:hAnsi="標楷體" w:hint="eastAsia"/>
                <w:b/>
                <w:sz w:val="28"/>
                <w:bdr w:val="single" w:sz="4" w:space="0" w:color="auto"/>
                <w:shd w:val="pct15" w:color="auto" w:fill="FFFFFF"/>
              </w:rPr>
              <w:t>男生宿舍</w:t>
            </w:r>
            <w:r w:rsidRPr="00081C7D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2人房12,500元</w:t>
            </w:r>
            <w:r w:rsidRPr="00081C7D">
              <w:rPr>
                <w:rFonts w:ascii="標楷體" w:eastAsia="標楷體" w:hAnsi="標楷體" w:hint="eastAsia"/>
                <w:b/>
                <w:sz w:val="28"/>
              </w:rPr>
              <w:t>、</w:t>
            </w:r>
            <w:r w:rsidRPr="00081C7D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4人房9,500元(</w:t>
            </w:r>
            <w:r w:rsidRPr="00081C7D">
              <w:rPr>
                <w:rFonts w:ascii="標楷體" w:eastAsia="標楷體" w:hAnsi="標楷體" w:hint="eastAsia"/>
                <w:b/>
                <w:sz w:val="28"/>
              </w:rPr>
              <w:t>含</w:t>
            </w:r>
            <w:r w:rsidRPr="00081C7D">
              <w:rPr>
                <w:rFonts w:ascii="標楷體" w:eastAsia="標楷體" w:hAnsi="標楷體" w:hint="eastAsia"/>
                <w:b/>
                <w:sz w:val="28"/>
                <w:lang w:eastAsia="zh-HK"/>
              </w:rPr>
              <w:t>保證金</w:t>
            </w:r>
            <w:r w:rsidRPr="00081C7D">
              <w:rPr>
                <w:rFonts w:ascii="標楷體" w:eastAsia="標楷體" w:hAnsi="標楷體" w:hint="eastAsia"/>
                <w:b/>
                <w:sz w:val="28"/>
              </w:rPr>
              <w:t>1,000</w:t>
            </w:r>
            <w:r w:rsidRPr="00081C7D">
              <w:rPr>
                <w:rFonts w:ascii="標楷體" w:eastAsia="標楷體" w:hAnsi="標楷體" w:hint="eastAsia"/>
                <w:b/>
                <w:sz w:val="28"/>
                <w:lang w:eastAsia="zh-HK"/>
              </w:rPr>
              <w:t>元</w:t>
            </w:r>
            <w:r>
              <w:rPr>
                <w:rFonts w:ascii="標楷體" w:eastAsia="標楷體" w:hAnsi="標楷體" w:hint="eastAsia"/>
                <w:b/>
                <w:sz w:val="28"/>
              </w:rPr>
              <w:t>，</w:t>
            </w:r>
            <w:r w:rsidRPr="00081C7D">
              <w:rPr>
                <w:rFonts w:ascii="標楷體" w:eastAsia="標楷體" w:hAnsi="標楷體" w:hint="eastAsia"/>
                <w:b/>
                <w:sz w:val="28"/>
              </w:rPr>
              <w:t>冷氣卡</w:t>
            </w:r>
            <w:r w:rsidRPr="00081C7D">
              <w:rPr>
                <w:rFonts w:ascii="標楷體" w:eastAsia="標楷體" w:hAnsi="標楷體" w:hint="eastAsia"/>
                <w:b/>
                <w:sz w:val="28"/>
                <w:lang w:eastAsia="zh-HK"/>
              </w:rPr>
              <w:t>儲值</w:t>
            </w:r>
            <w:r w:rsidRPr="00081C7D">
              <w:rPr>
                <w:rFonts w:ascii="標楷體" w:eastAsia="標楷體" w:hAnsi="標楷體" w:hint="eastAsia"/>
                <w:b/>
                <w:sz w:val="28"/>
              </w:rPr>
              <w:t>500元)</w:t>
            </w:r>
            <w:r>
              <w:rPr>
                <w:rFonts w:ascii="標楷體" w:eastAsia="標楷體" w:hAnsi="標楷體" w:hint="eastAsia"/>
                <w:b/>
                <w:sz w:val="28"/>
              </w:rPr>
              <w:t>，</w:t>
            </w:r>
            <w:r w:rsidRPr="00081C7D">
              <w:rPr>
                <w:rFonts w:ascii="標楷體" w:eastAsia="標楷體" w:hAnsi="標楷體" w:hint="eastAsia"/>
                <w:sz w:val="28"/>
                <w:lang w:eastAsia="zh-HK"/>
              </w:rPr>
              <w:t>新生一律住</w:t>
            </w:r>
            <w:r w:rsidRPr="00081C7D">
              <w:rPr>
                <w:rFonts w:ascii="標楷體" w:eastAsia="標楷體" w:hAnsi="標楷體" w:hint="eastAsia"/>
                <w:sz w:val="28"/>
              </w:rPr>
              <w:t>4</w:t>
            </w:r>
            <w:r w:rsidRPr="00081C7D">
              <w:rPr>
                <w:rFonts w:ascii="標楷體" w:eastAsia="標楷體" w:hAnsi="標楷體" w:hint="eastAsia"/>
                <w:sz w:val="28"/>
                <w:lang w:eastAsia="zh-HK"/>
              </w:rPr>
              <w:t>人房</w:t>
            </w:r>
            <w:r w:rsidRPr="00081C7D">
              <w:rPr>
                <w:rFonts w:ascii="標楷體" w:eastAsia="標楷體" w:hAnsi="標楷體" w:hint="eastAsia"/>
                <w:sz w:val="28"/>
              </w:rPr>
              <w:t>；2</w:t>
            </w:r>
            <w:r w:rsidRPr="00081C7D">
              <w:rPr>
                <w:rFonts w:ascii="標楷體" w:eastAsia="標楷體" w:hAnsi="標楷體" w:hint="eastAsia"/>
                <w:sz w:val="28"/>
                <w:lang w:eastAsia="zh-HK"/>
              </w:rPr>
              <w:t>人房以四年級以上為優先申請</w:t>
            </w:r>
            <w:r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A26238" w:rsidRPr="00081C7D" w:rsidRDefault="00A26238" w:rsidP="00A26238">
            <w:pPr>
              <w:numPr>
                <w:ilvl w:val="0"/>
                <w:numId w:val="3"/>
              </w:numPr>
              <w:tabs>
                <w:tab w:val="clear" w:pos="480"/>
              </w:tabs>
              <w:spacing w:line="0" w:lineRule="atLeast"/>
              <w:ind w:left="561" w:hangingChars="200" w:hanging="561"/>
              <w:jc w:val="both"/>
              <w:rPr>
                <w:rFonts w:ascii="標楷體" w:eastAsia="標楷體" w:hAnsi="標楷體"/>
                <w:sz w:val="28"/>
              </w:rPr>
            </w:pPr>
            <w:r w:rsidRPr="00081C7D">
              <w:rPr>
                <w:rFonts w:ascii="標楷體" w:eastAsia="標楷體" w:hAnsi="標楷體" w:hint="eastAsia"/>
                <w:b/>
                <w:sz w:val="28"/>
                <w:bdr w:val="single" w:sz="4" w:space="0" w:color="auto"/>
                <w:shd w:val="pct15" w:color="auto" w:fill="FFFFFF"/>
              </w:rPr>
              <w:t>女生宿舍</w:t>
            </w:r>
            <w:r w:rsidRPr="00081C7D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11,500元</w:t>
            </w:r>
            <w:r w:rsidRPr="00081C7D">
              <w:rPr>
                <w:rFonts w:ascii="標楷體" w:eastAsia="標楷體" w:hAnsi="標楷體" w:hint="eastAsia"/>
                <w:b/>
                <w:sz w:val="28"/>
              </w:rPr>
              <w:t>(含保證金1,000元，</w:t>
            </w:r>
            <w:r w:rsidRPr="00081C7D">
              <w:rPr>
                <w:rFonts w:ascii="標楷體" w:eastAsia="標楷體" w:hAnsi="標楷體" w:hint="eastAsia"/>
                <w:b/>
                <w:sz w:val="28"/>
                <w:lang w:eastAsia="zh-HK"/>
              </w:rPr>
              <w:t>冷氣卡儲值</w:t>
            </w:r>
            <w:r w:rsidRPr="00081C7D">
              <w:rPr>
                <w:rFonts w:ascii="標楷體" w:eastAsia="標楷體" w:hAnsi="標楷體" w:hint="eastAsia"/>
                <w:b/>
                <w:sz w:val="28"/>
              </w:rPr>
              <w:t>1,500元)</w:t>
            </w:r>
            <w:r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A26238" w:rsidRPr="00291C33" w:rsidRDefault="00FA208F" w:rsidP="00A26238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上網</w:t>
            </w:r>
            <w:r w:rsidR="00A26238">
              <w:rPr>
                <w:rFonts w:ascii="標楷體" w:eastAsia="標楷體" w:hAnsi="標楷體" w:hint="eastAsia"/>
                <w:sz w:val="28"/>
                <w:lang w:eastAsia="zh-HK"/>
              </w:rPr>
              <w:t>生輔組網頁</w:t>
            </w:r>
            <w:r w:rsidR="00A26238" w:rsidRPr="00FA208F">
              <w:rPr>
                <w:rFonts w:ascii="標楷體" w:eastAsia="標楷體" w:hAnsi="標楷體" w:hint="eastAsia"/>
                <w:sz w:val="28"/>
                <w:shd w:val="pct15" w:color="auto" w:fill="FFFFFF"/>
                <w:lang w:eastAsia="zh-HK"/>
              </w:rPr>
              <w:t>輸入</w:t>
            </w:r>
            <w:r w:rsidR="00A26238" w:rsidRPr="00291C33">
              <w:rPr>
                <w:rFonts w:ascii="標楷體" w:eastAsia="標楷體" w:hAnsi="標楷體" w:hint="eastAsia"/>
                <w:sz w:val="28"/>
              </w:rPr>
              <w:t>繳費四聯單班級、姓名、學號、</w:t>
            </w:r>
            <w:r w:rsidR="00A26238" w:rsidRPr="00291C33">
              <w:rPr>
                <w:rFonts w:ascii="標楷體" w:eastAsia="標楷體" w:hAnsi="標楷體" w:hint="eastAsia"/>
                <w:sz w:val="28"/>
                <w:lang w:eastAsia="zh-HK"/>
              </w:rPr>
              <w:t>床號後</w:t>
            </w:r>
            <w:r w:rsidR="00A26238" w:rsidRPr="00FA208F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列印</w:t>
            </w:r>
            <w:r w:rsidR="00A26238" w:rsidRPr="00291C33">
              <w:rPr>
                <w:rFonts w:ascii="標楷體" w:eastAsia="標楷體" w:hAnsi="標楷體" w:hint="eastAsia"/>
                <w:sz w:val="28"/>
              </w:rPr>
              <w:t>，</w:t>
            </w:r>
            <w:r w:rsidR="00A26238" w:rsidRPr="00FA208F">
              <w:rPr>
                <w:rFonts w:ascii="標楷體" w:eastAsia="標楷體" w:hAnsi="標楷體" w:hint="eastAsia"/>
                <w:sz w:val="28"/>
              </w:rPr>
              <w:t>至</w:t>
            </w:r>
            <w:r w:rsidR="00A26238" w:rsidRPr="00FA208F">
              <w:rPr>
                <w:rFonts w:ascii="標楷體" w:eastAsia="標楷體" w:hAnsi="標楷體" w:hint="eastAsia"/>
                <w:b/>
                <w:sz w:val="28"/>
              </w:rPr>
              <w:t>土地銀行</w:t>
            </w:r>
            <w:r w:rsidR="00A26238" w:rsidRPr="00FA208F">
              <w:rPr>
                <w:rFonts w:ascii="標楷體" w:eastAsia="標楷體" w:hAnsi="標楷體" w:hint="eastAsia"/>
                <w:sz w:val="28"/>
              </w:rPr>
              <w:t>或學校</w:t>
            </w:r>
            <w:r w:rsidR="00A26238" w:rsidRPr="00FA208F">
              <w:rPr>
                <w:rFonts w:ascii="標楷體" w:eastAsia="標楷體" w:hAnsi="標楷體" w:hint="eastAsia"/>
                <w:b/>
                <w:sz w:val="28"/>
              </w:rPr>
              <w:t>出納組</w:t>
            </w:r>
            <w:r w:rsidRPr="00FA208F">
              <w:rPr>
                <w:rFonts w:ascii="標楷體" w:eastAsia="標楷體" w:hAnsi="標楷體" w:hint="eastAsia"/>
                <w:sz w:val="28"/>
                <w:lang w:eastAsia="zh-HK"/>
              </w:rPr>
              <w:t>完成</w:t>
            </w:r>
            <w:r w:rsidR="00A26238" w:rsidRPr="00FA208F">
              <w:rPr>
                <w:rFonts w:ascii="標楷體" w:eastAsia="標楷體" w:hAnsi="標楷體" w:hint="eastAsia"/>
                <w:sz w:val="28"/>
              </w:rPr>
              <w:t>繳費</w:t>
            </w:r>
            <w:r w:rsidR="00A26238" w:rsidRPr="00291C33">
              <w:rPr>
                <w:rFonts w:ascii="標楷體" w:eastAsia="標楷體" w:hAnsi="標楷體" w:hint="eastAsia"/>
                <w:sz w:val="28"/>
              </w:rPr>
              <w:t>，</w:t>
            </w:r>
            <w:r w:rsidR="00A26238" w:rsidRPr="00291C33">
              <w:rPr>
                <w:rFonts w:ascii="標楷體" w:eastAsia="標楷體" w:hAnsi="標楷體"/>
                <w:sz w:val="28"/>
              </w:rPr>
              <w:t>進住宿舍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0E6834">
              <w:rPr>
                <w:rFonts w:ascii="標楷體" w:eastAsia="標楷體" w:hAnsi="標楷體" w:hint="eastAsia"/>
                <w:b/>
                <w:sz w:val="28"/>
                <w:bdr w:val="single" w:sz="4" w:space="0" w:color="auto"/>
                <w:shd w:val="pct15" w:color="auto" w:fill="FFFFFF"/>
                <w:lang w:eastAsia="zh-HK"/>
              </w:rPr>
              <w:t>第</w:t>
            </w:r>
            <w:r w:rsidRPr="000E6834">
              <w:rPr>
                <w:rFonts w:ascii="標楷體" w:eastAsia="標楷體" w:hAnsi="標楷體" w:hint="eastAsia"/>
                <w:b/>
                <w:sz w:val="28"/>
                <w:bdr w:val="single" w:sz="4" w:space="0" w:color="auto"/>
                <w:shd w:val="pct15" w:color="auto" w:fill="FFFFFF"/>
              </w:rPr>
              <w:t>3</w:t>
            </w:r>
            <w:r w:rsidRPr="000E6834">
              <w:rPr>
                <w:rFonts w:ascii="標楷體" w:eastAsia="標楷體" w:hAnsi="標楷體" w:hint="eastAsia"/>
                <w:b/>
                <w:sz w:val="28"/>
                <w:bdr w:val="single" w:sz="4" w:space="0" w:color="auto"/>
                <w:shd w:val="pct15" w:color="auto" w:fill="FFFFFF"/>
                <w:lang w:eastAsia="zh-HK"/>
              </w:rPr>
              <w:t>聯收據</w:t>
            </w:r>
            <w:r w:rsidR="00A26238" w:rsidRPr="00291C33">
              <w:rPr>
                <w:rFonts w:ascii="標楷體" w:eastAsia="標楷體" w:hAnsi="標楷體" w:hint="eastAsia"/>
                <w:sz w:val="28"/>
                <w:lang w:eastAsia="zh-HK"/>
              </w:rPr>
              <w:t>繳</w:t>
            </w:r>
            <w:r w:rsidR="00A26238">
              <w:rPr>
                <w:rFonts w:ascii="標楷體" w:eastAsia="標楷體" w:hAnsi="標楷體" w:hint="eastAsia"/>
                <w:sz w:val="28"/>
                <w:lang w:eastAsia="zh-HK"/>
              </w:rPr>
              <w:t>回</w:t>
            </w:r>
            <w:r w:rsidR="00A26238" w:rsidRPr="00291C33">
              <w:rPr>
                <w:rFonts w:ascii="標楷體" w:eastAsia="標楷體" w:hAnsi="標楷體" w:hint="eastAsia"/>
                <w:sz w:val="28"/>
                <w:lang w:eastAsia="zh-HK"/>
              </w:rPr>
              <w:t>宿舍辦公室或樓長處備查</w:t>
            </w:r>
            <w:r w:rsidR="00A26238" w:rsidRPr="00291C33">
              <w:rPr>
                <w:rFonts w:ascii="標楷體" w:eastAsia="標楷體" w:hAnsi="標楷體" w:hint="eastAsia"/>
                <w:sz w:val="28"/>
              </w:rPr>
              <w:t>，</w:t>
            </w:r>
            <w:r w:rsidR="00A26238" w:rsidRPr="00291C33">
              <w:rPr>
                <w:rFonts w:ascii="標楷體" w:eastAsia="標楷體" w:hAnsi="標楷體" w:hint="eastAsia"/>
                <w:sz w:val="28"/>
                <w:lang w:eastAsia="zh-HK"/>
              </w:rPr>
              <w:t>俾利</w:t>
            </w:r>
            <w:r w:rsidR="00A26238">
              <w:rPr>
                <w:rFonts w:ascii="標楷體" w:eastAsia="標楷體" w:hAnsi="標楷體" w:hint="eastAsia"/>
                <w:sz w:val="28"/>
                <w:lang w:eastAsia="zh-HK"/>
              </w:rPr>
              <w:t>期末離宿時</w:t>
            </w:r>
            <w:r w:rsidR="00A26238">
              <w:rPr>
                <w:rFonts w:ascii="標楷體" w:eastAsia="標楷體" w:hAnsi="標楷體" w:hint="eastAsia"/>
                <w:sz w:val="28"/>
              </w:rPr>
              <w:t>，</w:t>
            </w:r>
            <w:r w:rsidR="00A26238" w:rsidRPr="00291C33">
              <w:rPr>
                <w:rFonts w:ascii="標楷體" w:eastAsia="標楷體" w:hAnsi="標楷體" w:hint="eastAsia"/>
                <w:sz w:val="28"/>
                <w:lang w:eastAsia="zh-HK"/>
              </w:rPr>
              <w:t>退保證金及</w:t>
            </w:r>
            <w:r w:rsidR="00A26238">
              <w:rPr>
                <w:rFonts w:ascii="標楷體" w:eastAsia="標楷體" w:hAnsi="標楷體" w:hint="eastAsia"/>
                <w:sz w:val="28"/>
                <w:lang w:eastAsia="zh-HK"/>
              </w:rPr>
              <w:t>結算</w:t>
            </w:r>
            <w:r w:rsidR="00A26238" w:rsidRPr="00291C33">
              <w:rPr>
                <w:rFonts w:ascii="標楷體" w:eastAsia="標楷體" w:hAnsi="標楷體" w:hint="eastAsia"/>
                <w:sz w:val="28"/>
                <w:lang w:eastAsia="zh-HK"/>
              </w:rPr>
              <w:t>冷氣卡餘額依據</w:t>
            </w:r>
            <w:r w:rsidR="00A26238" w:rsidRPr="00291C3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A26238" w:rsidRPr="00624C05" w:rsidRDefault="00A26238" w:rsidP="00A26238">
            <w:pPr>
              <w:numPr>
                <w:ilvl w:val="0"/>
                <w:numId w:val="3"/>
              </w:numPr>
              <w:tabs>
                <w:tab w:val="clear" w:pos="480"/>
              </w:tabs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 w:rsidRPr="00624C05">
              <w:rPr>
                <w:rFonts w:ascii="標楷體" w:eastAsia="標楷體" w:hAnsi="標楷體"/>
                <w:sz w:val="28"/>
              </w:rPr>
              <w:t>辦理</w:t>
            </w:r>
            <w:r w:rsidRPr="00624C05">
              <w:rPr>
                <w:rFonts w:ascii="標楷體" w:eastAsia="標楷體" w:hAnsi="標楷體"/>
                <w:b/>
                <w:sz w:val="28"/>
                <w:shd w:val="pct15" w:color="auto" w:fill="FFFFFF"/>
              </w:rPr>
              <w:t>住宿費貸款</w:t>
            </w:r>
            <w:r w:rsidRPr="00624C05">
              <w:rPr>
                <w:rFonts w:ascii="標楷體" w:eastAsia="標楷體" w:hAnsi="標楷體" w:hint="eastAsia"/>
                <w:sz w:val="28"/>
                <w:lang w:eastAsia="zh-HK"/>
              </w:rPr>
              <w:t>或</w:t>
            </w:r>
            <w:r w:rsidRPr="00624C05">
              <w:rPr>
                <w:rFonts w:ascii="標楷體" w:eastAsia="標楷體" w:hAnsi="標楷體"/>
                <w:b/>
                <w:sz w:val="28"/>
                <w:shd w:val="pct15" w:color="auto" w:fill="FFFFFF"/>
              </w:rPr>
              <w:t>低收入戶</w:t>
            </w:r>
            <w:r>
              <w:rPr>
                <w:rFonts w:ascii="標楷體" w:eastAsia="標楷體" w:hAnsi="標楷體" w:hint="eastAsia"/>
                <w:b/>
                <w:sz w:val="28"/>
                <w:shd w:val="pct15" w:color="auto" w:fill="FFFFFF"/>
                <w:lang w:eastAsia="zh-HK"/>
              </w:rPr>
              <w:t>減免</w:t>
            </w:r>
            <w:r w:rsidRPr="00624C05">
              <w:rPr>
                <w:rFonts w:ascii="標楷體" w:eastAsia="標楷體" w:hAnsi="標楷體"/>
                <w:sz w:val="28"/>
              </w:rPr>
              <w:t>同學請憑</w:t>
            </w:r>
            <w:r w:rsidRPr="00624C05">
              <w:rPr>
                <w:rFonts w:ascii="標楷體" w:eastAsia="標楷體" w:hAnsi="標楷體" w:hint="eastAsia"/>
                <w:sz w:val="28"/>
                <w:lang w:eastAsia="zh-HK"/>
              </w:rPr>
              <w:t>銀行</w:t>
            </w:r>
            <w:r w:rsidRPr="00624C05">
              <w:rPr>
                <w:rFonts w:ascii="標楷體" w:eastAsia="標楷體" w:hAnsi="標楷體"/>
                <w:sz w:val="28"/>
              </w:rPr>
              <w:t>貸款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書</w:t>
            </w:r>
            <w:r w:rsidRPr="00624C05">
              <w:rPr>
                <w:rFonts w:ascii="標楷體" w:eastAsia="標楷體" w:hAnsi="標楷體" w:hint="eastAsia"/>
                <w:sz w:val="28"/>
                <w:lang w:eastAsia="zh-HK"/>
              </w:rPr>
              <w:t>等相關</w:t>
            </w:r>
            <w:r w:rsidRPr="00624C05">
              <w:rPr>
                <w:rFonts w:ascii="標楷體" w:eastAsia="標楷體" w:hAnsi="標楷體"/>
                <w:sz w:val="28"/>
              </w:rPr>
              <w:t>證明進住宿舍，於</w:t>
            </w:r>
            <w:r w:rsidRPr="00624C05">
              <w:rPr>
                <w:rFonts w:ascii="標楷體" w:eastAsia="標楷體" w:hAnsi="標楷體"/>
                <w:b/>
                <w:sz w:val="28"/>
                <w:shd w:val="pct15" w:color="auto" w:fill="FFFFFF"/>
              </w:rPr>
              <w:t>開學後</w:t>
            </w:r>
            <w:r w:rsidRPr="00624C05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7</w:t>
            </w:r>
            <w:r w:rsidRPr="00624C05">
              <w:rPr>
                <w:rFonts w:ascii="標楷體" w:eastAsia="標楷體" w:hAnsi="標楷體" w:hint="eastAsia"/>
                <w:b/>
                <w:sz w:val="28"/>
                <w:shd w:val="pct15" w:color="auto" w:fill="FFFFFF"/>
                <w:lang w:eastAsia="zh-HK"/>
              </w:rPr>
              <w:t>日內</w:t>
            </w:r>
            <w:r w:rsidRPr="00624C05">
              <w:rPr>
                <w:rFonts w:ascii="標楷體" w:eastAsia="標楷體" w:hAnsi="標楷體"/>
                <w:sz w:val="28"/>
              </w:rPr>
              <w:t>至</w:t>
            </w:r>
            <w:r w:rsidRPr="00624C05">
              <w:rPr>
                <w:rFonts w:ascii="標楷體" w:eastAsia="標楷體" w:hAnsi="標楷體" w:hint="eastAsia"/>
                <w:sz w:val="28"/>
                <w:lang w:eastAsia="zh-HK"/>
              </w:rPr>
              <w:t>宿舍辦公室</w:t>
            </w:r>
            <w:r w:rsidRPr="00F74404">
              <w:rPr>
                <w:rFonts w:ascii="標楷體" w:eastAsia="標楷體" w:hAnsi="標楷體" w:hint="eastAsia"/>
                <w:sz w:val="28"/>
                <w:bdr w:val="single" w:sz="4" w:space="0" w:color="auto"/>
                <w:lang w:eastAsia="zh-HK"/>
              </w:rPr>
              <w:t>列印</w:t>
            </w:r>
            <w:r w:rsidRPr="00F74404">
              <w:rPr>
                <w:rFonts w:ascii="標楷體" w:eastAsia="標楷體" w:hAnsi="標楷體" w:hint="eastAsia"/>
                <w:sz w:val="28"/>
                <w:shd w:val="pct15" w:color="auto" w:fill="FFFFFF"/>
                <w:lang w:eastAsia="zh-HK"/>
              </w:rPr>
              <w:t>貸款及減免四聯單</w:t>
            </w:r>
            <w:r w:rsidRPr="00624C05">
              <w:rPr>
                <w:rFonts w:ascii="標楷體" w:eastAsia="標楷體" w:hAnsi="標楷體" w:hint="eastAsia"/>
                <w:sz w:val="28"/>
                <w:lang w:eastAsia="zh-HK"/>
              </w:rPr>
              <w:t>逕至</w:t>
            </w:r>
            <w:r w:rsidRPr="00624C05">
              <w:rPr>
                <w:rFonts w:ascii="標楷體" w:eastAsia="標楷體" w:hAnsi="標楷體" w:hint="eastAsia"/>
                <w:b/>
                <w:sz w:val="28"/>
                <w:shd w:val="pct15" w:color="auto" w:fill="FFFFFF"/>
                <w:lang w:eastAsia="zh-HK"/>
              </w:rPr>
              <w:t>出納組</w:t>
            </w:r>
            <w:r w:rsidRPr="00F34102">
              <w:rPr>
                <w:rFonts w:ascii="標楷體" w:eastAsia="標楷體" w:hAnsi="標楷體" w:hint="eastAsia"/>
                <w:b/>
                <w:sz w:val="28"/>
                <w:lang w:eastAsia="zh-HK"/>
              </w:rPr>
              <w:t>繳納</w:t>
            </w:r>
            <w:r w:rsidRPr="00F34102">
              <w:rPr>
                <w:rFonts w:ascii="標楷體" w:eastAsia="標楷體" w:hAnsi="標楷體"/>
                <w:sz w:val="28"/>
              </w:rPr>
              <w:t>保證金及冷氣卡</w:t>
            </w:r>
            <w:r w:rsidRPr="00F34102">
              <w:rPr>
                <w:rFonts w:ascii="標楷體" w:eastAsia="標楷體" w:hAnsi="標楷體" w:hint="eastAsia"/>
                <w:sz w:val="28"/>
                <w:lang w:eastAsia="zh-HK"/>
              </w:rPr>
              <w:t>儲值</w:t>
            </w:r>
            <w:r w:rsidRPr="00F34102">
              <w:rPr>
                <w:rFonts w:ascii="標楷體" w:eastAsia="標楷體" w:hAnsi="標楷體"/>
                <w:sz w:val="28"/>
              </w:rPr>
              <w:t>費</w:t>
            </w:r>
            <w:r w:rsidRPr="00F34102">
              <w:rPr>
                <w:rFonts w:ascii="標楷體" w:eastAsia="標楷體" w:hAnsi="標楷體" w:hint="eastAsia"/>
                <w:sz w:val="28"/>
              </w:rPr>
              <w:t>，</w:t>
            </w:r>
            <w:r w:rsidRPr="002F045D">
              <w:rPr>
                <w:rFonts w:ascii="標楷體" w:eastAsia="標楷體" w:hAnsi="標楷體" w:hint="eastAsia"/>
                <w:b/>
                <w:sz w:val="28"/>
                <w:shd w:val="pct15" w:color="auto" w:fill="FFFFFF"/>
                <w:lang w:eastAsia="zh-HK"/>
              </w:rPr>
              <w:t>第</w:t>
            </w:r>
            <w:r w:rsidRPr="002F045D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3</w:t>
            </w:r>
            <w:r w:rsidRPr="002F045D">
              <w:rPr>
                <w:rFonts w:ascii="標楷體" w:eastAsia="標楷體" w:hAnsi="標楷體" w:hint="eastAsia"/>
                <w:b/>
                <w:sz w:val="28"/>
                <w:shd w:val="pct15" w:color="auto" w:fill="FFFFFF"/>
                <w:lang w:eastAsia="zh-HK"/>
              </w:rPr>
              <w:t>聯</w:t>
            </w:r>
            <w:r w:rsidRPr="00F34102">
              <w:rPr>
                <w:rFonts w:ascii="標楷體" w:eastAsia="標楷體" w:hAnsi="標楷體" w:hint="eastAsia"/>
                <w:sz w:val="28"/>
                <w:lang w:eastAsia="zh-HK"/>
              </w:rPr>
              <w:t>收據</w:t>
            </w:r>
            <w:r w:rsidRPr="00F34102">
              <w:rPr>
                <w:rFonts w:ascii="標楷體" w:eastAsia="標楷體" w:hAnsi="標楷體" w:hint="eastAsia"/>
                <w:sz w:val="28"/>
                <w:shd w:val="pct15" w:color="auto" w:fill="FFFFFF"/>
                <w:lang w:eastAsia="zh-HK"/>
              </w:rPr>
              <w:t>繳回</w:t>
            </w:r>
            <w:r w:rsidRPr="00F34102">
              <w:rPr>
                <w:rFonts w:ascii="標楷體" w:eastAsia="標楷體" w:hAnsi="標楷體" w:hint="eastAsia"/>
                <w:sz w:val="28"/>
                <w:lang w:eastAsia="zh-HK"/>
              </w:rPr>
              <w:t>宿舍辦公室以為憑據</w:t>
            </w:r>
            <w:r w:rsidRPr="00624C05">
              <w:rPr>
                <w:rFonts w:ascii="標楷體" w:eastAsia="標楷體" w:hAnsi="標楷體"/>
                <w:b/>
                <w:sz w:val="28"/>
              </w:rPr>
              <w:t>。</w:t>
            </w:r>
          </w:p>
          <w:p w:rsidR="00A26238" w:rsidRPr="00081C7D" w:rsidRDefault="00A26238" w:rsidP="00A26238">
            <w:pPr>
              <w:numPr>
                <w:ilvl w:val="0"/>
                <w:numId w:val="3"/>
              </w:numPr>
              <w:tabs>
                <w:tab w:val="clear" w:pos="480"/>
              </w:tabs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 w:rsidRPr="00081C7D">
              <w:rPr>
                <w:rFonts w:ascii="標楷體" w:eastAsia="標楷體" w:hAnsi="標楷體" w:hint="eastAsia"/>
                <w:sz w:val="28"/>
              </w:rPr>
              <w:t>如有任何問題請洽宿舍輔導老師(男舍分機153;女舍</w:t>
            </w:r>
            <w:r w:rsidRPr="00081C7D">
              <w:rPr>
                <w:rFonts w:ascii="標楷體" w:eastAsia="標楷體" w:hAnsi="標楷體"/>
                <w:sz w:val="28"/>
              </w:rPr>
              <w:t>181</w:t>
            </w:r>
            <w:r w:rsidRPr="00081C7D">
              <w:rPr>
                <w:rFonts w:ascii="標楷體" w:eastAsia="標楷體" w:hAnsi="標楷體" w:hint="eastAsia"/>
                <w:sz w:val="28"/>
              </w:rPr>
              <w:t>)或生輔組230。</w:t>
            </w:r>
          </w:p>
        </w:tc>
      </w:tr>
      <w:tr w:rsidR="00A26238" w:rsidRPr="0009284C" w:rsidTr="00AA5677">
        <w:trPr>
          <w:cantSplit/>
          <w:trHeight w:val="410"/>
        </w:trPr>
        <w:tc>
          <w:tcPr>
            <w:tcW w:w="785" w:type="dxa"/>
            <w:vMerge w:val="restart"/>
            <w:vAlign w:val="center"/>
          </w:tcPr>
          <w:p w:rsidR="00A26238" w:rsidRPr="0009284C" w:rsidRDefault="00A26238" w:rsidP="00A26238">
            <w:pPr>
              <w:jc w:val="both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</w:rPr>
              <w:t>生輔組核定</w:t>
            </w:r>
          </w:p>
        </w:tc>
        <w:tc>
          <w:tcPr>
            <w:tcW w:w="2276" w:type="dxa"/>
            <w:gridSpan w:val="3"/>
            <w:vMerge w:val="restart"/>
            <w:vAlign w:val="center"/>
          </w:tcPr>
          <w:p w:rsidR="00A26238" w:rsidRPr="0009284C" w:rsidRDefault="00A26238" w:rsidP="00A26238">
            <w:pPr>
              <w:rPr>
                <w:rFonts w:ascii="標楷體" w:eastAsia="標楷體" w:hAnsi="標楷體"/>
              </w:rPr>
            </w:pPr>
          </w:p>
        </w:tc>
        <w:tc>
          <w:tcPr>
            <w:tcW w:w="1868" w:type="dxa"/>
            <w:gridSpan w:val="2"/>
            <w:vMerge w:val="restart"/>
          </w:tcPr>
          <w:p w:rsidR="00A26238" w:rsidRPr="0009284C" w:rsidRDefault="00A26238" w:rsidP="00A26238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  <w:spacing w:val="-20"/>
              </w:rPr>
              <w:t>宿舍老師審核同意</w:t>
            </w:r>
            <w:r w:rsidRPr="0009284C">
              <w:rPr>
                <w:rFonts w:ascii="標楷體" w:eastAsia="標楷體" w:hAnsi="標楷體" w:hint="eastAsia"/>
                <w:spacing w:val="-20"/>
                <w:lang w:eastAsia="zh-HK"/>
              </w:rPr>
              <w:t>簽章</w:t>
            </w:r>
          </w:p>
        </w:tc>
        <w:tc>
          <w:tcPr>
            <w:tcW w:w="1728" w:type="dxa"/>
            <w:gridSpan w:val="2"/>
            <w:vMerge w:val="restart"/>
          </w:tcPr>
          <w:p w:rsidR="00A26238" w:rsidRPr="0009284C" w:rsidRDefault="00A26238" w:rsidP="00A262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  <w:lang w:eastAsia="zh-HK"/>
              </w:rPr>
              <w:t>正副樓長簽章</w:t>
            </w:r>
          </w:p>
        </w:tc>
        <w:tc>
          <w:tcPr>
            <w:tcW w:w="1186" w:type="dxa"/>
            <w:gridSpan w:val="3"/>
            <w:vAlign w:val="center"/>
          </w:tcPr>
          <w:p w:rsidR="00A26238" w:rsidRPr="0009284C" w:rsidRDefault="00A26238" w:rsidP="00A262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  <w:lang w:eastAsia="zh-HK"/>
              </w:rPr>
              <w:t>核定房號</w:t>
            </w:r>
          </w:p>
        </w:tc>
        <w:tc>
          <w:tcPr>
            <w:tcW w:w="2781" w:type="dxa"/>
            <w:gridSpan w:val="4"/>
            <w:vMerge w:val="restart"/>
            <w:noWrap/>
          </w:tcPr>
          <w:p w:rsidR="00A26238" w:rsidRPr="0009284C" w:rsidRDefault="00A26238" w:rsidP="00A26238">
            <w:pPr>
              <w:spacing w:line="0" w:lineRule="atLeast"/>
              <w:rPr>
                <w:rFonts w:ascii="標楷體" w:eastAsia="標楷體" w:hAnsi="標楷體"/>
              </w:rPr>
            </w:pPr>
            <w:r w:rsidRPr="0009284C">
              <w:rPr>
                <w:rFonts w:ascii="標楷體" w:eastAsia="標楷體" w:hAnsi="標楷體" w:hint="eastAsia"/>
                <w:kern w:val="0"/>
              </w:rPr>
              <w:t>審核不同意原因：</w:t>
            </w:r>
          </w:p>
        </w:tc>
      </w:tr>
      <w:tr w:rsidR="00A26238" w:rsidRPr="0009284C" w:rsidTr="00AA5677">
        <w:trPr>
          <w:cantSplit/>
          <w:trHeight w:val="842"/>
        </w:trPr>
        <w:tc>
          <w:tcPr>
            <w:tcW w:w="785" w:type="dxa"/>
            <w:vMerge/>
            <w:vAlign w:val="center"/>
          </w:tcPr>
          <w:p w:rsidR="00A26238" w:rsidRPr="0009284C" w:rsidRDefault="00A26238" w:rsidP="00A26238">
            <w:pPr>
              <w:ind w:leftChars="-50" w:left="-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3"/>
            <w:vMerge/>
            <w:vAlign w:val="center"/>
          </w:tcPr>
          <w:p w:rsidR="00A26238" w:rsidRPr="0009284C" w:rsidRDefault="00A26238" w:rsidP="00A26238">
            <w:pPr>
              <w:rPr>
                <w:rFonts w:ascii="標楷體" w:eastAsia="標楷體" w:hAnsi="標楷體"/>
              </w:rPr>
            </w:pPr>
          </w:p>
        </w:tc>
        <w:tc>
          <w:tcPr>
            <w:tcW w:w="1868" w:type="dxa"/>
            <w:gridSpan w:val="2"/>
            <w:vMerge/>
          </w:tcPr>
          <w:p w:rsidR="00A26238" w:rsidRPr="0009284C" w:rsidRDefault="00A26238" w:rsidP="00A26238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28" w:type="dxa"/>
            <w:gridSpan w:val="2"/>
            <w:vMerge/>
          </w:tcPr>
          <w:p w:rsidR="00A26238" w:rsidRPr="0009284C" w:rsidRDefault="00A26238" w:rsidP="00A26238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A26238" w:rsidRPr="0009284C" w:rsidRDefault="00A26238" w:rsidP="00A2623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4"/>
            <w:vMerge/>
            <w:noWrap/>
          </w:tcPr>
          <w:p w:rsidR="00A26238" w:rsidRPr="0009284C" w:rsidRDefault="00A26238" w:rsidP="00A26238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:rsidR="001E3945" w:rsidRPr="001E3945" w:rsidRDefault="001E3945" w:rsidP="00BE094F">
      <w:pPr>
        <w:spacing w:line="420" w:lineRule="exact"/>
        <w:ind w:left="205" w:hangingChars="64" w:hanging="205"/>
        <w:jc w:val="center"/>
        <w:rPr>
          <w:rFonts w:ascii="標楷體" w:eastAsia="標楷體" w:hAnsi="標楷體"/>
          <w:b/>
          <w:sz w:val="28"/>
          <w:szCs w:val="36"/>
        </w:rPr>
      </w:pPr>
      <w:r w:rsidRPr="004953FA">
        <w:rPr>
          <w:rFonts w:ascii="標楷體" w:eastAsia="標楷體" w:hAnsi="標楷體" w:hint="eastAsia"/>
          <w:b/>
          <w:sz w:val="32"/>
          <w:szCs w:val="36"/>
        </w:rPr>
        <w:t>中華科技大學10</w:t>
      </w:r>
      <w:r w:rsidRPr="004953FA">
        <w:rPr>
          <w:rFonts w:ascii="標楷體" w:eastAsia="標楷體" w:hAnsi="標楷體"/>
          <w:b/>
          <w:sz w:val="32"/>
          <w:szCs w:val="36"/>
        </w:rPr>
        <w:t>8</w:t>
      </w:r>
      <w:r w:rsidRPr="004953FA">
        <w:rPr>
          <w:rFonts w:ascii="標楷體" w:eastAsia="標楷體" w:hAnsi="標楷體" w:hint="eastAsia"/>
          <w:b/>
          <w:sz w:val="32"/>
          <w:szCs w:val="36"/>
        </w:rPr>
        <w:t>學年度第</w:t>
      </w:r>
      <w:r w:rsidRPr="004953FA">
        <w:rPr>
          <w:rFonts w:ascii="標楷體" w:eastAsia="標楷體" w:hAnsi="標楷體"/>
          <w:b/>
          <w:sz w:val="32"/>
          <w:szCs w:val="36"/>
        </w:rPr>
        <w:t>1</w:t>
      </w:r>
      <w:r w:rsidRPr="004953FA">
        <w:rPr>
          <w:rFonts w:ascii="標楷體" w:eastAsia="標楷體" w:hAnsi="標楷體" w:hint="eastAsia"/>
          <w:b/>
          <w:sz w:val="32"/>
          <w:szCs w:val="36"/>
        </w:rPr>
        <w:t>學期住宿生切結書</w:t>
      </w:r>
    </w:p>
    <w:p w:rsidR="00B61E36" w:rsidRPr="00BA3C91" w:rsidRDefault="00BE094F" w:rsidP="00110424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 w:hint="eastAsia"/>
          <w:sz w:val="28"/>
          <w:szCs w:val="44"/>
          <w:lang w:eastAsia="zh-HK"/>
        </w:rPr>
        <w:t>本人</w:t>
      </w:r>
      <w:r w:rsidR="006C192D">
        <w:rPr>
          <w:rFonts w:ascii="標楷體" w:eastAsia="標楷體" w:hAnsi="標楷體" w:hint="eastAsia"/>
          <w:sz w:val="28"/>
          <w:szCs w:val="44"/>
        </w:rPr>
        <w:t xml:space="preserve">  </w:t>
      </w:r>
      <w:sdt>
        <w:sdtPr>
          <w:rPr>
            <w:rStyle w:val="25"/>
            <w:rFonts w:hint="eastAsia"/>
            <w:color w:val="auto"/>
            <w:lang w:eastAsia="zh-HK"/>
          </w:rPr>
          <w:id w:val="-1292358894"/>
          <w:lock w:val="sdtLocked"/>
          <w:placeholder>
            <w:docPart w:val="A598B6E88EC64E20A35C3A97160F311C"/>
          </w:placeholder>
          <w:showingPlcHdr/>
          <w:text/>
        </w:sdtPr>
        <w:sdtEndPr>
          <w:rPr>
            <w:rStyle w:val="25"/>
          </w:rPr>
        </w:sdtEndPr>
        <w:sdtContent>
          <w:r w:rsidR="00AF1143" w:rsidRPr="00A060EE">
            <w:rPr>
              <w:rStyle w:val="af2"/>
              <w:rFonts w:hint="eastAsia"/>
              <w:highlight w:val="yellow"/>
            </w:rPr>
            <w:t>輸入</w:t>
          </w:r>
          <w:r w:rsidR="00AF1143" w:rsidRPr="00A060EE">
            <w:rPr>
              <w:rStyle w:val="af2"/>
              <w:rFonts w:hint="eastAsia"/>
              <w:highlight w:val="yellow"/>
              <w:lang w:eastAsia="zh-HK"/>
            </w:rPr>
            <w:t>姓名</w:t>
          </w:r>
        </w:sdtContent>
      </w:sdt>
      <w:r>
        <w:rPr>
          <w:rFonts w:ascii="標楷體" w:eastAsia="標楷體" w:hAnsi="標楷體" w:hint="eastAsia"/>
          <w:sz w:val="28"/>
          <w:szCs w:val="44"/>
        </w:rPr>
        <w:t xml:space="preserve"> </w:t>
      </w:r>
      <w:r w:rsidR="006C192D">
        <w:rPr>
          <w:rFonts w:ascii="標楷體" w:eastAsia="標楷體" w:hAnsi="標楷體"/>
          <w:sz w:val="28"/>
          <w:szCs w:val="44"/>
        </w:rPr>
        <w:t xml:space="preserve"> </w:t>
      </w:r>
      <w:r w:rsidR="00E60FCD">
        <w:rPr>
          <w:rFonts w:ascii="標楷體" w:eastAsia="標楷體" w:hAnsi="標楷體" w:hint="eastAsia"/>
          <w:sz w:val="28"/>
          <w:szCs w:val="44"/>
        </w:rPr>
        <w:t xml:space="preserve">    </w:t>
      </w:r>
      <w:r w:rsidR="001E3945" w:rsidRPr="00BA3C91">
        <w:rPr>
          <w:rFonts w:ascii="標楷體" w:eastAsia="標楷體" w:hAnsi="標楷體" w:hint="eastAsia"/>
          <w:sz w:val="28"/>
          <w:szCs w:val="44"/>
        </w:rPr>
        <w:t>保證住宿期間，嚴格遵守【</w:t>
      </w:r>
      <w:r w:rsidR="001E3945" w:rsidRPr="00BA3C91">
        <w:rPr>
          <w:rFonts w:ascii="標楷體" w:eastAsia="標楷體" w:hAnsi="標楷體" w:hint="eastAsia"/>
          <w:sz w:val="28"/>
          <w:szCs w:val="44"/>
          <w:lang w:eastAsia="zh-HK"/>
        </w:rPr>
        <w:t>中華科技大學學生</w:t>
      </w:r>
      <w:r w:rsidR="001E3945" w:rsidRPr="00BA3C91">
        <w:rPr>
          <w:rFonts w:ascii="標楷體" w:eastAsia="標楷體" w:hAnsi="標楷體" w:hint="eastAsia"/>
          <w:sz w:val="28"/>
          <w:szCs w:val="44"/>
        </w:rPr>
        <w:t>住宿輔導</w:t>
      </w:r>
      <w:r w:rsidR="001E3945" w:rsidRPr="00BA3C91">
        <w:rPr>
          <w:rFonts w:ascii="標楷體" w:eastAsia="標楷體" w:hAnsi="標楷體" w:hint="eastAsia"/>
          <w:sz w:val="28"/>
          <w:szCs w:val="44"/>
          <w:lang w:eastAsia="zh-HK"/>
        </w:rPr>
        <w:t>辦法</w:t>
      </w:r>
      <w:r w:rsidR="001E3945" w:rsidRPr="00BA3C91">
        <w:rPr>
          <w:rFonts w:ascii="標楷體" w:eastAsia="標楷體" w:hAnsi="標楷體" w:hint="eastAsia"/>
          <w:sz w:val="28"/>
          <w:szCs w:val="44"/>
        </w:rPr>
        <w:t>】</w:t>
      </w:r>
      <w:r w:rsidR="00965D53" w:rsidRPr="00BA3C91">
        <w:rPr>
          <w:rFonts w:ascii="標楷體" w:eastAsia="標楷體" w:hAnsi="標楷體" w:hint="eastAsia"/>
          <w:sz w:val="28"/>
          <w:szCs w:val="44"/>
          <w:lang w:eastAsia="zh-HK"/>
        </w:rPr>
        <w:t>相關</w:t>
      </w:r>
      <w:r w:rsidR="0071393C" w:rsidRPr="00FF2ACA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重點</w:t>
      </w:r>
      <w:r w:rsidR="00965D53" w:rsidRPr="00BA3C91">
        <w:rPr>
          <w:rFonts w:ascii="標楷體" w:eastAsia="標楷體" w:hAnsi="標楷體" w:hint="eastAsia"/>
          <w:sz w:val="28"/>
          <w:szCs w:val="44"/>
          <w:lang w:eastAsia="zh-HK"/>
        </w:rPr>
        <w:t>規定</w:t>
      </w:r>
      <w:r w:rsidR="009A0AB8">
        <w:rPr>
          <w:rFonts w:ascii="標楷體" w:eastAsia="標楷體" w:hAnsi="標楷體" w:hint="eastAsia"/>
          <w:sz w:val="28"/>
          <w:szCs w:val="44"/>
          <w:lang w:eastAsia="zh-HK"/>
        </w:rPr>
        <w:t>摘述</w:t>
      </w:r>
      <w:r w:rsidR="00B61E36" w:rsidRPr="00BA3C91">
        <w:rPr>
          <w:rFonts w:ascii="標楷體" w:eastAsia="標楷體" w:hAnsi="標楷體" w:hint="eastAsia"/>
          <w:sz w:val="28"/>
          <w:szCs w:val="44"/>
          <w:lang w:eastAsia="zh-HK"/>
        </w:rPr>
        <w:t>如后</w:t>
      </w:r>
      <w:r w:rsidR="00B61E36" w:rsidRPr="00BA3C91">
        <w:rPr>
          <w:rFonts w:ascii="標楷體" w:eastAsia="標楷體" w:hAnsi="標楷體" w:hint="eastAsia"/>
          <w:sz w:val="28"/>
          <w:szCs w:val="44"/>
        </w:rPr>
        <w:t>：</w:t>
      </w:r>
      <w:r w:rsidR="00110424" w:rsidRPr="00BA3C91">
        <w:rPr>
          <w:rFonts w:ascii="標楷體" w:eastAsia="標楷體" w:hAnsi="標楷體" w:hint="eastAsia"/>
          <w:sz w:val="28"/>
          <w:szCs w:val="44"/>
        </w:rPr>
        <w:t>若有違</w:t>
      </w:r>
      <w:r w:rsidR="00110424">
        <w:rPr>
          <w:rFonts w:ascii="標楷體" w:eastAsia="標楷體" w:hAnsi="標楷體" w:hint="eastAsia"/>
          <w:sz w:val="28"/>
          <w:szCs w:val="44"/>
          <w:lang w:eastAsia="zh-HK"/>
        </w:rPr>
        <w:t>規以下行為</w:t>
      </w:r>
      <w:r w:rsidR="00110424">
        <w:rPr>
          <w:rFonts w:ascii="標楷體" w:eastAsia="標楷體" w:hAnsi="標楷體" w:hint="eastAsia"/>
          <w:sz w:val="28"/>
          <w:szCs w:val="44"/>
        </w:rPr>
        <w:t>，</w:t>
      </w:r>
      <w:r w:rsidR="00110424" w:rsidRPr="00BA3C91">
        <w:rPr>
          <w:rFonts w:ascii="標楷體" w:eastAsia="標楷體" w:hAnsi="標楷體" w:hint="eastAsia"/>
          <w:sz w:val="28"/>
          <w:szCs w:val="44"/>
        </w:rPr>
        <w:t>願意接受校規議處，絕無異議。</w:t>
      </w:r>
    </w:p>
    <w:p w:rsidR="00B61E36" w:rsidRPr="00BA3C91" w:rsidRDefault="00B61E36" w:rsidP="001E3945">
      <w:pPr>
        <w:spacing w:line="420" w:lineRule="exact"/>
        <w:rPr>
          <w:rFonts w:ascii="標楷體" w:eastAsia="標楷體" w:hAnsi="標楷體"/>
          <w:sz w:val="28"/>
          <w:szCs w:val="44"/>
        </w:rPr>
      </w:pPr>
      <w:r w:rsidRPr="00BA3C91">
        <w:rPr>
          <w:rFonts w:ascii="標楷體" w:eastAsia="標楷體" w:hAnsi="標楷體" w:hint="eastAsia"/>
          <w:sz w:val="28"/>
          <w:szCs w:val="44"/>
        </w:rPr>
        <w:t>★</w:t>
      </w:r>
      <w:r w:rsidR="00302DF2" w:rsidRPr="00BA3C91">
        <w:rPr>
          <w:rFonts w:ascii="標楷體" w:eastAsia="標楷體" w:hAnsi="標楷體" w:hint="eastAsia"/>
          <w:sz w:val="28"/>
          <w:szCs w:val="44"/>
          <w:lang w:eastAsia="zh-HK"/>
        </w:rPr>
        <w:t>寢室內</w:t>
      </w:r>
      <w:r w:rsidR="00302DF2" w:rsidRPr="00A3464F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個人</w:t>
      </w:r>
      <w:r w:rsidR="008552BE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垃圾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應放置於垃圾場或資源回收場，嚴禁放置於</w:t>
      </w:r>
      <w:r w:rsidR="00302DF2" w:rsidRPr="00BA3C91">
        <w:rPr>
          <w:rFonts w:ascii="標楷體" w:eastAsia="標楷體" w:hAnsi="標楷體" w:hint="eastAsia"/>
          <w:sz w:val="28"/>
          <w:szCs w:val="44"/>
          <w:lang w:eastAsia="zh-HK"/>
        </w:rPr>
        <w:t>宿舍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走廊或隨意丟棄。</w:t>
      </w:r>
    </w:p>
    <w:p w:rsidR="00B61E36" w:rsidRDefault="00B61E36" w:rsidP="00302DF2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44"/>
        </w:rPr>
      </w:pPr>
      <w:r w:rsidRPr="00BA3C91">
        <w:rPr>
          <w:rFonts w:ascii="標楷體" w:eastAsia="標楷體" w:hAnsi="標楷體" w:hint="eastAsia"/>
          <w:sz w:val="28"/>
          <w:szCs w:val="44"/>
        </w:rPr>
        <w:t>★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寢室內</w:t>
      </w:r>
      <w:r w:rsidR="00E60FCD">
        <w:rPr>
          <w:rFonts w:ascii="標楷體" w:eastAsia="標楷體" w:hAnsi="標楷體" w:hint="eastAsia"/>
          <w:sz w:val="28"/>
          <w:szCs w:val="44"/>
          <w:lang w:eastAsia="zh-HK"/>
        </w:rPr>
        <w:t>禁止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使用</w:t>
      </w:r>
      <w:r w:rsidR="008552BE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高功率</w:t>
      </w:r>
      <w:r w:rsidRPr="00BA3C91">
        <w:rPr>
          <w:rFonts w:ascii="標楷體" w:eastAsia="標楷體" w:hAnsi="標楷體" w:hint="eastAsia"/>
          <w:sz w:val="28"/>
          <w:szCs w:val="44"/>
          <w:lang w:eastAsia="zh-HK"/>
        </w:rPr>
        <w:t>電冰箱</w:t>
      </w:r>
      <w:r w:rsidRPr="00BA3C91">
        <w:rPr>
          <w:rFonts w:ascii="標楷體" w:eastAsia="標楷體" w:hAnsi="標楷體" w:hint="eastAsia"/>
          <w:sz w:val="28"/>
          <w:szCs w:val="44"/>
        </w:rPr>
        <w:t>、</w:t>
      </w:r>
      <w:r w:rsidR="00742869" w:rsidRPr="00BA3C91">
        <w:rPr>
          <w:rFonts w:ascii="標楷體" w:eastAsia="標楷體" w:hAnsi="標楷體" w:hint="eastAsia"/>
          <w:sz w:val="28"/>
          <w:szCs w:val="44"/>
          <w:lang w:eastAsia="zh-HK"/>
        </w:rPr>
        <w:t>電磁爐</w:t>
      </w:r>
      <w:r w:rsidR="00742869" w:rsidRPr="00BA3C91">
        <w:rPr>
          <w:rFonts w:ascii="標楷體" w:eastAsia="標楷體" w:hAnsi="標楷體" w:hint="eastAsia"/>
          <w:sz w:val="28"/>
          <w:szCs w:val="44"/>
        </w:rPr>
        <w:t>、</w:t>
      </w:r>
      <w:r w:rsidR="009D5082">
        <w:rPr>
          <w:rFonts w:ascii="標楷體" w:eastAsia="標楷體" w:hAnsi="標楷體" w:hint="eastAsia"/>
          <w:sz w:val="28"/>
          <w:szCs w:val="44"/>
          <w:lang w:eastAsia="zh-HK"/>
        </w:rPr>
        <w:t>微波爐</w:t>
      </w:r>
      <w:r w:rsidR="009D5082">
        <w:rPr>
          <w:rFonts w:ascii="標楷體" w:eastAsia="標楷體" w:hAnsi="標楷體" w:hint="eastAsia"/>
          <w:sz w:val="28"/>
          <w:szCs w:val="44"/>
        </w:rPr>
        <w:t>、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電熱水壺、電鍋、烤麵包機</w:t>
      </w:r>
      <w:r w:rsidR="00742869" w:rsidRPr="00BA3C91">
        <w:rPr>
          <w:rFonts w:ascii="標楷體" w:eastAsia="標楷體" w:hAnsi="標楷體" w:hint="eastAsia"/>
          <w:sz w:val="28"/>
          <w:szCs w:val="44"/>
        </w:rPr>
        <w:t>、</w:t>
      </w:r>
      <w:r w:rsidR="00742869" w:rsidRPr="00BA3C91">
        <w:rPr>
          <w:rFonts w:ascii="標楷體" w:eastAsia="標楷體" w:hAnsi="標楷體" w:hint="eastAsia"/>
          <w:sz w:val="28"/>
          <w:szCs w:val="44"/>
          <w:lang w:eastAsia="zh-HK"/>
        </w:rPr>
        <w:t>烤箱</w:t>
      </w:r>
      <w:r w:rsidR="009D5082">
        <w:rPr>
          <w:rFonts w:ascii="標楷體" w:eastAsia="標楷體" w:hAnsi="標楷體" w:hint="eastAsia"/>
          <w:sz w:val="28"/>
          <w:szCs w:val="44"/>
          <w:lang w:eastAsia="zh-HK"/>
        </w:rPr>
        <w:t>及</w:t>
      </w:r>
      <w:r w:rsidR="00742869" w:rsidRPr="00BA3C91">
        <w:rPr>
          <w:rFonts w:ascii="標楷體" w:eastAsia="標楷體" w:hAnsi="標楷體" w:hint="eastAsia"/>
          <w:sz w:val="28"/>
          <w:szCs w:val="44"/>
          <w:lang w:eastAsia="zh-HK"/>
        </w:rPr>
        <w:t>卡式</w:t>
      </w:r>
      <w:r w:rsidR="00302DF2" w:rsidRPr="00BA3C91">
        <w:rPr>
          <w:rFonts w:ascii="標楷體" w:eastAsia="標楷體" w:hAnsi="標楷體" w:hint="eastAsia"/>
          <w:sz w:val="28"/>
          <w:szCs w:val="44"/>
          <w:lang w:eastAsia="zh-HK"/>
        </w:rPr>
        <w:t>快速火爐</w:t>
      </w:r>
      <w:r w:rsidR="00E60FCD">
        <w:rPr>
          <w:rFonts w:ascii="標楷體" w:eastAsia="標楷體" w:hAnsi="標楷體"/>
          <w:sz w:val="28"/>
          <w:szCs w:val="44"/>
        </w:rPr>
        <w:t>………</w:t>
      </w:r>
      <w:r w:rsidR="00E60FCD" w:rsidRPr="00BA3C91">
        <w:rPr>
          <w:rFonts w:ascii="標楷體" w:eastAsia="標楷體" w:hAnsi="標楷體" w:hint="eastAsia"/>
          <w:sz w:val="28"/>
          <w:szCs w:val="44"/>
        </w:rPr>
        <w:t>等</w:t>
      </w:r>
      <w:r w:rsidR="00E60FCD">
        <w:rPr>
          <w:rFonts w:ascii="標楷體" w:eastAsia="標楷體" w:hAnsi="標楷體" w:hint="eastAsia"/>
          <w:sz w:val="28"/>
          <w:szCs w:val="44"/>
        </w:rPr>
        <w:t>；</w:t>
      </w:r>
      <w:r w:rsidR="00E60FCD">
        <w:rPr>
          <w:rFonts w:ascii="標楷體" w:eastAsia="標楷體" w:hAnsi="標楷體" w:hint="eastAsia"/>
          <w:sz w:val="28"/>
          <w:szCs w:val="44"/>
          <w:lang w:eastAsia="zh-HK"/>
        </w:rPr>
        <w:t>禁止</w:t>
      </w:r>
      <w:r w:rsidR="00302DF2" w:rsidRPr="00BA3C91">
        <w:rPr>
          <w:rFonts w:ascii="標楷體" w:eastAsia="標楷體" w:hAnsi="標楷體" w:hint="eastAsia"/>
          <w:sz w:val="28"/>
          <w:szCs w:val="44"/>
          <w:lang w:eastAsia="zh-HK"/>
        </w:rPr>
        <w:t>於寢室內</w:t>
      </w:r>
      <w:r w:rsidR="00A060EE" w:rsidRPr="00BA3C91">
        <w:rPr>
          <w:rFonts w:ascii="標楷體" w:eastAsia="標楷體" w:hAnsi="標楷體" w:hint="eastAsia"/>
          <w:sz w:val="28"/>
          <w:szCs w:val="44"/>
        </w:rPr>
        <w:t>私自</w:t>
      </w:r>
      <w:r w:rsidR="00FF2ACA">
        <w:rPr>
          <w:rFonts w:ascii="標楷體" w:eastAsia="標楷體" w:hAnsi="標楷體" w:hint="eastAsia"/>
          <w:sz w:val="28"/>
          <w:szCs w:val="44"/>
          <w:lang w:eastAsia="zh-HK"/>
        </w:rPr>
        <w:t>明火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炊膳</w:t>
      </w:r>
      <w:r w:rsidRPr="00BA3C91">
        <w:rPr>
          <w:rFonts w:ascii="標楷體" w:eastAsia="標楷體" w:hAnsi="標楷體" w:hint="eastAsia"/>
          <w:sz w:val="28"/>
          <w:szCs w:val="44"/>
        </w:rPr>
        <w:t>。</w:t>
      </w:r>
    </w:p>
    <w:p w:rsidR="00554824" w:rsidRPr="00BA3C91" w:rsidRDefault="00554824" w:rsidP="00302DF2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 w:hint="eastAsia"/>
          <w:sz w:val="28"/>
          <w:szCs w:val="44"/>
        </w:rPr>
        <w:t>★</w:t>
      </w:r>
      <w:r>
        <w:rPr>
          <w:rFonts w:ascii="標楷體" w:eastAsia="標楷體" w:hAnsi="標楷體" w:hint="eastAsia"/>
          <w:sz w:val="28"/>
          <w:szCs w:val="44"/>
          <w:lang w:eastAsia="zh-HK"/>
        </w:rPr>
        <w:t>宿舍區域</w:t>
      </w:r>
      <w:r w:rsidRPr="00A3464F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禁止吸菸</w:t>
      </w:r>
      <w:r w:rsidR="00E45B3D">
        <w:rPr>
          <w:rFonts w:ascii="標楷體" w:eastAsia="標楷體" w:hAnsi="標楷體" w:hint="eastAsia"/>
          <w:sz w:val="28"/>
          <w:szCs w:val="44"/>
        </w:rPr>
        <w:t>(</w:t>
      </w:r>
      <w:r w:rsidR="00E45B3D">
        <w:rPr>
          <w:rFonts w:ascii="標楷體" w:eastAsia="標楷體" w:hAnsi="標楷體" w:hint="eastAsia"/>
          <w:sz w:val="28"/>
          <w:szCs w:val="44"/>
          <w:lang w:eastAsia="zh-HK"/>
        </w:rPr>
        <w:t>含水煙</w:t>
      </w:r>
      <w:r w:rsidR="00E45B3D">
        <w:rPr>
          <w:rFonts w:ascii="標楷體" w:eastAsia="標楷體" w:hAnsi="標楷體" w:hint="eastAsia"/>
          <w:sz w:val="28"/>
          <w:szCs w:val="44"/>
        </w:rPr>
        <w:t>)、</w:t>
      </w:r>
      <w:r w:rsidR="00E45B3D">
        <w:rPr>
          <w:rFonts w:ascii="標楷體" w:eastAsia="標楷體" w:hAnsi="標楷體" w:hint="eastAsia"/>
          <w:sz w:val="28"/>
          <w:szCs w:val="44"/>
          <w:lang w:eastAsia="zh-HK"/>
        </w:rPr>
        <w:t>飲</w:t>
      </w:r>
      <w:r w:rsidR="00E60FCD">
        <w:rPr>
          <w:rFonts w:ascii="標楷體" w:eastAsia="標楷體" w:hAnsi="標楷體" w:hint="eastAsia"/>
          <w:sz w:val="28"/>
          <w:szCs w:val="44"/>
          <w:lang w:eastAsia="zh-HK"/>
        </w:rPr>
        <w:t>用</w:t>
      </w:r>
      <w:r w:rsidR="00E45B3D">
        <w:rPr>
          <w:rFonts w:ascii="標楷體" w:eastAsia="標楷體" w:hAnsi="標楷體" w:hint="eastAsia"/>
          <w:sz w:val="28"/>
          <w:szCs w:val="44"/>
          <w:lang w:eastAsia="zh-HK"/>
        </w:rPr>
        <w:t>含</w:t>
      </w:r>
      <w:r w:rsidR="00E45B3D" w:rsidRPr="00A3464F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酒精類</w:t>
      </w:r>
      <w:r w:rsidR="00E45B3D">
        <w:rPr>
          <w:rFonts w:ascii="標楷體" w:eastAsia="標楷體" w:hAnsi="標楷體" w:hint="eastAsia"/>
          <w:sz w:val="28"/>
          <w:szCs w:val="44"/>
          <w:lang w:eastAsia="zh-HK"/>
        </w:rPr>
        <w:t>之飲料</w:t>
      </w:r>
      <w:r w:rsidR="00E45B3D">
        <w:rPr>
          <w:rFonts w:ascii="標楷體" w:eastAsia="標楷體" w:hAnsi="標楷體" w:hint="eastAsia"/>
          <w:sz w:val="28"/>
          <w:szCs w:val="44"/>
        </w:rPr>
        <w:t>、</w:t>
      </w:r>
      <w:r w:rsidR="00E45B3D">
        <w:rPr>
          <w:rFonts w:ascii="標楷體" w:eastAsia="標楷體" w:hAnsi="標楷體" w:hint="eastAsia"/>
          <w:sz w:val="28"/>
          <w:szCs w:val="44"/>
          <w:lang w:eastAsia="zh-HK"/>
        </w:rPr>
        <w:t>賭博</w:t>
      </w:r>
      <w:r w:rsidR="00E45B3D">
        <w:rPr>
          <w:rFonts w:ascii="標楷體" w:eastAsia="標楷體" w:hAnsi="標楷體" w:hint="eastAsia"/>
          <w:sz w:val="28"/>
          <w:szCs w:val="44"/>
        </w:rPr>
        <w:t>(</w:t>
      </w:r>
      <w:r w:rsidR="00BE094F">
        <w:rPr>
          <w:rFonts w:ascii="標楷體" w:eastAsia="標楷體" w:hAnsi="標楷體" w:hint="eastAsia"/>
          <w:sz w:val="28"/>
          <w:szCs w:val="44"/>
          <w:lang w:eastAsia="zh-HK"/>
        </w:rPr>
        <w:t>撲克</w:t>
      </w:r>
      <w:r w:rsidR="00E45B3D">
        <w:rPr>
          <w:rFonts w:ascii="標楷體" w:eastAsia="標楷體" w:hAnsi="標楷體" w:hint="eastAsia"/>
          <w:sz w:val="28"/>
          <w:szCs w:val="44"/>
          <w:lang w:eastAsia="zh-HK"/>
        </w:rPr>
        <w:t>牌</w:t>
      </w:r>
      <w:r w:rsidR="00BE094F">
        <w:rPr>
          <w:rFonts w:ascii="標楷體" w:eastAsia="標楷體" w:hAnsi="標楷體" w:hint="eastAsia"/>
          <w:sz w:val="28"/>
          <w:szCs w:val="44"/>
        </w:rPr>
        <w:t>、</w:t>
      </w:r>
      <w:r w:rsidR="00BE094F">
        <w:rPr>
          <w:rFonts w:ascii="標楷體" w:eastAsia="標楷體" w:hAnsi="標楷體" w:hint="eastAsia"/>
          <w:sz w:val="28"/>
          <w:szCs w:val="44"/>
          <w:lang w:eastAsia="zh-HK"/>
        </w:rPr>
        <w:t>麻將</w:t>
      </w:r>
      <w:r w:rsidR="00BE094F">
        <w:rPr>
          <w:rFonts w:ascii="標楷體" w:eastAsia="標楷體" w:hAnsi="標楷體" w:hint="eastAsia"/>
          <w:sz w:val="28"/>
          <w:szCs w:val="44"/>
        </w:rPr>
        <w:t>..)</w:t>
      </w:r>
      <w:r w:rsidR="00BE094F">
        <w:rPr>
          <w:rFonts w:ascii="標楷體" w:eastAsia="標楷體" w:hAnsi="標楷體" w:hint="eastAsia"/>
          <w:sz w:val="28"/>
          <w:szCs w:val="44"/>
          <w:lang w:eastAsia="zh-HK"/>
        </w:rPr>
        <w:t>等行為</w:t>
      </w:r>
    </w:p>
    <w:p w:rsidR="00B61E36" w:rsidRPr="00BA3C91" w:rsidRDefault="00B61E36" w:rsidP="001E3945">
      <w:pPr>
        <w:spacing w:line="420" w:lineRule="exact"/>
        <w:rPr>
          <w:rFonts w:ascii="標楷體" w:eastAsia="標楷體" w:hAnsi="標楷體"/>
          <w:sz w:val="28"/>
          <w:szCs w:val="44"/>
        </w:rPr>
      </w:pPr>
      <w:r w:rsidRPr="00BA3C91">
        <w:rPr>
          <w:rFonts w:ascii="標楷體" w:eastAsia="標楷體" w:hAnsi="標楷體" w:hint="eastAsia"/>
          <w:sz w:val="28"/>
          <w:szCs w:val="44"/>
        </w:rPr>
        <w:t>★</w:t>
      </w:r>
      <w:r w:rsidR="008552BE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不可</w:t>
      </w:r>
      <w:r w:rsidR="00302DF2" w:rsidRPr="00BA3C91">
        <w:rPr>
          <w:rFonts w:ascii="標楷體" w:eastAsia="標楷體" w:hAnsi="標楷體" w:hint="eastAsia"/>
          <w:sz w:val="28"/>
          <w:szCs w:val="44"/>
          <w:lang w:eastAsia="zh-HK"/>
        </w:rPr>
        <w:t>眷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養</w:t>
      </w:r>
      <w:r w:rsidR="00302DF2" w:rsidRPr="00BA3C91">
        <w:rPr>
          <w:rFonts w:ascii="標楷體" w:eastAsia="標楷體" w:hAnsi="標楷體" w:hint="eastAsia"/>
          <w:sz w:val="28"/>
          <w:szCs w:val="44"/>
          <w:lang w:eastAsia="zh-HK"/>
        </w:rPr>
        <w:t>活體</w:t>
      </w:r>
      <w:r w:rsidR="008552BE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動</w:t>
      </w:r>
      <w:r w:rsidR="00302DF2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(</w:t>
      </w:r>
      <w:r w:rsidR="00302DF2" w:rsidRPr="00A3464F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寵</w:t>
      </w:r>
      <w:r w:rsidR="00302DF2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)</w:t>
      </w:r>
      <w:r w:rsidR="008552BE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物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等</w:t>
      </w:r>
      <w:r w:rsidR="00302DF2" w:rsidRPr="00BA3C91">
        <w:rPr>
          <w:rFonts w:ascii="標楷體" w:eastAsia="標楷體" w:hAnsi="標楷體" w:hint="eastAsia"/>
          <w:sz w:val="28"/>
          <w:szCs w:val="44"/>
        </w:rPr>
        <w:t>，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以維護</w:t>
      </w:r>
      <w:r w:rsidR="00302DF2" w:rsidRPr="00BA3C91">
        <w:rPr>
          <w:rFonts w:ascii="標楷體" w:eastAsia="標楷體" w:hAnsi="標楷體" w:hint="eastAsia"/>
          <w:sz w:val="28"/>
          <w:szCs w:val="44"/>
          <w:lang w:eastAsia="zh-HK"/>
        </w:rPr>
        <w:t>寢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室內之整潔及衛生</w:t>
      </w:r>
      <w:r w:rsidRPr="00BA3C91">
        <w:rPr>
          <w:rFonts w:ascii="標楷體" w:eastAsia="標楷體" w:hAnsi="標楷體" w:hint="eastAsia"/>
          <w:sz w:val="28"/>
          <w:szCs w:val="44"/>
        </w:rPr>
        <w:t>。</w:t>
      </w:r>
    </w:p>
    <w:p w:rsidR="00B61E36" w:rsidRPr="00BA3C91" w:rsidRDefault="00B61E36" w:rsidP="001E3945">
      <w:pPr>
        <w:spacing w:line="420" w:lineRule="exact"/>
        <w:rPr>
          <w:rFonts w:ascii="標楷體" w:eastAsia="標楷體" w:hAnsi="標楷體"/>
          <w:sz w:val="28"/>
          <w:szCs w:val="44"/>
        </w:rPr>
      </w:pPr>
      <w:r w:rsidRPr="00BA3C91">
        <w:rPr>
          <w:rFonts w:ascii="標楷體" w:eastAsia="標楷體" w:hAnsi="標楷體" w:hint="eastAsia"/>
          <w:sz w:val="28"/>
          <w:szCs w:val="44"/>
        </w:rPr>
        <w:t>★</w:t>
      </w:r>
      <w:r w:rsidR="008552BE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不得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擅自引領</w:t>
      </w:r>
      <w:r w:rsidRPr="00BA3C91">
        <w:rPr>
          <w:rFonts w:ascii="標楷體" w:eastAsia="標楷體" w:hAnsi="標楷體" w:hint="eastAsia"/>
          <w:sz w:val="28"/>
          <w:szCs w:val="44"/>
          <w:lang w:eastAsia="zh-HK"/>
        </w:rPr>
        <w:t>異性友人</w:t>
      </w:r>
      <w:r w:rsidRPr="00BA3C91">
        <w:rPr>
          <w:rFonts w:ascii="標楷體" w:eastAsia="標楷體" w:hAnsi="標楷體" w:hint="eastAsia"/>
          <w:sz w:val="28"/>
          <w:szCs w:val="44"/>
        </w:rPr>
        <w:t>、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非住宿</w:t>
      </w:r>
      <w:r w:rsidRPr="00BA3C91">
        <w:rPr>
          <w:rFonts w:ascii="標楷體" w:eastAsia="標楷體" w:hAnsi="標楷體" w:hint="eastAsia"/>
          <w:sz w:val="28"/>
          <w:szCs w:val="44"/>
        </w:rPr>
        <w:t>生</w:t>
      </w:r>
      <w:r w:rsidRPr="00BA3C91">
        <w:rPr>
          <w:rFonts w:ascii="標楷體" w:eastAsia="標楷體" w:hAnsi="標楷體" w:hint="eastAsia"/>
          <w:sz w:val="28"/>
          <w:szCs w:val="44"/>
          <w:lang w:eastAsia="zh-HK"/>
        </w:rPr>
        <w:t>同學</w:t>
      </w:r>
      <w:r w:rsidR="00965D53" w:rsidRPr="00BA3C91">
        <w:rPr>
          <w:rFonts w:ascii="標楷體" w:eastAsia="標楷體" w:hAnsi="標楷體" w:hint="eastAsia"/>
          <w:sz w:val="28"/>
          <w:szCs w:val="44"/>
        </w:rPr>
        <w:t>、外賓親友</w:t>
      </w:r>
      <w:r w:rsidR="008552BE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進入</w:t>
      </w:r>
      <w:r w:rsidRPr="00A3464F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男</w:t>
      </w:r>
      <w:r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、</w:t>
      </w:r>
      <w:r w:rsidRPr="00A3464F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女生</w:t>
      </w:r>
      <w:r w:rsidR="008552BE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宿舍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留宿</w:t>
      </w:r>
      <w:r w:rsidR="00965D53" w:rsidRPr="00BA3C91">
        <w:rPr>
          <w:rFonts w:ascii="標楷體" w:eastAsia="標楷體" w:hAnsi="標楷體" w:hint="eastAsia"/>
          <w:sz w:val="28"/>
          <w:szCs w:val="44"/>
          <w:lang w:eastAsia="zh-HK"/>
        </w:rPr>
        <w:t>過夜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。</w:t>
      </w:r>
    </w:p>
    <w:p w:rsidR="00302DF2" w:rsidRPr="00BA3C91" w:rsidRDefault="00B61E36" w:rsidP="001E3945">
      <w:pPr>
        <w:spacing w:line="420" w:lineRule="exact"/>
        <w:rPr>
          <w:rFonts w:ascii="標楷體" w:eastAsia="標楷體" w:hAnsi="標楷體"/>
          <w:sz w:val="28"/>
          <w:szCs w:val="44"/>
        </w:rPr>
      </w:pPr>
      <w:r w:rsidRPr="00BA3C91">
        <w:rPr>
          <w:rFonts w:ascii="標楷體" w:eastAsia="標楷體" w:hAnsi="標楷體" w:hint="eastAsia"/>
          <w:sz w:val="28"/>
          <w:szCs w:val="44"/>
        </w:rPr>
        <w:t>★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住宿</w:t>
      </w:r>
      <w:r w:rsidR="009A0AB8">
        <w:rPr>
          <w:rFonts w:ascii="標楷體" w:eastAsia="標楷體" w:hAnsi="標楷體" w:hint="eastAsia"/>
          <w:sz w:val="28"/>
          <w:szCs w:val="44"/>
          <w:lang w:eastAsia="zh-HK"/>
        </w:rPr>
        <w:t>同學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之</w:t>
      </w:r>
      <w:r w:rsidR="003219A5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汽</w:t>
      </w:r>
      <w:r w:rsidR="009A0AB8" w:rsidRPr="00A3464F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車</w:t>
      </w:r>
      <w:r w:rsidR="003219A5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、機車</w:t>
      </w:r>
      <w:r w:rsidR="009A0AB8">
        <w:rPr>
          <w:rFonts w:ascii="標楷體" w:eastAsia="標楷體" w:hAnsi="標楷體" w:hint="eastAsia"/>
          <w:sz w:val="28"/>
          <w:szCs w:val="44"/>
        </w:rPr>
        <w:t>，</w:t>
      </w:r>
      <w:r w:rsidR="003219A5">
        <w:rPr>
          <w:rFonts w:ascii="標楷體" w:eastAsia="標楷體" w:hAnsi="標楷體" w:hint="eastAsia"/>
          <w:sz w:val="28"/>
          <w:szCs w:val="44"/>
          <w:lang w:eastAsia="zh-HK"/>
        </w:rPr>
        <w:t>未</w:t>
      </w:r>
      <w:r w:rsidR="009A0AB8">
        <w:rPr>
          <w:rFonts w:ascii="標楷體" w:eastAsia="標楷體" w:hAnsi="標楷體" w:hint="eastAsia"/>
          <w:sz w:val="28"/>
          <w:szCs w:val="44"/>
          <w:lang w:eastAsia="zh-HK"/>
        </w:rPr>
        <w:t>經校門警衛室登錄或持有車輛</w:t>
      </w:r>
      <w:r w:rsidR="003219A5">
        <w:rPr>
          <w:rFonts w:ascii="標楷體" w:eastAsia="標楷體" w:hAnsi="標楷體" w:hint="eastAsia"/>
          <w:sz w:val="28"/>
          <w:szCs w:val="44"/>
          <w:lang w:eastAsia="zh-HK"/>
        </w:rPr>
        <w:t>出入證</w:t>
      </w:r>
      <w:r w:rsidR="009A0AB8">
        <w:rPr>
          <w:rFonts w:ascii="標楷體" w:eastAsia="標楷體" w:hAnsi="標楷體" w:hint="eastAsia"/>
          <w:sz w:val="28"/>
          <w:szCs w:val="44"/>
        </w:rPr>
        <w:t>，</w:t>
      </w:r>
      <w:r w:rsidR="008552BE"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嚴禁進入</w:t>
      </w:r>
      <w:r w:rsidR="008552BE" w:rsidRPr="00BA3C91">
        <w:rPr>
          <w:rFonts w:ascii="標楷體" w:eastAsia="標楷體" w:hAnsi="標楷體" w:hint="eastAsia"/>
          <w:sz w:val="28"/>
          <w:szCs w:val="44"/>
        </w:rPr>
        <w:t>校區</w:t>
      </w:r>
      <w:r w:rsidR="00302DF2" w:rsidRPr="00BA3C91">
        <w:rPr>
          <w:rFonts w:ascii="標楷體" w:eastAsia="標楷體" w:hAnsi="標楷體" w:hint="eastAsia"/>
          <w:sz w:val="28"/>
          <w:szCs w:val="44"/>
        </w:rPr>
        <w:t>。</w:t>
      </w:r>
    </w:p>
    <w:p w:rsidR="00B61E36" w:rsidRPr="00BA3C91" w:rsidRDefault="00B61E36" w:rsidP="001E3945">
      <w:pPr>
        <w:spacing w:line="420" w:lineRule="exact"/>
        <w:rPr>
          <w:rFonts w:ascii="標楷體" w:eastAsia="標楷體" w:hAnsi="標楷體"/>
          <w:sz w:val="28"/>
          <w:szCs w:val="44"/>
        </w:rPr>
      </w:pPr>
      <w:r w:rsidRPr="00BA3C91">
        <w:rPr>
          <w:rFonts w:ascii="標楷體" w:eastAsia="標楷體" w:hAnsi="標楷體" w:hint="eastAsia"/>
          <w:sz w:val="28"/>
          <w:szCs w:val="44"/>
        </w:rPr>
        <w:t>★</w:t>
      </w:r>
      <w:r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未</w:t>
      </w:r>
      <w:r w:rsidRPr="00BA3C91">
        <w:rPr>
          <w:rFonts w:ascii="標楷體" w:eastAsia="標楷體" w:hAnsi="標楷體" w:hint="eastAsia"/>
          <w:sz w:val="28"/>
          <w:szCs w:val="44"/>
        </w:rPr>
        <w:t>在規定時間內</w:t>
      </w:r>
      <w:r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繳交住宿費</w:t>
      </w:r>
      <w:r w:rsidRPr="00BA3C91">
        <w:rPr>
          <w:rFonts w:ascii="標楷體" w:eastAsia="標楷體" w:hAnsi="標楷體" w:hint="eastAsia"/>
          <w:sz w:val="28"/>
          <w:szCs w:val="44"/>
        </w:rPr>
        <w:t>，且經催繳仍無法在限定期限內繳交者，</w:t>
      </w:r>
      <w:r w:rsidRPr="00A3464F">
        <w:rPr>
          <w:rFonts w:ascii="標楷體" w:eastAsia="標楷體" w:hAnsi="標楷體" w:hint="eastAsia"/>
          <w:sz w:val="28"/>
          <w:szCs w:val="44"/>
          <w:shd w:val="pct15" w:color="auto" w:fill="FFFFFF"/>
        </w:rPr>
        <w:t>限令遷出</w:t>
      </w:r>
      <w:r w:rsidRPr="00BA3C91">
        <w:rPr>
          <w:rFonts w:ascii="標楷體" w:eastAsia="標楷體" w:hAnsi="標楷體" w:hint="eastAsia"/>
          <w:sz w:val="28"/>
          <w:szCs w:val="44"/>
        </w:rPr>
        <w:t>宿舍</w:t>
      </w:r>
    </w:p>
    <w:p w:rsidR="00110424" w:rsidRDefault="00B61E36" w:rsidP="00425721">
      <w:pPr>
        <w:spacing w:line="420" w:lineRule="exact"/>
        <w:ind w:left="280" w:hangingChars="100" w:hanging="280"/>
        <w:rPr>
          <w:rFonts w:ascii="標楷體" w:eastAsia="標楷體" w:hAnsi="標楷體"/>
          <w:sz w:val="28"/>
          <w:szCs w:val="44"/>
        </w:rPr>
      </w:pPr>
      <w:r w:rsidRPr="00BA3C91">
        <w:rPr>
          <w:rFonts w:ascii="標楷體" w:eastAsia="標楷體" w:hAnsi="標楷體" w:hint="eastAsia"/>
          <w:sz w:val="28"/>
          <w:szCs w:val="44"/>
        </w:rPr>
        <w:t>★</w:t>
      </w:r>
      <w:r w:rsidR="00110424">
        <w:rPr>
          <w:rFonts w:ascii="標楷體" w:eastAsia="標楷體" w:hAnsi="標楷體" w:hint="eastAsia"/>
          <w:sz w:val="28"/>
          <w:szCs w:val="44"/>
          <w:lang w:eastAsia="zh-HK"/>
        </w:rPr>
        <w:t>於</w:t>
      </w:r>
      <w:r w:rsidR="00797842" w:rsidRPr="00BA3C91">
        <w:rPr>
          <w:rFonts w:ascii="標楷體" w:eastAsia="標楷體" w:hAnsi="標楷體" w:hint="eastAsia"/>
          <w:sz w:val="28"/>
          <w:szCs w:val="44"/>
          <w:lang w:eastAsia="zh-HK"/>
        </w:rPr>
        <w:t>住</w:t>
      </w:r>
      <w:r w:rsidRPr="00BA3C91">
        <w:rPr>
          <w:rFonts w:ascii="標楷體" w:eastAsia="標楷體" w:hAnsi="標楷體" w:hint="eastAsia"/>
          <w:sz w:val="28"/>
          <w:szCs w:val="44"/>
        </w:rPr>
        <w:t>宿</w:t>
      </w:r>
      <w:r w:rsidR="00797842" w:rsidRPr="00BA3C91">
        <w:rPr>
          <w:rFonts w:ascii="標楷體" w:eastAsia="標楷體" w:hAnsi="標楷體" w:hint="eastAsia"/>
          <w:sz w:val="28"/>
          <w:szCs w:val="44"/>
          <w:lang w:eastAsia="zh-HK"/>
        </w:rPr>
        <w:t>期間遭</w:t>
      </w:r>
      <w:r w:rsidRPr="00BA3C91">
        <w:rPr>
          <w:rFonts w:ascii="標楷體" w:eastAsia="標楷體" w:hAnsi="標楷體" w:hint="eastAsia"/>
          <w:sz w:val="28"/>
          <w:szCs w:val="44"/>
        </w:rPr>
        <w:t>受</w:t>
      </w:r>
      <w:r w:rsidRPr="00110424">
        <w:rPr>
          <w:rFonts w:ascii="標楷體" w:eastAsia="標楷體" w:hAnsi="標楷體" w:hint="eastAsia"/>
          <w:sz w:val="28"/>
          <w:szCs w:val="44"/>
          <w:shd w:val="pct15" w:color="auto" w:fill="FFFFFF"/>
        </w:rPr>
        <w:t>記過</w:t>
      </w:r>
      <w:r w:rsidR="00110424" w:rsidRPr="00110424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一次</w:t>
      </w:r>
      <w:r w:rsidR="00110424" w:rsidRPr="00110424">
        <w:rPr>
          <w:rFonts w:ascii="標楷體" w:eastAsia="標楷體" w:hAnsi="標楷體" w:hint="eastAsia"/>
          <w:sz w:val="28"/>
          <w:szCs w:val="44"/>
          <w:shd w:val="pct15" w:color="auto" w:fill="FFFFFF"/>
        </w:rPr>
        <w:t>(含)</w:t>
      </w:r>
      <w:r w:rsidR="00FF2ACA" w:rsidRPr="00FF2ACA">
        <w:rPr>
          <w:rFonts w:ascii="標楷體" w:eastAsia="標楷體" w:hAnsi="標楷體" w:hint="eastAsia"/>
          <w:sz w:val="28"/>
          <w:szCs w:val="44"/>
          <w:lang w:eastAsia="zh-HK"/>
        </w:rPr>
        <w:t>或</w:t>
      </w:r>
      <w:r w:rsidR="00845C86" w:rsidRPr="0005608C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累積</w:t>
      </w:r>
      <w:r w:rsidR="00110424" w:rsidRPr="00110424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申誡二次</w:t>
      </w:r>
      <w:r w:rsidR="00110424" w:rsidRPr="00110424">
        <w:rPr>
          <w:rFonts w:ascii="標楷體" w:eastAsia="標楷體" w:hAnsi="標楷體" w:hint="eastAsia"/>
          <w:sz w:val="28"/>
          <w:szCs w:val="44"/>
          <w:shd w:val="pct15" w:color="auto" w:fill="FFFFFF"/>
        </w:rPr>
        <w:t>(</w:t>
      </w:r>
      <w:r w:rsidR="00110424" w:rsidRPr="00110424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含</w:t>
      </w:r>
      <w:r w:rsidR="00110424" w:rsidRPr="00110424">
        <w:rPr>
          <w:rFonts w:ascii="標楷體" w:eastAsia="標楷體" w:hAnsi="標楷體" w:hint="eastAsia"/>
          <w:sz w:val="28"/>
          <w:szCs w:val="44"/>
          <w:shd w:val="pct15" w:color="auto" w:fill="FFFFFF"/>
        </w:rPr>
        <w:t>)</w:t>
      </w:r>
      <w:r w:rsidR="00110424" w:rsidRPr="00110424">
        <w:rPr>
          <w:rFonts w:ascii="標楷體" w:eastAsia="標楷體" w:hAnsi="標楷體" w:hint="eastAsia"/>
          <w:sz w:val="28"/>
          <w:szCs w:val="44"/>
        </w:rPr>
        <w:t xml:space="preserve"> 以上處分</w:t>
      </w:r>
      <w:r w:rsidR="00110424" w:rsidRPr="00110424">
        <w:rPr>
          <w:rFonts w:ascii="標楷體" w:eastAsia="標楷體" w:hAnsi="標楷體" w:hint="eastAsia"/>
          <w:sz w:val="28"/>
          <w:szCs w:val="44"/>
          <w:lang w:eastAsia="zh-HK"/>
        </w:rPr>
        <w:t>者</w:t>
      </w:r>
      <w:r w:rsidR="00845C86">
        <w:rPr>
          <w:rFonts w:ascii="標楷體" w:eastAsia="標楷體" w:hAnsi="標楷體" w:hint="eastAsia"/>
          <w:sz w:val="28"/>
          <w:szCs w:val="44"/>
        </w:rPr>
        <w:t>、</w:t>
      </w:r>
      <w:r w:rsidR="00845C86">
        <w:rPr>
          <w:rFonts w:ascii="標楷體" w:eastAsia="標楷體" w:hAnsi="標楷體" w:hint="eastAsia"/>
          <w:sz w:val="28"/>
          <w:szCs w:val="44"/>
          <w:lang w:eastAsia="zh-HK"/>
        </w:rPr>
        <w:t>曾</w:t>
      </w:r>
      <w:r w:rsidR="0005608C">
        <w:rPr>
          <w:rFonts w:ascii="標楷體" w:eastAsia="標楷體" w:hAnsi="標楷體" w:hint="eastAsia"/>
          <w:sz w:val="28"/>
          <w:szCs w:val="44"/>
          <w:lang w:eastAsia="zh-HK"/>
        </w:rPr>
        <w:t>住宿期間</w:t>
      </w:r>
      <w:r w:rsidRPr="00110424">
        <w:rPr>
          <w:rFonts w:ascii="標楷體" w:eastAsia="標楷體" w:hAnsi="標楷體" w:hint="eastAsia"/>
          <w:sz w:val="28"/>
          <w:szCs w:val="44"/>
          <w:shd w:val="pct15" w:color="auto" w:fill="FFFFFF"/>
        </w:rPr>
        <w:t>限令遷出</w:t>
      </w:r>
      <w:r w:rsidRPr="00BA3C91">
        <w:rPr>
          <w:rFonts w:ascii="標楷體" w:eastAsia="標楷體" w:hAnsi="標楷體" w:hint="eastAsia"/>
          <w:sz w:val="28"/>
          <w:szCs w:val="44"/>
        </w:rPr>
        <w:t>宿舍者</w:t>
      </w:r>
      <w:r w:rsidR="00845C86">
        <w:rPr>
          <w:rFonts w:ascii="標楷體" w:eastAsia="標楷體" w:hAnsi="標楷體" w:hint="eastAsia"/>
          <w:sz w:val="28"/>
          <w:szCs w:val="44"/>
          <w:lang w:eastAsia="zh-HK"/>
        </w:rPr>
        <w:t>及曾申請住宿</w:t>
      </w:r>
      <w:r w:rsidR="00845C86" w:rsidRPr="00845C86">
        <w:rPr>
          <w:rFonts w:ascii="標楷體" w:eastAsia="標楷體" w:hAnsi="標楷體" w:hint="eastAsia"/>
          <w:sz w:val="28"/>
          <w:szCs w:val="44"/>
          <w:shd w:val="pct15" w:color="auto" w:fill="FFFFFF"/>
          <w:lang w:eastAsia="zh-HK"/>
        </w:rPr>
        <w:t>登記有床號未進住</w:t>
      </w:r>
      <w:r w:rsidR="00845C86">
        <w:rPr>
          <w:rFonts w:ascii="標楷體" w:eastAsia="標楷體" w:hAnsi="標楷體" w:hint="eastAsia"/>
          <w:sz w:val="28"/>
          <w:szCs w:val="44"/>
          <w:lang w:eastAsia="zh-HK"/>
        </w:rPr>
        <w:t>者等</w:t>
      </w:r>
      <w:r w:rsidR="00110424">
        <w:rPr>
          <w:rFonts w:ascii="標楷體" w:eastAsia="標楷體" w:hAnsi="標楷體" w:hint="eastAsia"/>
          <w:sz w:val="28"/>
          <w:szCs w:val="44"/>
        </w:rPr>
        <w:t>，</w:t>
      </w:r>
      <w:r w:rsidRPr="00BA3C91">
        <w:rPr>
          <w:rFonts w:ascii="標楷體" w:eastAsia="標楷體" w:hAnsi="標楷體" w:hint="eastAsia"/>
          <w:sz w:val="28"/>
          <w:szCs w:val="44"/>
        </w:rPr>
        <w:t>於</w:t>
      </w:r>
      <w:r w:rsidRPr="00110424">
        <w:rPr>
          <w:rFonts w:ascii="標楷體" w:eastAsia="標楷體" w:hAnsi="標楷體" w:hint="eastAsia"/>
          <w:sz w:val="28"/>
          <w:szCs w:val="44"/>
          <w:shd w:val="pct15" w:color="auto" w:fill="FFFFFF"/>
        </w:rPr>
        <w:t>次學期</w:t>
      </w:r>
      <w:r w:rsidRPr="00BA3C91">
        <w:rPr>
          <w:rFonts w:ascii="標楷體" w:eastAsia="標楷體" w:hAnsi="標楷體" w:hint="eastAsia"/>
          <w:sz w:val="28"/>
          <w:szCs w:val="44"/>
        </w:rPr>
        <w:t>起</w:t>
      </w:r>
      <w:r w:rsidRPr="00110424">
        <w:rPr>
          <w:rFonts w:ascii="標楷體" w:eastAsia="標楷體" w:hAnsi="標楷體" w:hint="eastAsia"/>
          <w:sz w:val="28"/>
          <w:szCs w:val="44"/>
          <w:shd w:val="pct15" w:color="auto" w:fill="FFFFFF"/>
        </w:rPr>
        <w:t>不得</w:t>
      </w:r>
      <w:r w:rsidRPr="00BA3C91">
        <w:rPr>
          <w:rFonts w:ascii="標楷體" w:eastAsia="標楷體" w:hAnsi="標楷體" w:hint="eastAsia"/>
          <w:sz w:val="28"/>
          <w:szCs w:val="44"/>
        </w:rPr>
        <w:t>申請住宿</w:t>
      </w:r>
      <w:r w:rsidR="00110424">
        <w:rPr>
          <w:rFonts w:ascii="標楷體" w:eastAsia="標楷體" w:hAnsi="標楷體" w:hint="eastAsia"/>
          <w:sz w:val="28"/>
          <w:szCs w:val="44"/>
        </w:rPr>
        <w:t>。</w:t>
      </w:r>
    </w:p>
    <w:p w:rsidR="00CA4625" w:rsidRPr="003471D3" w:rsidRDefault="00932BD4" w:rsidP="0071393C">
      <w:pPr>
        <w:spacing w:beforeLines="150" w:before="540" w:line="240" w:lineRule="exact"/>
        <w:rPr>
          <w:rFonts w:ascii="標楷體" w:eastAsia="標楷體" w:hAnsi="標楷體"/>
          <w:sz w:val="20"/>
          <w:szCs w:val="20"/>
          <w:lang w:eastAsia="zh-HK"/>
        </w:rPr>
      </w:pPr>
      <w:r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表</w:t>
      </w:r>
      <w:r w:rsidR="00D721EA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格</w:t>
      </w:r>
      <w:r w:rsidR="0086424F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統一</w:t>
      </w:r>
      <w:r w:rsidR="00071630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中文</w:t>
      </w:r>
      <w:r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電腦鍵入</w:t>
      </w:r>
      <w:r w:rsidR="00071630" w:rsidRPr="003471D3">
        <w:rPr>
          <w:rFonts w:ascii="標楷體" w:eastAsia="標楷體" w:hAnsi="標楷體" w:hint="eastAsia"/>
          <w:color w:val="FF0000"/>
          <w:sz w:val="20"/>
          <w:szCs w:val="20"/>
        </w:rPr>
        <w:t>，</w:t>
      </w:r>
      <w:r w:rsidR="009A0954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將</w:t>
      </w:r>
      <w:r w:rsidR="000C6060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原</w:t>
      </w:r>
      <w:r w:rsidR="000C6060">
        <w:rPr>
          <w:rFonts w:ascii="標楷體" w:eastAsia="標楷體" w:hAnsi="標楷體" w:hint="eastAsia"/>
          <w:color w:val="FF0000"/>
          <w:sz w:val="20"/>
          <w:szCs w:val="20"/>
        </w:rPr>
        <w:t>w</w:t>
      </w:r>
      <w:r w:rsidR="000C6060">
        <w:rPr>
          <w:rFonts w:ascii="標楷體" w:eastAsia="標楷體" w:hAnsi="標楷體"/>
          <w:color w:val="FF0000"/>
          <w:sz w:val="20"/>
          <w:szCs w:val="20"/>
        </w:rPr>
        <w:t>ord</w:t>
      </w:r>
      <w:r w:rsidR="009A0954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表格</w:t>
      </w:r>
      <w:r w:rsidR="001F482B" w:rsidRPr="003471D3">
        <w:rPr>
          <w:rFonts w:ascii="標楷體" w:eastAsia="標楷體" w:hAnsi="標楷體" w:hint="eastAsia"/>
          <w:color w:val="FF0000"/>
          <w:sz w:val="20"/>
          <w:szCs w:val="20"/>
        </w:rPr>
        <w:t>e</w:t>
      </w:r>
      <w:r w:rsidR="00071630" w:rsidRPr="003471D3">
        <w:rPr>
          <w:rFonts w:ascii="標楷體" w:eastAsia="標楷體" w:hAnsi="標楷體" w:hint="eastAsia"/>
          <w:color w:val="FF0000"/>
          <w:sz w:val="20"/>
          <w:szCs w:val="20"/>
        </w:rPr>
        <w:t>-</w:t>
      </w:r>
      <w:r w:rsidR="001F482B" w:rsidRPr="003471D3">
        <w:rPr>
          <w:rFonts w:ascii="標楷體" w:eastAsia="標楷體" w:hAnsi="標楷體"/>
          <w:color w:val="FF0000"/>
          <w:sz w:val="20"/>
          <w:szCs w:val="20"/>
        </w:rPr>
        <w:t>mail</w:t>
      </w:r>
      <w:r w:rsidR="001F482B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至</w:t>
      </w:r>
      <w:r w:rsidR="000F0927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指定信箱</w:t>
      </w:r>
      <w:r w:rsidR="001F482B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內</w:t>
      </w:r>
      <w:r w:rsidR="001D2C2F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審核</w:t>
      </w:r>
      <w:r w:rsidR="00071630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備查</w:t>
      </w:r>
      <w:r w:rsidR="00071630" w:rsidRPr="003471D3">
        <w:rPr>
          <w:rFonts w:ascii="標楷體" w:eastAsia="標楷體" w:hAnsi="標楷體" w:hint="eastAsia"/>
          <w:color w:val="FF0000"/>
          <w:sz w:val="20"/>
          <w:szCs w:val="20"/>
        </w:rPr>
        <w:t>，</w:t>
      </w:r>
      <w:r w:rsidR="00071630"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俾利安排床位</w:t>
      </w:r>
      <w:r w:rsidR="00BE094F">
        <w:rPr>
          <w:rFonts w:ascii="標楷體" w:eastAsia="標楷體" w:hAnsi="標楷體" w:hint="eastAsia"/>
          <w:color w:val="FF0000"/>
          <w:sz w:val="20"/>
          <w:szCs w:val="20"/>
        </w:rPr>
        <w:t>，</w:t>
      </w:r>
      <w:r w:rsidR="00BE094F" w:rsidRPr="003471D3">
        <w:rPr>
          <w:rFonts w:ascii="標楷體" w:eastAsia="標楷體" w:hAnsi="標楷體" w:hint="eastAsia"/>
          <w:sz w:val="20"/>
          <w:szCs w:val="20"/>
          <w:lang w:eastAsia="zh-HK"/>
        </w:rPr>
        <w:t>請確實填表</w:t>
      </w:r>
      <w:r w:rsidR="00BE094F" w:rsidRPr="003471D3">
        <w:rPr>
          <w:rFonts w:ascii="標楷體" w:eastAsia="標楷體" w:hAnsi="標楷體" w:hint="eastAsia"/>
          <w:sz w:val="20"/>
          <w:szCs w:val="20"/>
        </w:rPr>
        <w:t>，</w:t>
      </w:r>
      <w:r w:rsidR="00BE094F" w:rsidRPr="003471D3">
        <w:rPr>
          <w:rFonts w:ascii="標楷體" w:eastAsia="標楷體" w:hAnsi="標楷體" w:hint="eastAsia"/>
          <w:sz w:val="20"/>
          <w:szCs w:val="20"/>
          <w:lang w:eastAsia="zh-HK"/>
        </w:rPr>
        <w:t>基本資料不完整</w:t>
      </w:r>
      <w:r w:rsidR="00BE094F" w:rsidRPr="003471D3">
        <w:rPr>
          <w:rFonts w:ascii="標楷體" w:eastAsia="標楷體" w:hAnsi="標楷體" w:hint="eastAsia"/>
          <w:sz w:val="20"/>
          <w:szCs w:val="20"/>
        </w:rPr>
        <w:t>，</w:t>
      </w:r>
      <w:r w:rsidR="00BE094F" w:rsidRPr="003471D3">
        <w:rPr>
          <w:rFonts w:ascii="標楷體" w:eastAsia="標楷體" w:hAnsi="標楷體" w:hint="eastAsia"/>
          <w:sz w:val="20"/>
          <w:szCs w:val="20"/>
          <w:lang w:eastAsia="zh-HK"/>
        </w:rPr>
        <w:t>不收件排床位</w:t>
      </w:r>
      <w:r w:rsidR="00BE094F" w:rsidRPr="003471D3">
        <w:rPr>
          <w:rFonts w:ascii="標楷體" w:eastAsia="標楷體" w:hAnsi="標楷體" w:hint="eastAsia"/>
          <w:sz w:val="20"/>
          <w:szCs w:val="20"/>
        </w:rPr>
        <w:t>，</w:t>
      </w:r>
      <w:r w:rsidR="00071630" w:rsidRPr="003471D3">
        <w:rPr>
          <w:rFonts w:ascii="標楷體" w:eastAsia="標楷體" w:hAnsi="標楷體" w:hint="eastAsia"/>
          <w:sz w:val="20"/>
          <w:szCs w:val="20"/>
          <w:lang w:eastAsia="zh-HK"/>
        </w:rPr>
        <w:t>信箱</w:t>
      </w:r>
      <w:r w:rsidR="00071630" w:rsidRPr="003471D3">
        <w:rPr>
          <w:rFonts w:ascii="標楷體" w:eastAsia="標楷體" w:hAnsi="標楷體" w:hint="eastAsia"/>
          <w:sz w:val="20"/>
          <w:szCs w:val="20"/>
          <w:bdr w:val="single" w:sz="4" w:space="0" w:color="auto"/>
          <w:lang w:eastAsia="zh-HK"/>
        </w:rPr>
        <w:t>主旨</w:t>
      </w:r>
      <w:r w:rsidR="00071630" w:rsidRPr="003471D3">
        <w:rPr>
          <w:rFonts w:ascii="標楷體" w:eastAsia="標楷體" w:hAnsi="標楷體" w:hint="eastAsia"/>
          <w:sz w:val="20"/>
          <w:szCs w:val="20"/>
          <w:lang w:eastAsia="zh-HK"/>
        </w:rPr>
        <w:t>註明</w:t>
      </w:r>
      <w:r w:rsidR="00071630" w:rsidRPr="003471D3">
        <w:rPr>
          <w:rFonts w:ascii="標楷體" w:eastAsia="標楷體" w:hAnsi="標楷體" w:hint="eastAsia"/>
          <w:sz w:val="20"/>
          <w:szCs w:val="20"/>
        </w:rPr>
        <w:t xml:space="preserve"> </w:t>
      </w:r>
      <w:r w:rsidR="00071630" w:rsidRPr="003471D3">
        <w:rPr>
          <w:rFonts w:ascii="標楷體" w:eastAsia="標楷體" w:hAnsi="標楷體"/>
          <w:sz w:val="20"/>
          <w:szCs w:val="20"/>
        </w:rPr>
        <w:t xml:space="preserve"> </w:t>
      </w:r>
      <w:r w:rsidR="00071630" w:rsidRPr="003471D3">
        <w:rPr>
          <w:rFonts w:ascii="標楷體" w:eastAsia="標楷體" w:hAnsi="標楷體" w:hint="eastAsia"/>
          <w:sz w:val="20"/>
          <w:szCs w:val="20"/>
          <w:bdr w:val="single" w:sz="4" w:space="0" w:color="auto"/>
          <w:lang w:eastAsia="zh-HK"/>
        </w:rPr>
        <w:t>班級</w:t>
      </w:r>
      <w:r w:rsidR="00071630" w:rsidRPr="003471D3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，</w:t>
      </w:r>
      <w:r w:rsidR="00071630" w:rsidRPr="003471D3">
        <w:rPr>
          <w:rFonts w:ascii="標楷體" w:eastAsia="標楷體" w:hAnsi="標楷體" w:hint="eastAsia"/>
          <w:sz w:val="20"/>
          <w:szCs w:val="20"/>
          <w:bdr w:val="single" w:sz="4" w:space="0" w:color="auto"/>
          <w:lang w:eastAsia="zh-HK"/>
        </w:rPr>
        <w:t>姓名</w:t>
      </w:r>
      <w:r w:rsidR="00071630" w:rsidRPr="003471D3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 xml:space="preserve"> </w:t>
      </w:r>
      <w:r w:rsidR="00071630" w:rsidRPr="003471D3">
        <w:rPr>
          <w:rFonts w:ascii="標楷體" w:eastAsia="標楷體" w:hAnsi="標楷體"/>
          <w:sz w:val="20"/>
          <w:szCs w:val="20"/>
          <w:bdr w:val="single" w:sz="4" w:space="0" w:color="auto"/>
        </w:rPr>
        <w:t xml:space="preserve"> </w:t>
      </w:r>
    </w:p>
    <w:p w:rsidR="00071630" w:rsidRPr="003471D3" w:rsidRDefault="00071630" w:rsidP="0071393C">
      <w:pPr>
        <w:spacing w:line="240" w:lineRule="exact"/>
        <w:ind w:left="128" w:hangingChars="64" w:hanging="128"/>
        <w:jc w:val="both"/>
        <w:rPr>
          <w:rFonts w:ascii="標楷體" w:eastAsia="標楷體" w:hAnsi="標楷體"/>
          <w:color w:val="FF0000"/>
          <w:sz w:val="20"/>
          <w:szCs w:val="20"/>
          <w:lang w:eastAsia="zh-HK"/>
        </w:rPr>
      </w:pPr>
      <w:r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男生宿舍</w:t>
      </w:r>
      <w:r w:rsidRPr="003471D3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Pr="003471D3">
        <w:rPr>
          <w:rFonts w:ascii="標楷體" w:eastAsia="標楷體" w:hAnsi="標楷體"/>
          <w:color w:val="FF0000"/>
          <w:sz w:val="20"/>
          <w:szCs w:val="20"/>
        </w:rPr>
        <w:t xml:space="preserve">    </w:t>
      </w:r>
      <w:hyperlink r:id="rId8" w:history="1">
        <w:r w:rsidRPr="003471D3">
          <w:rPr>
            <w:rStyle w:val="af0"/>
            <w:rFonts w:ascii="標楷體" w:eastAsia="標楷體" w:hAnsi="標楷體" w:hint="eastAsia"/>
            <w:sz w:val="20"/>
            <w:szCs w:val="20"/>
            <w:lang w:eastAsia="zh-HK"/>
          </w:rPr>
          <w:t>veteran93@cc.cust.edu.tw</w:t>
        </w:r>
      </w:hyperlink>
      <w:r w:rsidRPr="003471D3">
        <w:rPr>
          <w:rFonts w:ascii="標楷體" w:eastAsia="標楷體" w:hAnsi="標楷體"/>
          <w:color w:val="FF0000"/>
          <w:sz w:val="20"/>
          <w:szCs w:val="20"/>
          <w:lang w:eastAsia="zh-HK"/>
        </w:rPr>
        <w:t xml:space="preserve"> </w:t>
      </w:r>
      <w:r w:rsidRPr="003471D3">
        <w:rPr>
          <w:rFonts w:ascii="標楷體" w:eastAsia="標楷體" w:hAnsi="標楷體" w:hint="eastAsia"/>
          <w:sz w:val="20"/>
          <w:szCs w:val="20"/>
          <w:lang w:eastAsia="zh-HK"/>
        </w:rPr>
        <w:t>林興中教官</w:t>
      </w:r>
    </w:p>
    <w:p w:rsidR="001A76E9" w:rsidRPr="003471D3" w:rsidRDefault="00071630" w:rsidP="0071393C">
      <w:pPr>
        <w:spacing w:line="240" w:lineRule="exact"/>
        <w:ind w:left="128" w:hangingChars="64" w:hanging="128"/>
        <w:jc w:val="both"/>
        <w:rPr>
          <w:rFonts w:ascii="標楷體" w:eastAsia="標楷體" w:hAnsi="標楷體"/>
          <w:sz w:val="20"/>
          <w:szCs w:val="20"/>
        </w:rPr>
      </w:pPr>
      <w:r w:rsidRPr="003471D3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女生宿舍</w:t>
      </w:r>
      <w:r w:rsidRPr="003471D3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Pr="003471D3">
        <w:rPr>
          <w:rFonts w:ascii="標楷體" w:eastAsia="標楷體" w:hAnsi="標楷體"/>
          <w:color w:val="FF0000"/>
          <w:sz w:val="20"/>
          <w:szCs w:val="20"/>
        </w:rPr>
        <w:t xml:space="preserve">    </w:t>
      </w:r>
      <w:hyperlink r:id="rId9" w:history="1">
        <w:r w:rsidRPr="003471D3">
          <w:rPr>
            <w:rStyle w:val="af0"/>
            <w:rFonts w:ascii="標楷體" w:eastAsia="標楷體" w:hAnsi="標楷體"/>
            <w:sz w:val="20"/>
            <w:szCs w:val="20"/>
          </w:rPr>
          <w:t>linxuan830608@gmail.com</w:t>
        </w:r>
      </w:hyperlink>
      <w:r w:rsidRPr="003471D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471D3">
        <w:rPr>
          <w:rFonts w:ascii="標楷體" w:eastAsia="標楷體" w:hAnsi="標楷體" w:hint="eastAsia"/>
          <w:sz w:val="20"/>
          <w:szCs w:val="20"/>
          <w:lang w:eastAsia="zh-HK"/>
        </w:rPr>
        <w:t>林佳璇老師</w:t>
      </w:r>
    </w:p>
    <w:sectPr w:rsidR="001A76E9" w:rsidRPr="003471D3" w:rsidSect="00BE094F">
      <w:pgSz w:w="11906" w:h="16838" w:code="9"/>
      <w:pgMar w:top="851" w:right="720" w:bottom="720" w:left="720" w:header="851" w:footer="992" w:gutter="0"/>
      <w:pgNumType w:fmt="taiwaneseCountingThousand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BD" w:rsidRDefault="002D4BBD" w:rsidP="0086620C">
      <w:r>
        <w:separator/>
      </w:r>
    </w:p>
  </w:endnote>
  <w:endnote w:type="continuationSeparator" w:id="0">
    <w:p w:rsidR="002D4BBD" w:rsidRDefault="002D4BBD" w:rsidP="0086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BD" w:rsidRDefault="002D4BBD" w:rsidP="0086620C">
      <w:r>
        <w:separator/>
      </w:r>
    </w:p>
  </w:footnote>
  <w:footnote w:type="continuationSeparator" w:id="0">
    <w:p w:rsidR="002D4BBD" w:rsidRDefault="002D4BBD" w:rsidP="0086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656"/>
    <w:multiLevelType w:val="multilevel"/>
    <w:tmpl w:val="94EE1C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F5D6E0E"/>
    <w:multiLevelType w:val="hybridMultilevel"/>
    <w:tmpl w:val="C5F03A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8DE1849"/>
    <w:multiLevelType w:val="multilevel"/>
    <w:tmpl w:val="C5F03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9A9037B"/>
    <w:multiLevelType w:val="hybridMultilevel"/>
    <w:tmpl w:val="56208EE2"/>
    <w:lvl w:ilvl="0" w:tplc="FE06C7D4">
      <w:start w:val="1"/>
      <w:numFmt w:val="taiwaneseCountingThousand"/>
      <w:lvlText w:val="%1、"/>
      <w:lvlJc w:val="left"/>
      <w:pPr>
        <w:tabs>
          <w:tab w:val="num" w:pos="284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4223D31"/>
    <w:multiLevelType w:val="hybridMultilevel"/>
    <w:tmpl w:val="67103024"/>
    <w:lvl w:ilvl="0" w:tplc="43BCE5C4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A7C74C4"/>
    <w:multiLevelType w:val="hybridMultilevel"/>
    <w:tmpl w:val="C38092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VDU4GoLpo711EypCCzmNtZEf/xukeN4xQI6u8G0xAabPGKnrLOZ5MhRxFOCwrC+POF9sNjYF5UJx0qx5p62g==" w:salt="X7Xd1+O+leeo4pGNwtVUsw==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8F"/>
    <w:rsid w:val="0000441C"/>
    <w:rsid w:val="000064A9"/>
    <w:rsid w:val="0000730B"/>
    <w:rsid w:val="00007F74"/>
    <w:rsid w:val="0001224C"/>
    <w:rsid w:val="0002302A"/>
    <w:rsid w:val="0002306D"/>
    <w:rsid w:val="000233DC"/>
    <w:rsid w:val="0002468D"/>
    <w:rsid w:val="0002490E"/>
    <w:rsid w:val="0002589F"/>
    <w:rsid w:val="00032A3A"/>
    <w:rsid w:val="00041AF5"/>
    <w:rsid w:val="000445A7"/>
    <w:rsid w:val="000471CF"/>
    <w:rsid w:val="00053736"/>
    <w:rsid w:val="0005608C"/>
    <w:rsid w:val="00056416"/>
    <w:rsid w:val="00060DED"/>
    <w:rsid w:val="00065DB8"/>
    <w:rsid w:val="00070F66"/>
    <w:rsid w:val="00071630"/>
    <w:rsid w:val="00076548"/>
    <w:rsid w:val="00081C7D"/>
    <w:rsid w:val="00090764"/>
    <w:rsid w:val="000915B2"/>
    <w:rsid w:val="0009284C"/>
    <w:rsid w:val="00097FCE"/>
    <w:rsid w:val="000A2D00"/>
    <w:rsid w:val="000A4972"/>
    <w:rsid w:val="000B48A3"/>
    <w:rsid w:val="000B5655"/>
    <w:rsid w:val="000B69ED"/>
    <w:rsid w:val="000B7E2D"/>
    <w:rsid w:val="000C1C9F"/>
    <w:rsid w:val="000C4043"/>
    <w:rsid w:val="000C46D3"/>
    <w:rsid w:val="000C6060"/>
    <w:rsid w:val="000C60F8"/>
    <w:rsid w:val="000D3A15"/>
    <w:rsid w:val="000D4E18"/>
    <w:rsid w:val="000E3623"/>
    <w:rsid w:val="000E5EEC"/>
    <w:rsid w:val="000E6834"/>
    <w:rsid w:val="000E729F"/>
    <w:rsid w:val="000F0927"/>
    <w:rsid w:val="000F319F"/>
    <w:rsid w:val="000F6043"/>
    <w:rsid w:val="000F724C"/>
    <w:rsid w:val="00102552"/>
    <w:rsid w:val="00105186"/>
    <w:rsid w:val="001060E1"/>
    <w:rsid w:val="00110424"/>
    <w:rsid w:val="00110EEB"/>
    <w:rsid w:val="00112F53"/>
    <w:rsid w:val="00114A52"/>
    <w:rsid w:val="001335D6"/>
    <w:rsid w:val="00137F5D"/>
    <w:rsid w:val="00140CDF"/>
    <w:rsid w:val="0014372D"/>
    <w:rsid w:val="001446BC"/>
    <w:rsid w:val="00153E73"/>
    <w:rsid w:val="00160AF9"/>
    <w:rsid w:val="00172A31"/>
    <w:rsid w:val="00172BD5"/>
    <w:rsid w:val="001741FD"/>
    <w:rsid w:val="001767FD"/>
    <w:rsid w:val="001815D4"/>
    <w:rsid w:val="00186564"/>
    <w:rsid w:val="00191234"/>
    <w:rsid w:val="001915BA"/>
    <w:rsid w:val="0019735E"/>
    <w:rsid w:val="001A0D4E"/>
    <w:rsid w:val="001A35FA"/>
    <w:rsid w:val="001A76E9"/>
    <w:rsid w:val="001B19A4"/>
    <w:rsid w:val="001C1F24"/>
    <w:rsid w:val="001C327C"/>
    <w:rsid w:val="001C5142"/>
    <w:rsid w:val="001D0525"/>
    <w:rsid w:val="001D1B3B"/>
    <w:rsid w:val="001D2172"/>
    <w:rsid w:val="001D2C2F"/>
    <w:rsid w:val="001E3945"/>
    <w:rsid w:val="001E4052"/>
    <w:rsid w:val="001E545B"/>
    <w:rsid w:val="001F0798"/>
    <w:rsid w:val="001F482B"/>
    <w:rsid w:val="001F48D5"/>
    <w:rsid w:val="001F60DA"/>
    <w:rsid w:val="00203F47"/>
    <w:rsid w:val="00206EE9"/>
    <w:rsid w:val="00207409"/>
    <w:rsid w:val="00215E1F"/>
    <w:rsid w:val="00220544"/>
    <w:rsid w:val="00232075"/>
    <w:rsid w:val="00235AE2"/>
    <w:rsid w:val="00241DBD"/>
    <w:rsid w:val="00253E16"/>
    <w:rsid w:val="002549C4"/>
    <w:rsid w:val="00263B51"/>
    <w:rsid w:val="00273F5B"/>
    <w:rsid w:val="00275AF1"/>
    <w:rsid w:val="00277013"/>
    <w:rsid w:val="002811D8"/>
    <w:rsid w:val="00281AA5"/>
    <w:rsid w:val="00281D84"/>
    <w:rsid w:val="00290152"/>
    <w:rsid w:val="00290404"/>
    <w:rsid w:val="00291C33"/>
    <w:rsid w:val="0029222B"/>
    <w:rsid w:val="00295DC5"/>
    <w:rsid w:val="00296FA4"/>
    <w:rsid w:val="002A54A4"/>
    <w:rsid w:val="002A6C84"/>
    <w:rsid w:val="002B3922"/>
    <w:rsid w:val="002D0581"/>
    <w:rsid w:val="002D4BBD"/>
    <w:rsid w:val="002E31CA"/>
    <w:rsid w:val="002F045D"/>
    <w:rsid w:val="002F0677"/>
    <w:rsid w:val="002F5126"/>
    <w:rsid w:val="002F5655"/>
    <w:rsid w:val="00300178"/>
    <w:rsid w:val="00302DF2"/>
    <w:rsid w:val="003030DE"/>
    <w:rsid w:val="003046EA"/>
    <w:rsid w:val="00311A2D"/>
    <w:rsid w:val="003122CF"/>
    <w:rsid w:val="003166DA"/>
    <w:rsid w:val="003219A5"/>
    <w:rsid w:val="00332EBF"/>
    <w:rsid w:val="00335F27"/>
    <w:rsid w:val="0033788F"/>
    <w:rsid w:val="003471D3"/>
    <w:rsid w:val="00350A07"/>
    <w:rsid w:val="003512EB"/>
    <w:rsid w:val="00355B75"/>
    <w:rsid w:val="00357587"/>
    <w:rsid w:val="00362780"/>
    <w:rsid w:val="00363BF5"/>
    <w:rsid w:val="00365FF5"/>
    <w:rsid w:val="00366096"/>
    <w:rsid w:val="00367E7B"/>
    <w:rsid w:val="003815A9"/>
    <w:rsid w:val="00385BE7"/>
    <w:rsid w:val="00387FFC"/>
    <w:rsid w:val="00391C89"/>
    <w:rsid w:val="0039398C"/>
    <w:rsid w:val="003C20A9"/>
    <w:rsid w:val="003C304D"/>
    <w:rsid w:val="003C38C1"/>
    <w:rsid w:val="003C51CA"/>
    <w:rsid w:val="003C7E6A"/>
    <w:rsid w:val="003D0030"/>
    <w:rsid w:val="003D146A"/>
    <w:rsid w:val="003D2961"/>
    <w:rsid w:val="003D700B"/>
    <w:rsid w:val="003D7773"/>
    <w:rsid w:val="003E0AE4"/>
    <w:rsid w:val="003E23C4"/>
    <w:rsid w:val="003E3E85"/>
    <w:rsid w:val="003E59DF"/>
    <w:rsid w:val="003E6723"/>
    <w:rsid w:val="003F47E5"/>
    <w:rsid w:val="003F71FC"/>
    <w:rsid w:val="00400B4C"/>
    <w:rsid w:val="00403C7A"/>
    <w:rsid w:val="004061D5"/>
    <w:rsid w:val="0041062E"/>
    <w:rsid w:val="00411172"/>
    <w:rsid w:val="004136E6"/>
    <w:rsid w:val="00422002"/>
    <w:rsid w:val="00425721"/>
    <w:rsid w:val="004273CA"/>
    <w:rsid w:val="0042783B"/>
    <w:rsid w:val="00433D90"/>
    <w:rsid w:val="00440F06"/>
    <w:rsid w:val="00454AF9"/>
    <w:rsid w:val="00457270"/>
    <w:rsid w:val="00457EDC"/>
    <w:rsid w:val="0046158E"/>
    <w:rsid w:val="004757AD"/>
    <w:rsid w:val="0047645A"/>
    <w:rsid w:val="00480A49"/>
    <w:rsid w:val="00490748"/>
    <w:rsid w:val="00491924"/>
    <w:rsid w:val="00492E53"/>
    <w:rsid w:val="0049419B"/>
    <w:rsid w:val="004953FA"/>
    <w:rsid w:val="004A2703"/>
    <w:rsid w:val="004A5EF3"/>
    <w:rsid w:val="004B030C"/>
    <w:rsid w:val="004B2A71"/>
    <w:rsid w:val="004B5177"/>
    <w:rsid w:val="004C0E43"/>
    <w:rsid w:val="004D0F1D"/>
    <w:rsid w:val="004D75E0"/>
    <w:rsid w:val="004E217E"/>
    <w:rsid w:val="004E57D1"/>
    <w:rsid w:val="004E7F3C"/>
    <w:rsid w:val="004F48D4"/>
    <w:rsid w:val="00500FD1"/>
    <w:rsid w:val="00502B3E"/>
    <w:rsid w:val="005109F9"/>
    <w:rsid w:val="0051787E"/>
    <w:rsid w:val="00531288"/>
    <w:rsid w:val="00533BB2"/>
    <w:rsid w:val="005346BA"/>
    <w:rsid w:val="00535721"/>
    <w:rsid w:val="00536122"/>
    <w:rsid w:val="00536B18"/>
    <w:rsid w:val="0053745C"/>
    <w:rsid w:val="005404D4"/>
    <w:rsid w:val="00543969"/>
    <w:rsid w:val="00544C3F"/>
    <w:rsid w:val="00545F73"/>
    <w:rsid w:val="00554824"/>
    <w:rsid w:val="005551F5"/>
    <w:rsid w:val="00562EB3"/>
    <w:rsid w:val="005638BE"/>
    <w:rsid w:val="005748A3"/>
    <w:rsid w:val="00581196"/>
    <w:rsid w:val="005867CF"/>
    <w:rsid w:val="00587CA2"/>
    <w:rsid w:val="00591B67"/>
    <w:rsid w:val="00591EE8"/>
    <w:rsid w:val="00597F30"/>
    <w:rsid w:val="005A203D"/>
    <w:rsid w:val="005B169E"/>
    <w:rsid w:val="005B208B"/>
    <w:rsid w:val="005C4847"/>
    <w:rsid w:val="005C4942"/>
    <w:rsid w:val="005D1C35"/>
    <w:rsid w:val="005D253C"/>
    <w:rsid w:val="005D6117"/>
    <w:rsid w:val="005D7D6F"/>
    <w:rsid w:val="005F06E4"/>
    <w:rsid w:val="005F1CD8"/>
    <w:rsid w:val="005F278B"/>
    <w:rsid w:val="00602CAB"/>
    <w:rsid w:val="00610C55"/>
    <w:rsid w:val="00610FD4"/>
    <w:rsid w:val="006110CA"/>
    <w:rsid w:val="00612EB9"/>
    <w:rsid w:val="006208AB"/>
    <w:rsid w:val="00624C05"/>
    <w:rsid w:val="006277A3"/>
    <w:rsid w:val="00635172"/>
    <w:rsid w:val="00635225"/>
    <w:rsid w:val="00652703"/>
    <w:rsid w:val="00657D79"/>
    <w:rsid w:val="00663A5E"/>
    <w:rsid w:val="00670B2A"/>
    <w:rsid w:val="00673DD9"/>
    <w:rsid w:val="00674A54"/>
    <w:rsid w:val="0067551E"/>
    <w:rsid w:val="00683EF2"/>
    <w:rsid w:val="0068428F"/>
    <w:rsid w:val="0069033D"/>
    <w:rsid w:val="006909ED"/>
    <w:rsid w:val="00690A68"/>
    <w:rsid w:val="0069323A"/>
    <w:rsid w:val="006A1605"/>
    <w:rsid w:val="006A18F2"/>
    <w:rsid w:val="006A615F"/>
    <w:rsid w:val="006B2D35"/>
    <w:rsid w:val="006B5D00"/>
    <w:rsid w:val="006B5F70"/>
    <w:rsid w:val="006C192D"/>
    <w:rsid w:val="006C5C42"/>
    <w:rsid w:val="006C5F0B"/>
    <w:rsid w:val="006C78AB"/>
    <w:rsid w:val="006D3957"/>
    <w:rsid w:val="006E184A"/>
    <w:rsid w:val="006E5C73"/>
    <w:rsid w:val="006E7136"/>
    <w:rsid w:val="006F358F"/>
    <w:rsid w:val="006F430A"/>
    <w:rsid w:val="0070047E"/>
    <w:rsid w:val="00701680"/>
    <w:rsid w:val="007019D8"/>
    <w:rsid w:val="00701A03"/>
    <w:rsid w:val="00701F17"/>
    <w:rsid w:val="00704256"/>
    <w:rsid w:val="007042B7"/>
    <w:rsid w:val="00712AAA"/>
    <w:rsid w:val="0071393C"/>
    <w:rsid w:val="0071540A"/>
    <w:rsid w:val="00716775"/>
    <w:rsid w:val="00717A65"/>
    <w:rsid w:val="00727E29"/>
    <w:rsid w:val="00730FFC"/>
    <w:rsid w:val="00734A1D"/>
    <w:rsid w:val="0074026F"/>
    <w:rsid w:val="00742869"/>
    <w:rsid w:val="0074392B"/>
    <w:rsid w:val="0074454C"/>
    <w:rsid w:val="007447A7"/>
    <w:rsid w:val="007500CA"/>
    <w:rsid w:val="007507C7"/>
    <w:rsid w:val="00763683"/>
    <w:rsid w:val="00765006"/>
    <w:rsid w:val="00765DAF"/>
    <w:rsid w:val="00780A89"/>
    <w:rsid w:val="00787B22"/>
    <w:rsid w:val="007930AC"/>
    <w:rsid w:val="00795849"/>
    <w:rsid w:val="00796993"/>
    <w:rsid w:val="00797842"/>
    <w:rsid w:val="007A1BDD"/>
    <w:rsid w:val="007A3A0B"/>
    <w:rsid w:val="007B094E"/>
    <w:rsid w:val="007C2C0B"/>
    <w:rsid w:val="007C46FA"/>
    <w:rsid w:val="007C78D7"/>
    <w:rsid w:val="007D0074"/>
    <w:rsid w:val="007D4AF5"/>
    <w:rsid w:val="007D6BBA"/>
    <w:rsid w:val="007D79DC"/>
    <w:rsid w:val="007E0497"/>
    <w:rsid w:val="007E7666"/>
    <w:rsid w:val="007F10AF"/>
    <w:rsid w:val="00801FF4"/>
    <w:rsid w:val="00803C4D"/>
    <w:rsid w:val="0081438F"/>
    <w:rsid w:val="00820709"/>
    <w:rsid w:val="008228E5"/>
    <w:rsid w:val="00823141"/>
    <w:rsid w:val="00823E44"/>
    <w:rsid w:val="008278B4"/>
    <w:rsid w:val="008307ED"/>
    <w:rsid w:val="00833C65"/>
    <w:rsid w:val="00841246"/>
    <w:rsid w:val="00841C57"/>
    <w:rsid w:val="008424AD"/>
    <w:rsid w:val="00845C86"/>
    <w:rsid w:val="00846121"/>
    <w:rsid w:val="00846FC5"/>
    <w:rsid w:val="008552BE"/>
    <w:rsid w:val="00861E74"/>
    <w:rsid w:val="0086424F"/>
    <w:rsid w:val="0086620C"/>
    <w:rsid w:val="00882360"/>
    <w:rsid w:val="00886B9E"/>
    <w:rsid w:val="00887289"/>
    <w:rsid w:val="008A0121"/>
    <w:rsid w:val="008A2F08"/>
    <w:rsid w:val="008A5F9A"/>
    <w:rsid w:val="008B3AD9"/>
    <w:rsid w:val="008B44B3"/>
    <w:rsid w:val="008B6EB3"/>
    <w:rsid w:val="008B6EE6"/>
    <w:rsid w:val="008C620E"/>
    <w:rsid w:val="008C64D3"/>
    <w:rsid w:val="008C74E5"/>
    <w:rsid w:val="008D4069"/>
    <w:rsid w:val="008D7656"/>
    <w:rsid w:val="008E19B9"/>
    <w:rsid w:val="008E2AF5"/>
    <w:rsid w:val="008E5705"/>
    <w:rsid w:val="008E5E2A"/>
    <w:rsid w:val="008F28D0"/>
    <w:rsid w:val="008F3BAC"/>
    <w:rsid w:val="008F4CED"/>
    <w:rsid w:val="008F5651"/>
    <w:rsid w:val="00902916"/>
    <w:rsid w:val="00903121"/>
    <w:rsid w:val="00903DD4"/>
    <w:rsid w:val="009078EE"/>
    <w:rsid w:val="00911BCE"/>
    <w:rsid w:val="009138BE"/>
    <w:rsid w:val="00932BD4"/>
    <w:rsid w:val="00933A16"/>
    <w:rsid w:val="00934F9E"/>
    <w:rsid w:val="009358E8"/>
    <w:rsid w:val="00936D03"/>
    <w:rsid w:val="009377FC"/>
    <w:rsid w:val="009378D5"/>
    <w:rsid w:val="00942B4E"/>
    <w:rsid w:val="00954C58"/>
    <w:rsid w:val="00961DA7"/>
    <w:rsid w:val="00965D53"/>
    <w:rsid w:val="00971DE7"/>
    <w:rsid w:val="00971F1A"/>
    <w:rsid w:val="0097698E"/>
    <w:rsid w:val="00984B33"/>
    <w:rsid w:val="00985178"/>
    <w:rsid w:val="00985DB2"/>
    <w:rsid w:val="009871A0"/>
    <w:rsid w:val="009908D4"/>
    <w:rsid w:val="00990CD5"/>
    <w:rsid w:val="00991CBA"/>
    <w:rsid w:val="00992A53"/>
    <w:rsid w:val="009945BB"/>
    <w:rsid w:val="009A0954"/>
    <w:rsid w:val="009A0AB8"/>
    <w:rsid w:val="009A70C6"/>
    <w:rsid w:val="009B12D0"/>
    <w:rsid w:val="009B17F1"/>
    <w:rsid w:val="009B41DE"/>
    <w:rsid w:val="009C3061"/>
    <w:rsid w:val="009C6867"/>
    <w:rsid w:val="009C6B00"/>
    <w:rsid w:val="009C6CC5"/>
    <w:rsid w:val="009D292C"/>
    <w:rsid w:val="009D5082"/>
    <w:rsid w:val="009D73E6"/>
    <w:rsid w:val="009E2CA8"/>
    <w:rsid w:val="009E702A"/>
    <w:rsid w:val="009E7848"/>
    <w:rsid w:val="009F7136"/>
    <w:rsid w:val="009F7FFB"/>
    <w:rsid w:val="00A05097"/>
    <w:rsid w:val="00A060EE"/>
    <w:rsid w:val="00A06148"/>
    <w:rsid w:val="00A0713C"/>
    <w:rsid w:val="00A13235"/>
    <w:rsid w:val="00A21A83"/>
    <w:rsid w:val="00A26238"/>
    <w:rsid w:val="00A32058"/>
    <w:rsid w:val="00A3464F"/>
    <w:rsid w:val="00A40991"/>
    <w:rsid w:val="00A4114A"/>
    <w:rsid w:val="00A45402"/>
    <w:rsid w:val="00A52AE7"/>
    <w:rsid w:val="00A536DD"/>
    <w:rsid w:val="00A54696"/>
    <w:rsid w:val="00A55F98"/>
    <w:rsid w:val="00A735C2"/>
    <w:rsid w:val="00A77448"/>
    <w:rsid w:val="00A81983"/>
    <w:rsid w:val="00A83E2F"/>
    <w:rsid w:val="00A87D51"/>
    <w:rsid w:val="00A94E3E"/>
    <w:rsid w:val="00A94FF4"/>
    <w:rsid w:val="00AA0698"/>
    <w:rsid w:val="00AA133C"/>
    <w:rsid w:val="00AA5677"/>
    <w:rsid w:val="00AA6223"/>
    <w:rsid w:val="00AB77A8"/>
    <w:rsid w:val="00AC14FC"/>
    <w:rsid w:val="00AC3102"/>
    <w:rsid w:val="00AD054E"/>
    <w:rsid w:val="00AD3F64"/>
    <w:rsid w:val="00AD57C2"/>
    <w:rsid w:val="00AD761F"/>
    <w:rsid w:val="00AE3ABB"/>
    <w:rsid w:val="00AE50BC"/>
    <w:rsid w:val="00AF1143"/>
    <w:rsid w:val="00AF30E2"/>
    <w:rsid w:val="00AF3887"/>
    <w:rsid w:val="00AF5A8A"/>
    <w:rsid w:val="00AF670E"/>
    <w:rsid w:val="00B0170E"/>
    <w:rsid w:val="00B21AF0"/>
    <w:rsid w:val="00B26D32"/>
    <w:rsid w:val="00B27264"/>
    <w:rsid w:val="00B308B0"/>
    <w:rsid w:val="00B3148B"/>
    <w:rsid w:val="00B40CCB"/>
    <w:rsid w:val="00B415EC"/>
    <w:rsid w:val="00B51D5A"/>
    <w:rsid w:val="00B53A8A"/>
    <w:rsid w:val="00B55267"/>
    <w:rsid w:val="00B5556D"/>
    <w:rsid w:val="00B60A85"/>
    <w:rsid w:val="00B61E36"/>
    <w:rsid w:val="00B62646"/>
    <w:rsid w:val="00B629EF"/>
    <w:rsid w:val="00B74155"/>
    <w:rsid w:val="00B75BF2"/>
    <w:rsid w:val="00B77D2C"/>
    <w:rsid w:val="00B813AB"/>
    <w:rsid w:val="00B84DF9"/>
    <w:rsid w:val="00B85665"/>
    <w:rsid w:val="00B86480"/>
    <w:rsid w:val="00B93EB2"/>
    <w:rsid w:val="00BA0A32"/>
    <w:rsid w:val="00BA0FD0"/>
    <w:rsid w:val="00BA3C91"/>
    <w:rsid w:val="00BA71F5"/>
    <w:rsid w:val="00BB0963"/>
    <w:rsid w:val="00BB1B77"/>
    <w:rsid w:val="00BB2903"/>
    <w:rsid w:val="00BC11DD"/>
    <w:rsid w:val="00BC14AE"/>
    <w:rsid w:val="00BC4C26"/>
    <w:rsid w:val="00BC4D10"/>
    <w:rsid w:val="00BC60A2"/>
    <w:rsid w:val="00BC74F2"/>
    <w:rsid w:val="00BD6361"/>
    <w:rsid w:val="00BE094F"/>
    <w:rsid w:val="00BE4EA9"/>
    <w:rsid w:val="00BE663C"/>
    <w:rsid w:val="00BF2074"/>
    <w:rsid w:val="00BF4DA4"/>
    <w:rsid w:val="00BF5688"/>
    <w:rsid w:val="00C13549"/>
    <w:rsid w:val="00C14E81"/>
    <w:rsid w:val="00C15BDE"/>
    <w:rsid w:val="00C175CC"/>
    <w:rsid w:val="00C330D9"/>
    <w:rsid w:val="00C523F5"/>
    <w:rsid w:val="00C541C9"/>
    <w:rsid w:val="00C554A4"/>
    <w:rsid w:val="00C5564D"/>
    <w:rsid w:val="00C601E9"/>
    <w:rsid w:val="00C608E9"/>
    <w:rsid w:val="00C61AD4"/>
    <w:rsid w:val="00C64472"/>
    <w:rsid w:val="00C64710"/>
    <w:rsid w:val="00C65860"/>
    <w:rsid w:val="00C66C82"/>
    <w:rsid w:val="00C74BBC"/>
    <w:rsid w:val="00C76ED7"/>
    <w:rsid w:val="00C80AC6"/>
    <w:rsid w:val="00C84218"/>
    <w:rsid w:val="00CA05E4"/>
    <w:rsid w:val="00CA25EC"/>
    <w:rsid w:val="00CA3927"/>
    <w:rsid w:val="00CA4625"/>
    <w:rsid w:val="00CA5604"/>
    <w:rsid w:val="00CB09A8"/>
    <w:rsid w:val="00CB6B54"/>
    <w:rsid w:val="00CC3C0E"/>
    <w:rsid w:val="00CC4083"/>
    <w:rsid w:val="00CC7AC6"/>
    <w:rsid w:val="00CD47C3"/>
    <w:rsid w:val="00CD49A2"/>
    <w:rsid w:val="00CE0F9B"/>
    <w:rsid w:val="00CE1595"/>
    <w:rsid w:val="00CF0A47"/>
    <w:rsid w:val="00CF19DF"/>
    <w:rsid w:val="00CF3723"/>
    <w:rsid w:val="00D015A2"/>
    <w:rsid w:val="00D1161C"/>
    <w:rsid w:val="00D13E01"/>
    <w:rsid w:val="00D160D7"/>
    <w:rsid w:val="00D17877"/>
    <w:rsid w:val="00D25B53"/>
    <w:rsid w:val="00D26F0B"/>
    <w:rsid w:val="00D32C5A"/>
    <w:rsid w:val="00D3483B"/>
    <w:rsid w:val="00D41721"/>
    <w:rsid w:val="00D5639C"/>
    <w:rsid w:val="00D576A7"/>
    <w:rsid w:val="00D60367"/>
    <w:rsid w:val="00D634DC"/>
    <w:rsid w:val="00D65CE8"/>
    <w:rsid w:val="00D66CC1"/>
    <w:rsid w:val="00D713B4"/>
    <w:rsid w:val="00D71538"/>
    <w:rsid w:val="00D71DB8"/>
    <w:rsid w:val="00D71E81"/>
    <w:rsid w:val="00D721EA"/>
    <w:rsid w:val="00D72C27"/>
    <w:rsid w:val="00D825F0"/>
    <w:rsid w:val="00D830D6"/>
    <w:rsid w:val="00D83BBF"/>
    <w:rsid w:val="00D87FDA"/>
    <w:rsid w:val="00D91030"/>
    <w:rsid w:val="00D91D29"/>
    <w:rsid w:val="00D96732"/>
    <w:rsid w:val="00DA4DBC"/>
    <w:rsid w:val="00DC5DCC"/>
    <w:rsid w:val="00DC7D20"/>
    <w:rsid w:val="00DD42C7"/>
    <w:rsid w:val="00DD54A0"/>
    <w:rsid w:val="00DD61D6"/>
    <w:rsid w:val="00DE1790"/>
    <w:rsid w:val="00DE1A57"/>
    <w:rsid w:val="00DE4E56"/>
    <w:rsid w:val="00DF012D"/>
    <w:rsid w:val="00DF3B93"/>
    <w:rsid w:val="00DF75A6"/>
    <w:rsid w:val="00DF7F45"/>
    <w:rsid w:val="00E021D3"/>
    <w:rsid w:val="00E07AD7"/>
    <w:rsid w:val="00E1036A"/>
    <w:rsid w:val="00E1065B"/>
    <w:rsid w:val="00E14CFB"/>
    <w:rsid w:val="00E24F84"/>
    <w:rsid w:val="00E31E93"/>
    <w:rsid w:val="00E3238E"/>
    <w:rsid w:val="00E3789A"/>
    <w:rsid w:val="00E44583"/>
    <w:rsid w:val="00E45B3D"/>
    <w:rsid w:val="00E51CE8"/>
    <w:rsid w:val="00E52582"/>
    <w:rsid w:val="00E54A6B"/>
    <w:rsid w:val="00E54D89"/>
    <w:rsid w:val="00E60D38"/>
    <w:rsid w:val="00E60FCD"/>
    <w:rsid w:val="00E61403"/>
    <w:rsid w:val="00E61882"/>
    <w:rsid w:val="00E628D7"/>
    <w:rsid w:val="00E7195A"/>
    <w:rsid w:val="00E74716"/>
    <w:rsid w:val="00E7651A"/>
    <w:rsid w:val="00E8049B"/>
    <w:rsid w:val="00E8465B"/>
    <w:rsid w:val="00E91630"/>
    <w:rsid w:val="00E92DE1"/>
    <w:rsid w:val="00EA0A7C"/>
    <w:rsid w:val="00EA30C3"/>
    <w:rsid w:val="00EA5FD8"/>
    <w:rsid w:val="00EA7750"/>
    <w:rsid w:val="00EB6947"/>
    <w:rsid w:val="00EC031C"/>
    <w:rsid w:val="00EC7B97"/>
    <w:rsid w:val="00ED36B5"/>
    <w:rsid w:val="00ED7252"/>
    <w:rsid w:val="00EE442E"/>
    <w:rsid w:val="00EE5045"/>
    <w:rsid w:val="00EE7E9D"/>
    <w:rsid w:val="00EF29BC"/>
    <w:rsid w:val="00EF313C"/>
    <w:rsid w:val="00F04C6E"/>
    <w:rsid w:val="00F054B6"/>
    <w:rsid w:val="00F06484"/>
    <w:rsid w:val="00F1090C"/>
    <w:rsid w:val="00F120DA"/>
    <w:rsid w:val="00F242E5"/>
    <w:rsid w:val="00F24725"/>
    <w:rsid w:val="00F247A0"/>
    <w:rsid w:val="00F2739A"/>
    <w:rsid w:val="00F27D7C"/>
    <w:rsid w:val="00F31FFC"/>
    <w:rsid w:val="00F33A7E"/>
    <w:rsid w:val="00F34102"/>
    <w:rsid w:val="00F40B46"/>
    <w:rsid w:val="00F517B1"/>
    <w:rsid w:val="00F70E03"/>
    <w:rsid w:val="00F74404"/>
    <w:rsid w:val="00F749E3"/>
    <w:rsid w:val="00F7545F"/>
    <w:rsid w:val="00F7682E"/>
    <w:rsid w:val="00F76A40"/>
    <w:rsid w:val="00F82498"/>
    <w:rsid w:val="00F90E3A"/>
    <w:rsid w:val="00F91BC5"/>
    <w:rsid w:val="00F959F7"/>
    <w:rsid w:val="00F96E9D"/>
    <w:rsid w:val="00FA1141"/>
    <w:rsid w:val="00FA1C7C"/>
    <w:rsid w:val="00FA208F"/>
    <w:rsid w:val="00FA6C90"/>
    <w:rsid w:val="00FB0F8F"/>
    <w:rsid w:val="00FB38FF"/>
    <w:rsid w:val="00FB6168"/>
    <w:rsid w:val="00FC230B"/>
    <w:rsid w:val="00FC2D05"/>
    <w:rsid w:val="00FC3AA4"/>
    <w:rsid w:val="00FD2597"/>
    <w:rsid w:val="00FD4CAF"/>
    <w:rsid w:val="00FE0031"/>
    <w:rsid w:val="00FE3A01"/>
    <w:rsid w:val="00FE48CB"/>
    <w:rsid w:val="00FF030E"/>
    <w:rsid w:val="00FF1CDF"/>
    <w:rsid w:val="00FF2ACA"/>
    <w:rsid w:val="00FF671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BDEF24-C996-476A-9CEB-B0B5193B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40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6620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6620C"/>
    <w:rPr>
      <w:kern w:val="2"/>
    </w:rPr>
  </w:style>
  <w:style w:type="paragraph" w:styleId="a7">
    <w:name w:val="footer"/>
    <w:basedOn w:val="a"/>
    <w:link w:val="a8"/>
    <w:uiPriority w:val="99"/>
    <w:rsid w:val="0086620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6620C"/>
    <w:rPr>
      <w:kern w:val="2"/>
    </w:rPr>
  </w:style>
  <w:style w:type="character" w:styleId="a9">
    <w:name w:val="annotation reference"/>
    <w:rsid w:val="00A83E2F"/>
    <w:rPr>
      <w:sz w:val="18"/>
      <w:szCs w:val="18"/>
    </w:rPr>
  </w:style>
  <w:style w:type="paragraph" w:styleId="aa">
    <w:name w:val="annotation text"/>
    <w:basedOn w:val="a"/>
    <w:link w:val="ab"/>
    <w:rsid w:val="00A83E2F"/>
  </w:style>
  <w:style w:type="character" w:customStyle="1" w:styleId="ab">
    <w:name w:val="註解文字 字元"/>
    <w:link w:val="aa"/>
    <w:rsid w:val="00A83E2F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83E2F"/>
    <w:rPr>
      <w:b/>
      <w:bCs/>
    </w:rPr>
  </w:style>
  <w:style w:type="character" w:customStyle="1" w:styleId="ad">
    <w:name w:val="註解主旨 字元"/>
    <w:link w:val="ac"/>
    <w:rsid w:val="00A83E2F"/>
    <w:rPr>
      <w:b/>
      <w:bCs/>
      <w:kern w:val="2"/>
      <w:sz w:val="24"/>
      <w:szCs w:val="24"/>
    </w:rPr>
  </w:style>
  <w:style w:type="paragraph" w:styleId="ae">
    <w:name w:val="Date"/>
    <w:basedOn w:val="a"/>
    <w:next w:val="a"/>
    <w:link w:val="af"/>
    <w:rsid w:val="0053745C"/>
    <w:pPr>
      <w:jc w:val="right"/>
    </w:pPr>
  </w:style>
  <w:style w:type="character" w:customStyle="1" w:styleId="af">
    <w:name w:val="日期 字元"/>
    <w:link w:val="ae"/>
    <w:rsid w:val="0053745C"/>
    <w:rPr>
      <w:kern w:val="2"/>
      <w:sz w:val="24"/>
      <w:szCs w:val="24"/>
    </w:rPr>
  </w:style>
  <w:style w:type="character" w:styleId="af0">
    <w:name w:val="Hyperlink"/>
    <w:rsid w:val="00191234"/>
    <w:rPr>
      <w:color w:val="0563C1"/>
      <w:u w:val="single"/>
    </w:rPr>
  </w:style>
  <w:style w:type="character" w:styleId="af1">
    <w:name w:val="FollowedHyperlink"/>
    <w:rsid w:val="00FF030E"/>
    <w:rPr>
      <w:color w:val="954F72"/>
      <w:u w:val="single"/>
    </w:rPr>
  </w:style>
  <w:style w:type="character" w:styleId="af2">
    <w:name w:val="Placeholder Text"/>
    <w:basedOn w:val="a0"/>
    <w:uiPriority w:val="99"/>
    <w:semiHidden/>
    <w:rsid w:val="005404D4"/>
    <w:rPr>
      <w:color w:val="808080"/>
    </w:rPr>
  </w:style>
  <w:style w:type="character" w:customStyle="1" w:styleId="1">
    <w:name w:val="樣式1"/>
    <w:basedOn w:val="a0"/>
    <w:uiPriority w:val="1"/>
    <w:rsid w:val="005404D4"/>
  </w:style>
  <w:style w:type="character" w:customStyle="1" w:styleId="2">
    <w:name w:val="樣式2"/>
    <w:basedOn w:val="a0"/>
    <w:uiPriority w:val="1"/>
    <w:rsid w:val="005404D4"/>
    <w:rPr>
      <w:rFonts w:eastAsia="標楷體"/>
      <w:sz w:val="22"/>
    </w:rPr>
  </w:style>
  <w:style w:type="character" w:customStyle="1" w:styleId="3">
    <w:name w:val="樣式3"/>
    <w:basedOn w:val="a0"/>
    <w:uiPriority w:val="1"/>
    <w:rsid w:val="000D4E18"/>
    <w:rPr>
      <w:rFonts w:eastAsia="標楷體"/>
      <w:sz w:val="20"/>
    </w:rPr>
  </w:style>
  <w:style w:type="character" w:customStyle="1" w:styleId="4">
    <w:name w:val="樣式4"/>
    <w:basedOn w:val="a0"/>
    <w:uiPriority w:val="1"/>
    <w:rsid w:val="000D4E18"/>
    <w:rPr>
      <w:rFonts w:eastAsia="標楷體"/>
      <w:sz w:val="20"/>
    </w:rPr>
  </w:style>
  <w:style w:type="character" w:customStyle="1" w:styleId="5">
    <w:name w:val="樣式5"/>
    <w:basedOn w:val="a0"/>
    <w:uiPriority w:val="1"/>
    <w:rsid w:val="00110EEB"/>
    <w:rPr>
      <w:rFonts w:eastAsia="標楷體"/>
      <w:sz w:val="20"/>
    </w:rPr>
  </w:style>
  <w:style w:type="character" w:customStyle="1" w:styleId="6">
    <w:name w:val="樣式6"/>
    <w:basedOn w:val="a0"/>
    <w:uiPriority w:val="1"/>
    <w:rsid w:val="00E1065B"/>
    <w:rPr>
      <w:rFonts w:eastAsia="標楷體"/>
      <w:sz w:val="20"/>
    </w:rPr>
  </w:style>
  <w:style w:type="character" w:customStyle="1" w:styleId="7">
    <w:name w:val="樣式7"/>
    <w:basedOn w:val="a0"/>
    <w:uiPriority w:val="1"/>
    <w:rsid w:val="00E1065B"/>
    <w:rPr>
      <w:sz w:val="22"/>
    </w:rPr>
  </w:style>
  <w:style w:type="character" w:customStyle="1" w:styleId="9">
    <w:name w:val="樣式9"/>
    <w:basedOn w:val="a0"/>
    <w:uiPriority w:val="1"/>
    <w:rsid w:val="00BA0A32"/>
    <w:rPr>
      <w:rFonts w:eastAsia="標楷體"/>
      <w:sz w:val="24"/>
    </w:rPr>
  </w:style>
  <w:style w:type="character" w:customStyle="1" w:styleId="8">
    <w:name w:val="樣式8"/>
    <w:basedOn w:val="a0"/>
    <w:uiPriority w:val="1"/>
    <w:rsid w:val="00BA0A32"/>
    <w:rPr>
      <w:sz w:val="20"/>
    </w:rPr>
  </w:style>
  <w:style w:type="character" w:customStyle="1" w:styleId="10">
    <w:name w:val="樣式10"/>
    <w:basedOn w:val="a0"/>
    <w:uiPriority w:val="1"/>
    <w:rsid w:val="00BA0A32"/>
    <w:rPr>
      <w:rFonts w:eastAsia="標楷體"/>
      <w:sz w:val="20"/>
    </w:rPr>
  </w:style>
  <w:style w:type="character" w:customStyle="1" w:styleId="11">
    <w:name w:val="樣式11"/>
    <w:basedOn w:val="a0"/>
    <w:uiPriority w:val="1"/>
    <w:rsid w:val="00BA0A32"/>
    <w:rPr>
      <w:rFonts w:eastAsia="標楷體"/>
      <w:sz w:val="24"/>
    </w:rPr>
  </w:style>
  <w:style w:type="character" w:customStyle="1" w:styleId="12">
    <w:name w:val="樣式12"/>
    <w:basedOn w:val="a0"/>
    <w:uiPriority w:val="1"/>
    <w:rsid w:val="00BA0A32"/>
    <w:rPr>
      <w:sz w:val="20"/>
    </w:rPr>
  </w:style>
  <w:style w:type="character" w:customStyle="1" w:styleId="13">
    <w:name w:val="樣式13"/>
    <w:basedOn w:val="a0"/>
    <w:uiPriority w:val="1"/>
    <w:rsid w:val="00BA0A32"/>
    <w:rPr>
      <w:sz w:val="24"/>
    </w:rPr>
  </w:style>
  <w:style w:type="character" w:customStyle="1" w:styleId="14">
    <w:name w:val="樣式14"/>
    <w:basedOn w:val="a0"/>
    <w:uiPriority w:val="1"/>
    <w:rsid w:val="00E31E93"/>
  </w:style>
  <w:style w:type="character" w:customStyle="1" w:styleId="15">
    <w:name w:val="樣式15"/>
    <w:basedOn w:val="a0"/>
    <w:uiPriority w:val="1"/>
    <w:rsid w:val="00E31E93"/>
    <w:rPr>
      <w:sz w:val="22"/>
    </w:rPr>
  </w:style>
  <w:style w:type="character" w:customStyle="1" w:styleId="16">
    <w:name w:val="樣式16"/>
    <w:basedOn w:val="a0"/>
    <w:uiPriority w:val="1"/>
    <w:rsid w:val="00B26D32"/>
    <w:rPr>
      <w:sz w:val="18"/>
    </w:rPr>
  </w:style>
  <w:style w:type="character" w:customStyle="1" w:styleId="17">
    <w:name w:val="樣式17"/>
    <w:basedOn w:val="a0"/>
    <w:uiPriority w:val="1"/>
    <w:rsid w:val="00B26D32"/>
    <w:rPr>
      <w:rFonts w:eastAsia="標楷體"/>
      <w:sz w:val="20"/>
    </w:rPr>
  </w:style>
  <w:style w:type="character" w:customStyle="1" w:styleId="18">
    <w:name w:val="樣式18"/>
    <w:basedOn w:val="a0"/>
    <w:uiPriority w:val="1"/>
    <w:rsid w:val="00B26D32"/>
    <w:rPr>
      <w:rFonts w:eastAsia="標楷體"/>
      <w:sz w:val="20"/>
    </w:rPr>
  </w:style>
  <w:style w:type="character" w:customStyle="1" w:styleId="19">
    <w:name w:val="樣式19"/>
    <w:basedOn w:val="a0"/>
    <w:uiPriority w:val="1"/>
    <w:rsid w:val="00801FF4"/>
    <w:rPr>
      <w:rFonts w:eastAsia="標楷體"/>
      <w:sz w:val="20"/>
    </w:rPr>
  </w:style>
  <w:style w:type="character" w:customStyle="1" w:styleId="20">
    <w:name w:val="樣式20"/>
    <w:basedOn w:val="a0"/>
    <w:uiPriority w:val="1"/>
    <w:rsid w:val="00BF2074"/>
    <w:rPr>
      <w:rFonts w:eastAsia="標楷體"/>
      <w:sz w:val="20"/>
    </w:rPr>
  </w:style>
  <w:style w:type="character" w:customStyle="1" w:styleId="21">
    <w:name w:val="樣式21"/>
    <w:basedOn w:val="a0"/>
    <w:uiPriority w:val="1"/>
    <w:rsid w:val="00BE094F"/>
    <w:rPr>
      <w:rFonts w:eastAsia="標楷體"/>
      <w:sz w:val="28"/>
    </w:rPr>
  </w:style>
  <w:style w:type="character" w:customStyle="1" w:styleId="22">
    <w:name w:val="樣式22"/>
    <w:basedOn w:val="a0"/>
    <w:uiPriority w:val="1"/>
    <w:rsid w:val="006C192D"/>
    <w:rPr>
      <w:rFonts w:eastAsia="標楷體"/>
      <w:sz w:val="28"/>
    </w:rPr>
  </w:style>
  <w:style w:type="character" w:customStyle="1" w:styleId="23">
    <w:name w:val="樣式23"/>
    <w:basedOn w:val="a0"/>
    <w:uiPriority w:val="1"/>
    <w:rsid w:val="006C192D"/>
    <w:rPr>
      <w:rFonts w:eastAsia="標楷體"/>
      <w:sz w:val="36"/>
    </w:rPr>
  </w:style>
  <w:style w:type="character" w:customStyle="1" w:styleId="24">
    <w:name w:val="樣式24"/>
    <w:basedOn w:val="a0"/>
    <w:uiPriority w:val="1"/>
    <w:rsid w:val="00D83BBF"/>
    <w:rPr>
      <w:color w:val="FF0000"/>
    </w:rPr>
  </w:style>
  <w:style w:type="character" w:customStyle="1" w:styleId="25">
    <w:name w:val="樣式25"/>
    <w:basedOn w:val="a0"/>
    <w:uiPriority w:val="1"/>
    <w:rsid w:val="00D83BBF"/>
    <w:rPr>
      <w:rFonts w:eastAsia="標楷體"/>
      <w:color w:val="FF0000"/>
      <w:sz w:val="36"/>
    </w:rPr>
  </w:style>
  <w:style w:type="character" w:customStyle="1" w:styleId="26">
    <w:name w:val="樣式26"/>
    <w:basedOn w:val="a0"/>
    <w:uiPriority w:val="1"/>
    <w:rsid w:val="00A26238"/>
    <w:rPr>
      <w:rFonts w:eastAsia="標楷體"/>
      <w:sz w:val="24"/>
    </w:rPr>
  </w:style>
  <w:style w:type="character" w:customStyle="1" w:styleId="27">
    <w:name w:val="樣式27"/>
    <w:basedOn w:val="a0"/>
    <w:uiPriority w:val="1"/>
    <w:rsid w:val="00A26238"/>
    <w:rPr>
      <w:sz w:val="24"/>
    </w:rPr>
  </w:style>
  <w:style w:type="character" w:customStyle="1" w:styleId="28">
    <w:name w:val="樣式28"/>
    <w:basedOn w:val="a0"/>
    <w:uiPriority w:val="1"/>
    <w:rsid w:val="00AA5677"/>
    <w:rPr>
      <w:sz w:val="20"/>
    </w:rPr>
  </w:style>
  <w:style w:type="character" w:customStyle="1" w:styleId="29">
    <w:name w:val="樣式29"/>
    <w:basedOn w:val="a0"/>
    <w:uiPriority w:val="1"/>
    <w:rsid w:val="00AA5677"/>
    <w:rPr>
      <w:sz w:val="20"/>
    </w:rPr>
  </w:style>
  <w:style w:type="character" w:customStyle="1" w:styleId="30">
    <w:name w:val="樣式30"/>
    <w:basedOn w:val="a0"/>
    <w:uiPriority w:val="1"/>
    <w:rsid w:val="00AA5677"/>
    <w:rPr>
      <w:sz w:val="20"/>
    </w:rPr>
  </w:style>
  <w:style w:type="character" w:customStyle="1" w:styleId="31">
    <w:name w:val="樣式31"/>
    <w:basedOn w:val="a0"/>
    <w:uiPriority w:val="1"/>
    <w:rsid w:val="00AA5677"/>
    <w:rPr>
      <w:rFonts w:eastAsia="標楷體"/>
      <w:sz w:val="24"/>
    </w:rPr>
  </w:style>
  <w:style w:type="character" w:customStyle="1" w:styleId="32">
    <w:name w:val="樣式32"/>
    <w:basedOn w:val="a0"/>
    <w:uiPriority w:val="1"/>
    <w:rsid w:val="00AA5677"/>
    <w:rPr>
      <w:rFonts w:eastAsia="標楷體"/>
      <w:sz w:val="24"/>
    </w:rPr>
  </w:style>
  <w:style w:type="character" w:customStyle="1" w:styleId="33">
    <w:name w:val="樣式33"/>
    <w:basedOn w:val="a0"/>
    <w:uiPriority w:val="1"/>
    <w:rsid w:val="00AA5677"/>
    <w:rPr>
      <w:rFonts w:eastAsia="標楷體"/>
      <w:sz w:val="20"/>
    </w:rPr>
  </w:style>
  <w:style w:type="character" w:customStyle="1" w:styleId="34">
    <w:name w:val="樣式34"/>
    <w:basedOn w:val="a0"/>
    <w:uiPriority w:val="1"/>
    <w:rsid w:val="00AA5677"/>
    <w:rPr>
      <w:rFonts w:eastAsia="標楷體"/>
      <w:sz w:val="20"/>
    </w:rPr>
  </w:style>
  <w:style w:type="character" w:customStyle="1" w:styleId="35">
    <w:name w:val="樣式35"/>
    <w:basedOn w:val="a0"/>
    <w:uiPriority w:val="1"/>
    <w:rsid w:val="00AA5677"/>
    <w:rPr>
      <w:rFonts w:eastAsia="標楷體"/>
      <w:sz w:val="20"/>
    </w:rPr>
  </w:style>
  <w:style w:type="character" w:customStyle="1" w:styleId="36">
    <w:name w:val="樣式36"/>
    <w:basedOn w:val="a0"/>
    <w:uiPriority w:val="1"/>
    <w:rsid w:val="00AA5677"/>
    <w:rPr>
      <w:rFonts w:eastAsia="標楷體"/>
      <w:sz w:val="20"/>
    </w:rPr>
  </w:style>
  <w:style w:type="character" w:customStyle="1" w:styleId="37">
    <w:name w:val="樣式37"/>
    <w:basedOn w:val="a0"/>
    <w:uiPriority w:val="1"/>
    <w:rsid w:val="00AA5677"/>
    <w:rPr>
      <w:rFonts w:eastAsia="標楷體"/>
      <w:sz w:val="24"/>
    </w:rPr>
  </w:style>
  <w:style w:type="character" w:customStyle="1" w:styleId="38">
    <w:name w:val="樣式38"/>
    <w:basedOn w:val="a0"/>
    <w:uiPriority w:val="1"/>
    <w:rsid w:val="00A060EE"/>
    <w:rPr>
      <w:rFonts w:eastAsia="標楷體"/>
      <w:color w:val="FF0000"/>
      <w:sz w:val="20"/>
    </w:rPr>
  </w:style>
  <w:style w:type="character" w:customStyle="1" w:styleId="39">
    <w:name w:val="樣式39"/>
    <w:basedOn w:val="a0"/>
    <w:uiPriority w:val="1"/>
    <w:rsid w:val="00A060EE"/>
    <w:rPr>
      <w:rFonts w:eastAsia="標楷體"/>
      <w:sz w:val="22"/>
    </w:rPr>
  </w:style>
  <w:style w:type="character" w:customStyle="1" w:styleId="40">
    <w:name w:val="樣式40"/>
    <w:basedOn w:val="a0"/>
    <w:uiPriority w:val="1"/>
    <w:rsid w:val="00A060EE"/>
    <w:rPr>
      <w:rFonts w:eastAsia="標楷體"/>
      <w:sz w:val="20"/>
    </w:rPr>
  </w:style>
  <w:style w:type="character" w:customStyle="1" w:styleId="41">
    <w:name w:val="樣式41"/>
    <w:basedOn w:val="a0"/>
    <w:uiPriority w:val="1"/>
    <w:rsid w:val="006E184A"/>
    <w:rPr>
      <w:rFonts w:eastAsia="標楷體"/>
      <w:sz w:val="16"/>
    </w:rPr>
  </w:style>
  <w:style w:type="character" w:customStyle="1" w:styleId="42">
    <w:name w:val="樣式42"/>
    <w:basedOn w:val="a0"/>
    <w:uiPriority w:val="1"/>
    <w:rsid w:val="006E184A"/>
    <w:rPr>
      <w:rFonts w:eastAsia="標楷體"/>
      <w:sz w:val="24"/>
    </w:rPr>
  </w:style>
  <w:style w:type="character" w:customStyle="1" w:styleId="43">
    <w:name w:val="樣式43"/>
    <w:basedOn w:val="a0"/>
    <w:uiPriority w:val="1"/>
    <w:rsid w:val="003C51CA"/>
    <w:rPr>
      <w:rFonts w:eastAsia="標楷體"/>
      <w:sz w:val="22"/>
    </w:rPr>
  </w:style>
  <w:style w:type="character" w:customStyle="1" w:styleId="44">
    <w:name w:val="樣式44"/>
    <w:basedOn w:val="a0"/>
    <w:uiPriority w:val="1"/>
    <w:rsid w:val="006A615F"/>
    <w:rPr>
      <w:rFonts w:eastAsia="標楷體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an93@cc.c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107-2&#30003;&#35531;+&#24202;&#20301;&#34920;+\linxuan830608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85EBA3A00A46AEB12FB52D817DFB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BB12E8-CA99-4759-A7DD-7C7031CFC55B}"/>
      </w:docPartPr>
      <w:docPartBody>
        <w:p w:rsidR="00F52387" w:rsidRDefault="005F4B4A" w:rsidP="005F4B4A">
          <w:pPr>
            <w:pStyle w:val="5185EBA3A00A46AEB12FB52D817DFB2014"/>
          </w:pPr>
          <w:r w:rsidRPr="00A060EE">
            <w:rPr>
              <w:rStyle w:val="a3"/>
              <w:rFonts w:hint="eastAsia"/>
              <w:highlight w:val="yellow"/>
            </w:rPr>
            <w:t>輸入</w:t>
          </w:r>
        </w:p>
      </w:docPartBody>
    </w:docPart>
    <w:docPart>
      <w:docPartPr>
        <w:name w:val="DB8E8BEEF88B46C798378CBBF66AE7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DA4EAE-E68E-4E61-9C4C-4277B93F9F83}"/>
      </w:docPartPr>
      <w:docPartBody>
        <w:p w:rsidR="00F52387" w:rsidRDefault="005F4B4A" w:rsidP="005F4B4A">
          <w:pPr>
            <w:pStyle w:val="DB8E8BEEF88B46C798378CBBF66AE7DA14"/>
          </w:pPr>
          <w:r w:rsidRPr="00A060EE">
            <w:rPr>
              <w:rStyle w:val="a3"/>
              <w:rFonts w:hint="eastAsia"/>
              <w:highlight w:val="yellow"/>
            </w:rPr>
            <w:t>輸入</w:t>
          </w:r>
        </w:p>
      </w:docPartBody>
    </w:docPart>
    <w:docPart>
      <w:docPartPr>
        <w:name w:val="8F04C8142D534EF6A6041A957123E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B9D499-5ACE-4C66-BCB1-9987E8D1FD34}"/>
      </w:docPartPr>
      <w:docPartBody>
        <w:p w:rsidR="00C238BC" w:rsidRDefault="005F4B4A" w:rsidP="005F4B4A">
          <w:pPr>
            <w:pStyle w:val="8F04C8142D534EF6A6041A957123EC0411"/>
          </w:pPr>
          <w:r w:rsidRPr="00A060EE">
            <w:rPr>
              <w:rStyle w:val="a3"/>
              <w:rFonts w:hint="eastAsia"/>
              <w:color w:val="FF0000"/>
            </w:rPr>
            <w:t>選擇</w:t>
          </w:r>
        </w:p>
      </w:docPartBody>
    </w:docPart>
    <w:docPart>
      <w:docPartPr>
        <w:name w:val="6F3D74C4AB57441CA8840C0D6F1CC1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2A1435-486C-42A2-A7BA-2C1F7BCE930F}"/>
      </w:docPartPr>
      <w:docPartBody>
        <w:p w:rsidR="00C238BC" w:rsidRDefault="005F4B4A" w:rsidP="005F4B4A">
          <w:pPr>
            <w:pStyle w:val="6F3D74C4AB57441CA8840C0D6F1CC17E9"/>
          </w:pPr>
          <w:r w:rsidRPr="00A060EE">
            <w:rPr>
              <w:rStyle w:val="a3"/>
              <w:rFonts w:hint="eastAsia"/>
              <w:highlight w:val="yellow"/>
            </w:rPr>
            <w:t>輸入</w:t>
          </w:r>
        </w:p>
      </w:docPartBody>
    </w:docPart>
    <w:docPart>
      <w:docPartPr>
        <w:name w:val="A598B6E88EC64E20A35C3A97160F31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E75DE-EC63-408D-BD8F-4763A78953D1}"/>
      </w:docPartPr>
      <w:docPartBody>
        <w:p w:rsidR="0017630D" w:rsidRDefault="005F4B4A" w:rsidP="005F4B4A">
          <w:pPr>
            <w:pStyle w:val="A598B6E88EC64E20A35C3A97160F311C4"/>
          </w:pPr>
          <w:r w:rsidRPr="00A060EE">
            <w:rPr>
              <w:rStyle w:val="a3"/>
              <w:rFonts w:hint="eastAsia"/>
              <w:highlight w:val="yellow"/>
            </w:rPr>
            <w:t>輸入</w:t>
          </w:r>
          <w:r w:rsidRPr="00A060EE">
            <w:rPr>
              <w:rStyle w:val="a3"/>
              <w:rFonts w:hint="eastAsia"/>
              <w:highlight w:val="yellow"/>
              <w:lang w:eastAsia="zh-HK"/>
            </w:rPr>
            <w:t>姓名</w:t>
          </w:r>
        </w:p>
      </w:docPartBody>
    </w:docPart>
    <w:docPart>
      <w:docPartPr>
        <w:name w:val="DEF8FF1F572C40F58A8BC22052AC7F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D63175-5CA5-4C2D-A983-90E2492AD48D}"/>
      </w:docPartPr>
      <w:docPartBody>
        <w:p w:rsidR="0017630D" w:rsidRDefault="005F4B4A" w:rsidP="005F4B4A">
          <w:pPr>
            <w:pStyle w:val="DEF8FF1F572C40F58A8BC22052AC7F254"/>
          </w:pPr>
          <w:r w:rsidRPr="00A060EE">
            <w:rPr>
              <w:rStyle w:val="a3"/>
              <w:rFonts w:hint="eastAsia"/>
              <w:color w:val="FF0000"/>
            </w:rPr>
            <w:t>選擇</w:t>
          </w:r>
        </w:p>
      </w:docPartBody>
    </w:docPart>
    <w:docPart>
      <w:docPartPr>
        <w:name w:val="6EF06148D45D4E9DA0DA6682A2316D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7B5F3F-1A5E-4931-B92C-3787423E00E1}"/>
      </w:docPartPr>
      <w:docPartBody>
        <w:p w:rsidR="0017630D" w:rsidRDefault="005F4B4A" w:rsidP="005F4B4A">
          <w:pPr>
            <w:pStyle w:val="6EF06148D45D4E9DA0DA6682A2316DC83"/>
          </w:pPr>
          <w:r w:rsidRPr="00A060EE">
            <w:rPr>
              <w:rStyle w:val="a3"/>
              <w:rFonts w:hint="eastAsia"/>
              <w:highlight w:val="yellow"/>
            </w:rPr>
            <w:t>點選</w:t>
          </w:r>
        </w:p>
      </w:docPartBody>
    </w:docPart>
    <w:docPart>
      <w:docPartPr>
        <w:name w:val="B421375B4DC645309F7BE76CDC453F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BE13E3-D28D-4963-AFAD-14AC220CFB0E}"/>
      </w:docPartPr>
      <w:docPartBody>
        <w:p w:rsidR="0017630D" w:rsidRDefault="005F4B4A" w:rsidP="005F4B4A">
          <w:pPr>
            <w:pStyle w:val="B421375B4DC645309F7BE76CDC453FCC4"/>
          </w:pPr>
          <w:r w:rsidRPr="00A060EE">
            <w:rPr>
              <w:rStyle w:val="a3"/>
              <w:rFonts w:hint="eastAsia"/>
              <w:color w:val="FF0000"/>
            </w:rPr>
            <w:t>選擇</w:t>
          </w:r>
        </w:p>
      </w:docPartBody>
    </w:docPart>
    <w:docPart>
      <w:docPartPr>
        <w:name w:val="6ED3A93D727C4B599968908DA3D359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95304B-ACAB-455E-AE8A-EC1B311A3154}"/>
      </w:docPartPr>
      <w:docPartBody>
        <w:p w:rsidR="0017630D" w:rsidRDefault="005F4B4A" w:rsidP="005F4B4A">
          <w:pPr>
            <w:pStyle w:val="6ED3A93D727C4B599968908DA3D359714"/>
          </w:pPr>
          <w:r w:rsidRPr="00A060EE">
            <w:rPr>
              <w:rStyle w:val="a3"/>
              <w:rFonts w:hint="eastAsia"/>
              <w:highlight w:val="yellow"/>
            </w:rPr>
            <w:t>輸入</w:t>
          </w:r>
        </w:p>
      </w:docPartBody>
    </w:docPart>
    <w:docPart>
      <w:docPartPr>
        <w:name w:val="BB707468B40D43FBAFD261F41812C3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F43040-258C-443A-A10B-1C3B875E5225}"/>
      </w:docPartPr>
      <w:docPartBody>
        <w:p w:rsidR="0017630D" w:rsidRDefault="005F4B4A" w:rsidP="005F4B4A">
          <w:pPr>
            <w:pStyle w:val="BB707468B40D43FBAFD261F41812C3BB4"/>
          </w:pPr>
          <w:r w:rsidRPr="00903DD4">
            <w:rPr>
              <w:rStyle w:val="a3"/>
              <w:rFonts w:hint="eastAsia"/>
            </w:rPr>
            <w:t>選擇</w:t>
          </w:r>
        </w:p>
      </w:docPartBody>
    </w:docPart>
    <w:docPart>
      <w:docPartPr>
        <w:name w:val="6340560D5AE04612B4205305302619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6D050C-071E-4965-8EBF-62E991F2DEBE}"/>
      </w:docPartPr>
      <w:docPartBody>
        <w:p w:rsidR="0017630D" w:rsidRDefault="005F4B4A" w:rsidP="005F4B4A">
          <w:pPr>
            <w:pStyle w:val="6340560D5AE04612B4205305302619DD4"/>
          </w:pPr>
          <w:r w:rsidRPr="00A060EE">
            <w:rPr>
              <w:rStyle w:val="a3"/>
              <w:rFonts w:hint="eastAsia"/>
              <w:highlight w:val="yellow"/>
            </w:rPr>
            <w:t>輸入</w:t>
          </w:r>
        </w:p>
      </w:docPartBody>
    </w:docPart>
    <w:docPart>
      <w:docPartPr>
        <w:name w:val="52286F292AF0481C85167702C02093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8DDFF3-043F-47BF-BCF1-7CF82FAA9802}"/>
      </w:docPartPr>
      <w:docPartBody>
        <w:p w:rsidR="0017630D" w:rsidRDefault="005F4B4A" w:rsidP="005F4B4A">
          <w:pPr>
            <w:pStyle w:val="52286F292AF0481C85167702C02093D14"/>
          </w:pPr>
          <w:r w:rsidRPr="00A060EE">
            <w:rPr>
              <w:rStyle w:val="a3"/>
              <w:rFonts w:hint="eastAsia"/>
              <w:highlight w:val="yellow"/>
            </w:rPr>
            <w:t>輸入</w:t>
          </w:r>
        </w:p>
      </w:docPartBody>
    </w:docPart>
    <w:docPart>
      <w:docPartPr>
        <w:name w:val="3A8610BD1D11487DB4F4040A5A01D6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C3A94B-3F42-4905-8889-51B8075D2442}"/>
      </w:docPartPr>
      <w:docPartBody>
        <w:p w:rsidR="00E54182" w:rsidRDefault="005F4B4A" w:rsidP="005F4B4A">
          <w:pPr>
            <w:pStyle w:val="3A8610BD1D11487DB4F4040A5A01D628"/>
          </w:pPr>
          <w:r w:rsidRPr="0091648A">
            <w:rPr>
              <w:rStyle w:val="a3"/>
              <w:rFonts w:hint="eastAsia"/>
            </w:rPr>
            <w:t>輸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B2"/>
    <w:rsid w:val="000945E4"/>
    <w:rsid w:val="00145188"/>
    <w:rsid w:val="0017630D"/>
    <w:rsid w:val="001B76BF"/>
    <w:rsid w:val="002B0043"/>
    <w:rsid w:val="003D63FD"/>
    <w:rsid w:val="00503CBE"/>
    <w:rsid w:val="005735F7"/>
    <w:rsid w:val="005F4B4A"/>
    <w:rsid w:val="006423B7"/>
    <w:rsid w:val="00650499"/>
    <w:rsid w:val="00660478"/>
    <w:rsid w:val="008811CA"/>
    <w:rsid w:val="008F2FBD"/>
    <w:rsid w:val="00944CE0"/>
    <w:rsid w:val="009F3125"/>
    <w:rsid w:val="00AD634D"/>
    <w:rsid w:val="00BD34D3"/>
    <w:rsid w:val="00C238BC"/>
    <w:rsid w:val="00C55229"/>
    <w:rsid w:val="00C70798"/>
    <w:rsid w:val="00CF34B2"/>
    <w:rsid w:val="00D34F5F"/>
    <w:rsid w:val="00E254B2"/>
    <w:rsid w:val="00E54182"/>
    <w:rsid w:val="00F52387"/>
    <w:rsid w:val="00F819E8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B4A"/>
    <w:rPr>
      <w:color w:val="808080"/>
    </w:rPr>
  </w:style>
  <w:style w:type="paragraph" w:customStyle="1" w:styleId="DB7D2E8EB2A74F56A9AF0BAB883907FB">
    <w:name w:val="DB7D2E8EB2A74F56A9AF0BAB883907FB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C5D514B55A45DC96ACD331C67EA694">
    <w:name w:val="7BC5D514B55A45DC96ACD331C67EA694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C5D514B55A45DC96ACD331C67EA6941">
    <w:name w:val="7BC5D514B55A45DC96ACD331C67EA6941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5CA5F138EFD4369A9E772D661AA5E25">
    <w:name w:val="B5CA5F138EFD4369A9E772D661AA5E25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C5D514B55A45DC96ACD331C67EA6942">
    <w:name w:val="7BC5D514B55A45DC96ACD331C67EA6942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5CA5F138EFD4369A9E772D661AA5E251">
    <w:name w:val="B5CA5F138EFD4369A9E772D661AA5E251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061EA598074608BEA3FBD3CB0563C6">
    <w:name w:val="9E061EA598074608BEA3FBD3CB0563C6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C5D514B55A45DC96ACD331C67EA6943">
    <w:name w:val="7BC5D514B55A45DC96ACD331C67EA6943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5CA5F138EFD4369A9E772D661AA5E252">
    <w:name w:val="B5CA5F138EFD4369A9E772D661AA5E252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278741DC514DD4A02862725399DB3C">
    <w:name w:val="73278741DC514DD4A02862725399DB3C"/>
    <w:rsid w:val="00CF34B2"/>
    <w:pPr>
      <w:widowControl w:val="0"/>
    </w:pPr>
  </w:style>
  <w:style w:type="paragraph" w:customStyle="1" w:styleId="7266341BF8B1491F92ACA22D9741CA7E">
    <w:name w:val="7266341BF8B1491F92ACA22D9741CA7E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1">
    <w:name w:val="7266341BF8B1491F92ACA22D9741CA7E1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0B6B31D01E4D45887A3CCC2800EB44">
    <w:name w:val="080B6B31D01E4D45887A3CCC2800EB44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2">
    <w:name w:val="7266341BF8B1491F92ACA22D9741CA7E2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3">
    <w:name w:val="7266341BF8B1491F92ACA22D9741CA7E3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4">
    <w:name w:val="7266341BF8B1491F92ACA22D9741CA7E4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5">
    <w:name w:val="7266341BF8B1491F92ACA22D9741CA7E5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6AFE1F0A824B668086F9B2C661A8FA">
    <w:name w:val="C46AFE1F0A824B668086F9B2C661A8FA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6">
    <w:name w:val="7266341BF8B1491F92ACA22D9741CA7E6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">
    <w:name w:val="54064387D42347EFA04FC29DBFE687FA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7">
    <w:name w:val="7266341BF8B1491F92ACA22D9741CA7E7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">
    <w:name w:val="AECDE20F712D4A88871FF833D520F844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1">
    <w:name w:val="54064387D42347EFA04FC29DBFE687FA1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8">
    <w:name w:val="7266341BF8B1491F92ACA22D9741CA7E8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1">
    <w:name w:val="AECDE20F712D4A88871FF833D520F8441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2">
    <w:name w:val="54064387D42347EFA04FC29DBFE687FA2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55EFAC5C3940D4925BED324AD7553F">
    <w:name w:val="7A55EFAC5C3940D4925BED324AD7553F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9">
    <w:name w:val="7266341BF8B1491F92ACA22D9741CA7E9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2">
    <w:name w:val="AECDE20F712D4A88871FF833D520F8442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3">
    <w:name w:val="54064387D42347EFA04FC29DBFE687FA3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55EFAC5C3940D4925BED324AD7553F1">
    <w:name w:val="7A55EFAC5C3940D4925BED324AD7553F1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994F230E45F0A710FDB2DB393D35">
    <w:name w:val="51C1994F230E45F0A710FDB2DB393D35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10">
    <w:name w:val="7266341BF8B1491F92ACA22D9741CA7E10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C3E164BEDC407D8AAE85609B6EF8C0">
    <w:name w:val="BBC3E164BEDC407D8AAE85609B6EF8C0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3">
    <w:name w:val="AECDE20F712D4A88871FF833D520F8443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4">
    <w:name w:val="54064387D42347EFA04FC29DBFE687FA4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55EFAC5C3940D4925BED324AD7553F2">
    <w:name w:val="7A55EFAC5C3940D4925BED324AD7553F2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994F230E45F0A710FDB2DB393D351">
    <w:name w:val="51C1994F230E45F0A710FDB2DB393D351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11">
    <w:name w:val="7266341BF8B1491F92ACA22D9741CA7E11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C3E164BEDC407D8AAE85609B6EF8C01">
    <w:name w:val="BBC3E164BEDC407D8AAE85609B6EF8C01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4">
    <w:name w:val="AECDE20F712D4A88871FF833D520F8444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5">
    <w:name w:val="54064387D42347EFA04FC29DBFE687FA5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55EFAC5C3940D4925BED324AD7553F3">
    <w:name w:val="7A55EFAC5C3940D4925BED324AD7553F3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994F230E45F0A710FDB2DB393D352">
    <w:name w:val="51C1994F230E45F0A710FDB2DB393D352"/>
    <w:rsid w:val="00CF34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12">
    <w:name w:val="7266341BF8B1491F92ACA22D9741CA7E12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C3E164BEDC407D8AAE85609B6EF8C02">
    <w:name w:val="BBC3E164BEDC407D8AAE85609B6EF8C02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5">
    <w:name w:val="AECDE20F712D4A88871FF833D520F8445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6">
    <w:name w:val="54064387D42347EFA04FC29DBFE687FA6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75FA0B6E14709A88E3FADEEB1FEB9">
    <w:name w:val="11075FA0B6E14709A88E3FADEEB1FEB9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13">
    <w:name w:val="7266341BF8B1491F92ACA22D9741CA7E13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3F0B58A7494592A05362BBED5F058D">
    <w:name w:val="F13F0B58A7494592A05362BBED5F058D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C3E164BEDC407D8AAE85609B6EF8C03">
    <w:name w:val="BBC3E164BEDC407D8AAE85609B6EF8C03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6">
    <w:name w:val="AECDE20F712D4A88871FF833D520F8446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7">
    <w:name w:val="54064387D42347EFA04FC29DBFE687FA7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75FA0B6E14709A88E3FADEEB1FEB91">
    <w:name w:val="11075FA0B6E14709A88E3FADEEB1FEB91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14">
    <w:name w:val="7266341BF8B1491F92ACA22D9741CA7E14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3F0B58A7494592A05362BBED5F058D1">
    <w:name w:val="F13F0B58A7494592A05362BBED5F058D1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474ABC5D84DB6A1372EDF03CC3E7C">
    <w:name w:val="677474ABC5D84DB6A1372EDF03CC3E7C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C3E164BEDC407D8AAE85609B6EF8C04">
    <w:name w:val="BBC3E164BEDC407D8AAE85609B6EF8C04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7">
    <w:name w:val="AECDE20F712D4A88871FF833D520F8447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8">
    <w:name w:val="54064387D42347EFA04FC29DBFE687FA8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75FA0B6E14709A88E3FADEEB1FEB92">
    <w:name w:val="11075FA0B6E14709A88E3FADEEB1FEB92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15">
    <w:name w:val="7266341BF8B1491F92ACA22D9741CA7E15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3F0B58A7494592A05362BBED5F058D2">
    <w:name w:val="F13F0B58A7494592A05362BBED5F058D2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474ABC5D84DB6A1372EDF03CC3E7C1">
    <w:name w:val="677474ABC5D84DB6A1372EDF03CC3E7C1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C3E164BEDC407D8AAE85609B6EF8C05">
    <w:name w:val="BBC3E164BEDC407D8AAE85609B6EF8C05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8">
    <w:name w:val="AECDE20F712D4A88871FF833D520F8448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9">
    <w:name w:val="54064387D42347EFA04FC29DBFE687FA9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75FA0B6E14709A88E3FADEEB1FEB93">
    <w:name w:val="11075FA0B6E14709A88E3FADEEB1FEB93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3FF7E4BCB247599C5A2BE0F5318843">
    <w:name w:val="393FF7E4BCB247599C5A2BE0F5318843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66341BF8B1491F92ACA22D9741CA7E16">
    <w:name w:val="7266341BF8B1491F92ACA22D9741CA7E16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3F0B58A7494592A05362BBED5F058D3">
    <w:name w:val="F13F0B58A7494592A05362BBED5F058D3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474ABC5D84DB6A1372EDF03CC3E7C2">
    <w:name w:val="677474ABC5D84DB6A1372EDF03CC3E7C2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C3E164BEDC407D8AAE85609B6EF8C06">
    <w:name w:val="BBC3E164BEDC407D8AAE85609B6EF8C06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9">
    <w:name w:val="AECDE20F712D4A88871FF833D520F8449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10">
    <w:name w:val="54064387D42347EFA04FC29DBFE687FA10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75FA0B6E14709A88E3FADEEB1FEB94">
    <w:name w:val="11075FA0B6E14709A88E3FADEEB1FEB94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3FF7E4BCB247599C5A2BE0F53188431">
    <w:name w:val="393FF7E4BCB247599C5A2BE0F53188431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2E244ECEF46DF8AF8D61A2FAF3D66">
    <w:name w:val="8C62E244ECEF46DF8AF8D61A2FAF3D66"/>
    <w:rsid w:val="008811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16DF8D0F9C4495BD83027DB9A3CF53">
    <w:name w:val="3116DF8D0F9C4495BD83027DB9A3CF53"/>
    <w:rsid w:val="002B0043"/>
    <w:pPr>
      <w:widowControl w:val="0"/>
    </w:pPr>
  </w:style>
  <w:style w:type="paragraph" w:customStyle="1" w:styleId="69EDB51C35FD41B4A7CFD2112C6D791D">
    <w:name w:val="69EDB51C35FD41B4A7CFD2112C6D791D"/>
    <w:rsid w:val="002B0043"/>
    <w:pPr>
      <w:widowControl w:val="0"/>
    </w:pPr>
  </w:style>
  <w:style w:type="paragraph" w:customStyle="1" w:styleId="FB45A6F66A2246FC929931A4303ABD57">
    <w:name w:val="FB45A6F66A2246FC929931A4303ABD57"/>
    <w:rsid w:val="002B0043"/>
    <w:pPr>
      <w:widowControl w:val="0"/>
    </w:pPr>
  </w:style>
  <w:style w:type="paragraph" w:customStyle="1" w:styleId="737B091592614510BAFD72F18C72E6E3">
    <w:name w:val="737B091592614510BAFD72F18C72E6E3"/>
    <w:rsid w:val="002B0043"/>
    <w:pPr>
      <w:widowControl w:val="0"/>
    </w:pPr>
  </w:style>
  <w:style w:type="paragraph" w:customStyle="1" w:styleId="8D12997039A6456C845A83937A314396">
    <w:name w:val="8D12997039A6456C845A83937A314396"/>
    <w:rsid w:val="002B0043"/>
    <w:pPr>
      <w:widowControl w:val="0"/>
    </w:pPr>
  </w:style>
  <w:style w:type="paragraph" w:customStyle="1" w:styleId="16FEBF8E1CEE44F995E87749BF771556">
    <w:name w:val="16FEBF8E1CEE44F995E87749BF771556"/>
    <w:rsid w:val="002B0043"/>
    <w:pPr>
      <w:widowControl w:val="0"/>
    </w:pPr>
  </w:style>
  <w:style w:type="paragraph" w:customStyle="1" w:styleId="70A21E438E714A8FB03B980E9DF2DA88">
    <w:name w:val="70A21E438E714A8FB03B980E9DF2DA88"/>
    <w:rsid w:val="002B0043"/>
    <w:pPr>
      <w:widowControl w:val="0"/>
    </w:pPr>
  </w:style>
  <w:style w:type="paragraph" w:customStyle="1" w:styleId="0767C5AD769944B1A444F1D081FCC6D0">
    <w:name w:val="0767C5AD769944B1A444F1D081FCC6D0"/>
    <w:rsid w:val="002B0043"/>
    <w:pPr>
      <w:widowControl w:val="0"/>
    </w:pPr>
  </w:style>
  <w:style w:type="paragraph" w:customStyle="1" w:styleId="5A0C1226A505498E9A62BC605DFF321B">
    <w:name w:val="5A0C1226A505498E9A62BC605DFF321B"/>
    <w:rsid w:val="002B0043"/>
    <w:pPr>
      <w:widowControl w:val="0"/>
    </w:pPr>
  </w:style>
  <w:style w:type="paragraph" w:customStyle="1" w:styleId="E463DFDADB48406F887C99134FC093A6">
    <w:name w:val="E463DFDADB48406F887C99134FC093A6"/>
    <w:rsid w:val="002B0043"/>
    <w:pPr>
      <w:widowControl w:val="0"/>
    </w:pPr>
  </w:style>
  <w:style w:type="paragraph" w:customStyle="1" w:styleId="5185EBA3A00A46AEB12FB52D817DFB20">
    <w:name w:val="5185EBA3A00A46AEB12FB52D817DFB20"/>
    <w:rsid w:val="002B0043"/>
    <w:pPr>
      <w:widowControl w:val="0"/>
    </w:pPr>
  </w:style>
  <w:style w:type="paragraph" w:customStyle="1" w:styleId="DB8E8BEEF88B46C798378CBBF66AE7DA">
    <w:name w:val="DB8E8BEEF88B46C798378CBBF66AE7DA"/>
    <w:rsid w:val="002B0043"/>
    <w:pPr>
      <w:widowControl w:val="0"/>
    </w:pPr>
  </w:style>
  <w:style w:type="paragraph" w:customStyle="1" w:styleId="CF15B679CCE34FC087C7DF65BEB6CC8E">
    <w:name w:val="CF15B679CCE34FC087C7DF65BEB6CC8E"/>
    <w:rsid w:val="002B0043"/>
    <w:pPr>
      <w:widowControl w:val="0"/>
    </w:pPr>
  </w:style>
  <w:style w:type="paragraph" w:customStyle="1" w:styleId="0A9AF53AF2F243188131D843628C164F">
    <w:name w:val="0A9AF53AF2F243188131D843628C164F"/>
    <w:rsid w:val="002B0043"/>
    <w:pPr>
      <w:widowControl w:val="0"/>
    </w:pPr>
  </w:style>
  <w:style w:type="paragraph" w:customStyle="1" w:styleId="0E2DEA84C3284BC5A4D25855E998B22E">
    <w:name w:val="0E2DEA84C3284BC5A4D25855E998B22E"/>
    <w:rsid w:val="002B0043"/>
    <w:pPr>
      <w:widowControl w:val="0"/>
    </w:pPr>
  </w:style>
  <w:style w:type="paragraph" w:customStyle="1" w:styleId="634ADB95A4E64FC8A4717690923E0014">
    <w:name w:val="634ADB95A4E64FC8A4717690923E0014"/>
    <w:rsid w:val="002B0043"/>
    <w:pPr>
      <w:widowControl w:val="0"/>
    </w:pPr>
  </w:style>
  <w:style w:type="paragraph" w:customStyle="1" w:styleId="05883401B04B486E9248F28C6E2CF4AF">
    <w:name w:val="05883401B04B486E9248F28C6E2CF4AF"/>
    <w:rsid w:val="002B0043"/>
    <w:pPr>
      <w:widowControl w:val="0"/>
    </w:pPr>
  </w:style>
  <w:style w:type="paragraph" w:customStyle="1" w:styleId="B2BAA4F9C5D1456596CC95A86354A07A">
    <w:name w:val="B2BAA4F9C5D1456596CC95A86354A07A"/>
    <w:rsid w:val="002B0043"/>
    <w:pPr>
      <w:widowControl w:val="0"/>
    </w:pPr>
  </w:style>
  <w:style w:type="paragraph" w:customStyle="1" w:styleId="1841683F482D42C1B74A328FF8595FC3">
    <w:name w:val="1841683F482D42C1B74A328FF8595FC3"/>
    <w:rsid w:val="002B0043"/>
    <w:pPr>
      <w:widowControl w:val="0"/>
    </w:pPr>
  </w:style>
  <w:style w:type="paragraph" w:customStyle="1" w:styleId="AA7DD76E3F1C47B5941097C4A377ED6D">
    <w:name w:val="AA7DD76E3F1C47B5941097C4A377ED6D"/>
    <w:rsid w:val="002B0043"/>
    <w:pPr>
      <w:widowControl w:val="0"/>
    </w:pPr>
  </w:style>
  <w:style w:type="paragraph" w:customStyle="1" w:styleId="C35FC2450A3B410CABDEC61D53EC630A">
    <w:name w:val="C35FC2450A3B410CABDEC61D53EC630A"/>
    <w:rsid w:val="002B0043"/>
    <w:pPr>
      <w:widowControl w:val="0"/>
    </w:pPr>
  </w:style>
  <w:style w:type="paragraph" w:customStyle="1" w:styleId="E463DFDADB48406F887C99134FC093A61">
    <w:name w:val="E463DFDADB48406F887C99134FC093A6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1">
    <w:name w:val="5185EBA3A00A46AEB12FB52D817DFB20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1">
    <w:name w:val="DB8E8BEEF88B46C798378CBBF66AE7DA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15B679CCE34FC087C7DF65BEB6CC8E1">
    <w:name w:val="CF15B679CCE34FC087C7DF65BEB6CC8E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9AF53AF2F243188131D843628C164F1">
    <w:name w:val="0A9AF53AF2F243188131D843628C164F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BAA4F9C5D1456596CC95A86354A07A1">
    <w:name w:val="B2BAA4F9C5D1456596CC95A86354A07A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41683F482D42C1B74A328FF8595FC31">
    <w:name w:val="1841683F482D42C1B74A328FF8595FC3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7DD76E3F1C47B5941097C4A377ED6D1">
    <w:name w:val="AA7DD76E3F1C47B5941097C4A377ED6D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5FC2450A3B410CABDEC61D53EC630A1">
    <w:name w:val="C35FC2450A3B410CABDEC61D53EC630A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C3E164BEDC407D8AAE85609B6EF8C07">
    <w:name w:val="BBC3E164BEDC407D8AAE85609B6EF8C07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10">
    <w:name w:val="AECDE20F712D4A88871FF833D520F84410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11">
    <w:name w:val="54064387D42347EFA04FC29DBFE687FA1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75FA0B6E14709A88E3FADEEB1FEB95">
    <w:name w:val="11075FA0B6E14709A88E3FADEEB1FEB95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3FF7E4BCB247599C5A2BE0F53188432">
    <w:name w:val="393FF7E4BCB247599C5A2BE0F53188432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2E244ECEF46DF8AF8D61A2FAF3D661">
    <w:name w:val="8C62E244ECEF46DF8AF8D61A2FAF3D661"/>
    <w:rsid w:val="002B00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63DFDADB48406F887C99134FC093A62">
    <w:name w:val="E463DFDADB48406F887C99134FC093A6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2">
    <w:name w:val="5185EBA3A00A46AEB12FB52D817DFB20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2">
    <w:name w:val="DB8E8BEEF88B46C798378CBBF66AE7DA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15B679CCE34FC087C7DF65BEB6CC8E2">
    <w:name w:val="CF15B679CCE34FC087C7DF65BEB6CC8E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9AF53AF2F243188131D843628C164F2">
    <w:name w:val="0A9AF53AF2F243188131D843628C164F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BAA4F9C5D1456596CC95A86354A07A2">
    <w:name w:val="B2BAA4F9C5D1456596CC95A86354A07A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41683F482D42C1B74A328FF8595FC32">
    <w:name w:val="1841683F482D42C1B74A328FF8595FC3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7DD76E3F1C47B5941097C4A377ED6D2">
    <w:name w:val="AA7DD76E3F1C47B5941097C4A377ED6D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5FC2450A3B410CABDEC61D53EC630A2">
    <w:name w:val="C35FC2450A3B410CABDEC61D53EC630A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C3E164BEDC407D8AAE85609B6EF8C08">
    <w:name w:val="BBC3E164BEDC407D8AAE85609B6EF8C08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11">
    <w:name w:val="AECDE20F712D4A88871FF833D520F84411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064387D42347EFA04FC29DBFE687FA12">
    <w:name w:val="54064387D42347EFA04FC29DBFE687FA1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75FA0B6E14709A88E3FADEEB1FEB96">
    <w:name w:val="11075FA0B6E14709A88E3FADEEB1FEB96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3FF7E4BCB247599C5A2BE0F53188433">
    <w:name w:val="393FF7E4BCB247599C5A2BE0F53188433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2E244ECEF46DF8AF8D61A2FAF3D662">
    <w:name w:val="8C62E244ECEF46DF8AF8D61A2FAF3D662"/>
    <w:rsid w:val="00F523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63DFDADB48406F887C99134FC093A63">
    <w:name w:val="E463DFDADB48406F887C99134FC093A6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3">
    <w:name w:val="5185EBA3A00A46AEB12FB52D817DFB20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3">
    <w:name w:val="DB8E8BEEF88B46C798378CBBF66AE7DA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15B679CCE34FC087C7DF65BEB6CC8E3">
    <w:name w:val="CF15B679CCE34FC087C7DF65BEB6CC8E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">
    <w:name w:val="8F04C8142D534EF6A6041A957123EC04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BAA4F9C5D1456596CC95A86354A07A3">
    <w:name w:val="B2BAA4F9C5D1456596CC95A86354A07A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41683F482D42C1B74A328FF8595FC33">
    <w:name w:val="1841683F482D42C1B74A328FF8595FC3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7DD76E3F1C47B5941097C4A377ED6D3">
    <w:name w:val="AA7DD76E3F1C47B5941097C4A377ED6D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5FC2450A3B410CABDEC61D53EC630A3">
    <w:name w:val="C35FC2450A3B410CABDEC61D53EC630A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C3E164BEDC407D8AAE85609B6EF8C09">
    <w:name w:val="BBC3E164BEDC407D8AAE85609B6EF8C09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CDE20F712D4A88871FF833D520F84412">
    <w:name w:val="AECDE20F712D4A88871FF833D520F84412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75FA0B6E14709A88E3FADEEB1FEB97">
    <w:name w:val="11075FA0B6E14709A88E3FADEEB1FEB97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3FF7E4BCB247599C5A2BE0F53188434">
    <w:name w:val="393FF7E4BCB247599C5A2BE0F53188434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2E244ECEF46DF8AF8D61A2FAF3D663">
    <w:name w:val="8C62E244ECEF46DF8AF8D61A2FAF3D66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740C52F0D24D8B8369747BB0EF53BA">
    <w:name w:val="F0740C52F0D24D8B8369747BB0EF53BA"/>
    <w:rsid w:val="000945E4"/>
    <w:pPr>
      <w:widowControl w:val="0"/>
    </w:pPr>
  </w:style>
  <w:style w:type="paragraph" w:customStyle="1" w:styleId="BA8E5E6DE2384EEF94E8DC4237CEC313">
    <w:name w:val="BA8E5E6DE2384EEF94E8DC4237CEC313"/>
    <w:rsid w:val="000945E4"/>
    <w:pPr>
      <w:widowControl w:val="0"/>
    </w:pPr>
  </w:style>
  <w:style w:type="paragraph" w:customStyle="1" w:styleId="2677EB7F5B084F379FE45DB482A00305">
    <w:name w:val="2677EB7F5B084F379FE45DB482A00305"/>
    <w:rsid w:val="000945E4"/>
    <w:pPr>
      <w:widowControl w:val="0"/>
    </w:pPr>
  </w:style>
  <w:style w:type="paragraph" w:customStyle="1" w:styleId="E463DFDADB48406F887C99134FC093A64">
    <w:name w:val="E463DFDADB48406F887C99134FC093A64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4">
    <w:name w:val="5185EBA3A00A46AEB12FB52D817DFB204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4">
    <w:name w:val="DB8E8BEEF88B46C798378CBBF66AE7DA4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1">
    <w:name w:val="8F04C8142D534EF6A6041A957123EC041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BAA4F9C5D1456596CC95A86354A07A4">
    <w:name w:val="B2BAA4F9C5D1456596CC95A86354A07A4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41683F482D42C1B74A328FF8595FC34">
    <w:name w:val="1841683F482D42C1B74A328FF8595FC34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7DD76E3F1C47B5941097C4A377ED6D4">
    <w:name w:val="AA7DD76E3F1C47B5941097C4A377ED6D4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5FC2450A3B410CABDEC61D53EC630A4">
    <w:name w:val="C35FC2450A3B410CABDEC61D53EC630A4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740C52F0D24D8B8369747BB0EF53BA1">
    <w:name w:val="F0740C52F0D24D8B8369747BB0EF53BA1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8E5E6DE2384EEF94E8DC4237CEC3131">
    <w:name w:val="BA8E5E6DE2384EEF94E8DC4237CEC3131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77EB7F5B084F379FE45DB482A003051">
    <w:name w:val="2677EB7F5B084F379FE45DB482A003051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3FF7E4BCB247599C5A2BE0F53188435">
    <w:name w:val="393FF7E4BCB247599C5A2BE0F53188435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2E244ECEF46DF8AF8D61A2FAF3D664">
    <w:name w:val="8C62E244ECEF46DF8AF8D61A2FAF3D664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63DFDADB48406F887C99134FC093A65">
    <w:name w:val="E463DFDADB48406F887C99134FC093A65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5">
    <w:name w:val="5185EBA3A00A46AEB12FB52D817DFB205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5">
    <w:name w:val="DB8E8BEEF88B46C798378CBBF66AE7DA5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3D74C4AB57441CA8840C0D6F1CC17E">
    <w:name w:val="6F3D74C4AB57441CA8840C0D6F1CC17E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2">
    <w:name w:val="8F04C8142D534EF6A6041A957123EC042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BAA4F9C5D1456596CC95A86354A07A5">
    <w:name w:val="B2BAA4F9C5D1456596CC95A86354A07A5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41683F482D42C1B74A328FF8595FC35">
    <w:name w:val="1841683F482D42C1B74A328FF8595FC35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7DD76E3F1C47B5941097C4A377ED6D5">
    <w:name w:val="AA7DD76E3F1C47B5941097C4A377ED6D5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5FC2450A3B410CABDEC61D53EC630A5">
    <w:name w:val="C35FC2450A3B410CABDEC61D53EC630A5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740C52F0D24D8B8369747BB0EF53BA2">
    <w:name w:val="F0740C52F0D24D8B8369747BB0EF53BA2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8E5E6DE2384EEF94E8DC4237CEC3132">
    <w:name w:val="BA8E5E6DE2384EEF94E8DC4237CEC3132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77EB7F5B084F379FE45DB482A003052">
    <w:name w:val="2677EB7F5B084F379FE45DB482A003052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3FF7E4BCB247599C5A2BE0F53188436">
    <w:name w:val="393FF7E4BCB247599C5A2BE0F53188436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2E244ECEF46DF8AF8D61A2FAF3D665">
    <w:name w:val="8C62E244ECEF46DF8AF8D61A2FAF3D665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63DFDADB48406F887C99134FC093A66">
    <w:name w:val="E463DFDADB48406F887C99134FC093A66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6">
    <w:name w:val="5185EBA3A00A46AEB12FB52D817DFB206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6">
    <w:name w:val="DB8E8BEEF88B46C798378CBBF66AE7DA6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3D74C4AB57441CA8840C0D6F1CC17E1">
    <w:name w:val="6F3D74C4AB57441CA8840C0D6F1CC17E1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3">
    <w:name w:val="8F04C8142D534EF6A6041A957123EC04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BAA4F9C5D1456596CC95A86354A07A6">
    <w:name w:val="B2BAA4F9C5D1456596CC95A86354A07A6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41683F482D42C1B74A328FF8595FC36">
    <w:name w:val="1841683F482D42C1B74A328FF8595FC36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7DD76E3F1C47B5941097C4A377ED6D6">
    <w:name w:val="AA7DD76E3F1C47B5941097C4A377ED6D6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5FC2450A3B410CABDEC61D53EC630A6">
    <w:name w:val="C35FC2450A3B410CABDEC61D53EC630A6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740C52F0D24D8B8369747BB0EF53BA3">
    <w:name w:val="F0740C52F0D24D8B8369747BB0EF53BA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8E5E6DE2384EEF94E8DC4237CEC3133">
    <w:name w:val="BA8E5E6DE2384EEF94E8DC4237CEC313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BD9633559946BBA5D1E3DBD6B34D57">
    <w:name w:val="41BD9633559946BBA5D1E3DBD6B34D57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77EB7F5B084F379FE45DB482A003053">
    <w:name w:val="2677EB7F5B084F379FE45DB482A003053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3FF7E4BCB247599C5A2BE0F53188437">
    <w:name w:val="393FF7E4BCB247599C5A2BE0F53188437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2E244ECEF46DF8AF8D61A2FAF3D666">
    <w:name w:val="8C62E244ECEF46DF8AF8D61A2FAF3D666"/>
    <w:rsid w:val="000945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2DB557E804B96BDA5EAD1EB04578A">
    <w:name w:val="FC42DB557E804B96BDA5EAD1EB04578A"/>
    <w:rsid w:val="00C55229"/>
    <w:pPr>
      <w:widowControl w:val="0"/>
    </w:pPr>
  </w:style>
  <w:style w:type="paragraph" w:customStyle="1" w:styleId="0896EF899D6740E4A1EF20FC61C2549F">
    <w:name w:val="0896EF899D6740E4A1EF20FC61C2549F"/>
    <w:rsid w:val="00C55229"/>
    <w:pPr>
      <w:widowControl w:val="0"/>
    </w:pPr>
  </w:style>
  <w:style w:type="paragraph" w:customStyle="1" w:styleId="569B1331982B465EA45F517E5FC872B9">
    <w:name w:val="569B1331982B465EA45F517E5FC872B9"/>
    <w:rsid w:val="00C55229"/>
    <w:pPr>
      <w:widowControl w:val="0"/>
    </w:pPr>
  </w:style>
  <w:style w:type="paragraph" w:customStyle="1" w:styleId="702240F179164BAE80D4FBFD00BA1822">
    <w:name w:val="702240F179164BAE80D4FBFD00BA1822"/>
    <w:rsid w:val="00C55229"/>
    <w:pPr>
      <w:widowControl w:val="0"/>
    </w:pPr>
  </w:style>
  <w:style w:type="paragraph" w:customStyle="1" w:styleId="E463DFDADB48406F887C99134FC093A67">
    <w:name w:val="E463DFDADB48406F887C99134FC093A67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7">
    <w:name w:val="5185EBA3A00A46AEB12FB52D817DFB207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7">
    <w:name w:val="DB8E8BEEF88B46C798378CBBF66AE7DA7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3D74C4AB57441CA8840C0D6F1CC17E2">
    <w:name w:val="6F3D74C4AB57441CA8840C0D6F1CC17E2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4">
    <w:name w:val="8F04C8142D534EF6A6041A957123EC044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BAA4F9C5D1456596CC95A86354A07A7">
    <w:name w:val="B2BAA4F9C5D1456596CC95A86354A07A7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41683F482D42C1B74A328FF8595FC37">
    <w:name w:val="1841683F482D42C1B74A328FF8595FC37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7DD76E3F1C47B5941097C4A377ED6D7">
    <w:name w:val="AA7DD76E3F1C47B5941097C4A377ED6D7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5FC2450A3B410CABDEC61D53EC630A7">
    <w:name w:val="C35FC2450A3B410CABDEC61D53EC630A7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2DB557E804B96BDA5EAD1EB04578A1">
    <w:name w:val="FC42DB557E804B96BDA5EAD1EB04578A1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96EF899D6740E4A1EF20FC61C2549F1">
    <w:name w:val="0896EF899D6740E4A1EF20FC61C2549F1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02240F179164BAE80D4FBFD00BA18221">
    <w:name w:val="702240F179164BAE80D4FBFD00BA18221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63DFDADB48406F887C99134FC093A68">
    <w:name w:val="E463DFDADB48406F887C99134FC093A68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8">
    <w:name w:val="5185EBA3A00A46AEB12FB52D817DFB208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8">
    <w:name w:val="DB8E8BEEF88B46C798378CBBF66AE7DA8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3D74C4AB57441CA8840C0D6F1CC17E3">
    <w:name w:val="6F3D74C4AB57441CA8840C0D6F1CC17E3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5">
    <w:name w:val="8F04C8142D534EF6A6041A957123EC045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BAA4F9C5D1456596CC95A86354A07A8">
    <w:name w:val="B2BAA4F9C5D1456596CC95A86354A07A8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41683F482D42C1B74A328FF8595FC38">
    <w:name w:val="1841683F482D42C1B74A328FF8595FC38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7DD76E3F1C47B5941097C4A377ED6D8">
    <w:name w:val="AA7DD76E3F1C47B5941097C4A377ED6D8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5FC2450A3B410CABDEC61D53EC630A8">
    <w:name w:val="C35FC2450A3B410CABDEC61D53EC630A8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2DB557E804B96BDA5EAD1EB04578A2">
    <w:name w:val="FC42DB557E804B96BDA5EAD1EB04578A2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96EF899D6740E4A1EF20FC61C2549F2">
    <w:name w:val="0896EF899D6740E4A1EF20FC61C2549F2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02240F179164BAE80D4FBFD00BA18222">
    <w:name w:val="702240F179164BAE80D4FBFD00BA18222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63DFDADB48406F887C99134FC093A69">
    <w:name w:val="E463DFDADB48406F887C99134FC093A69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9">
    <w:name w:val="5185EBA3A00A46AEB12FB52D817DFB209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9">
    <w:name w:val="DB8E8BEEF88B46C798378CBBF66AE7DA9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3D74C4AB57441CA8840C0D6F1CC17E4">
    <w:name w:val="6F3D74C4AB57441CA8840C0D6F1CC17E4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6">
    <w:name w:val="8F04C8142D534EF6A6041A957123EC046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BAA4F9C5D1456596CC95A86354A07A9">
    <w:name w:val="B2BAA4F9C5D1456596CC95A86354A07A9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41683F482D42C1B74A328FF8595FC39">
    <w:name w:val="1841683F482D42C1B74A328FF8595FC39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7DD76E3F1C47B5941097C4A377ED6D9">
    <w:name w:val="AA7DD76E3F1C47B5941097C4A377ED6D9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5FC2450A3B410CABDEC61D53EC630A9">
    <w:name w:val="C35FC2450A3B410CABDEC61D53EC630A9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2DB557E804B96BDA5EAD1EB04578A3">
    <w:name w:val="FC42DB557E804B96BDA5EAD1EB04578A3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96EF899D6740E4A1EF20FC61C2549F3">
    <w:name w:val="0896EF899D6740E4A1EF20FC61C2549F3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02240F179164BAE80D4FBFD00BA18223">
    <w:name w:val="702240F179164BAE80D4FBFD00BA18223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F9AD888DE245428D7E32F78EB9DA84">
    <w:name w:val="82F9AD888DE245428D7E32F78EB9DA84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63DFDADB48406F887C99134FC093A610">
    <w:name w:val="E463DFDADB48406F887C99134FC093A610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10">
    <w:name w:val="5185EBA3A00A46AEB12FB52D817DFB2010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10">
    <w:name w:val="DB8E8BEEF88B46C798378CBBF66AE7DA10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3D74C4AB57441CA8840C0D6F1CC17E5">
    <w:name w:val="6F3D74C4AB57441CA8840C0D6F1CC17E5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7">
    <w:name w:val="8F04C8142D534EF6A6041A957123EC047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BAA4F9C5D1456596CC95A86354A07A10">
    <w:name w:val="B2BAA4F9C5D1456596CC95A86354A07A10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41683F482D42C1B74A328FF8595FC310">
    <w:name w:val="1841683F482D42C1B74A328FF8595FC310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7DD76E3F1C47B5941097C4A377ED6D10">
    <w:name w:val="AA7DD76E3F1C47B5941097C4A377ED6D10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5FC2450A3B410CABDEC61D53EC630A10">
    <w:name w:val="C35FC2450A3B410CABDEC61D53EC630A10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2DB557E804B96BDA5EAD1EB04578A4">
    <w:name w:val="FC42DB557E804B96BDA5EAD1EB04578A4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96EF899D6740E4A1EF20FC61C2549F4">
    <w:name w:val="0896EF899D6740E4A1EF20FC61C2549F4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02240F179164BAE80D4FBFD00BA18224">
    <w:name w:val="702240F179164BAE80D4FBFD00BA18224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98B6E88EC64E20A35C3A97160F311C">
    <w:name w:val="A598B6E88EC64E20A35C3A97160F311C"/>
    <w:rsid w:val="003D63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3ADBB7422F4E7F9C919AA28D21C4C9">
    <w:name w:val="8B3ADBB7422F4E7F9C919AA28D21C4C9"/>
    <w:rsid w:val="003D63FD"/>
    <w:pPr>
      <w:widowControl w:val="0"/>
    </w:pPr>
  </w:style>
  <w:style w:type="paragraph" w:customStyle="1" w:styleId="BC7905C6F1C74393AE149CAB66603EDC">
    <w:name w:val="BC7905C6F1C74393AE149CAB66603EDC"/>
    <w:rsid w:val="003D63FD"/>
    <w:pPr>
      <w:widowControl w:val="0"/>
    </w:pPr>
  </w:style>
  <w:style w:type="paragraph" w:customStyle="1" w:styleId="27CBBDB654C8464695CA2A761132BAED">
    <w:name w:val="27CBBDB654C8464695CA2A761132BAED"/>
    <w:rsid w:val="003D63FD"/>
    <w:pPr>
      <w:widowControl w:val="0"/>
    </w:pPr>
  </w:style>
  <w:style w:type="paragraph" w:customStyle="1" w:styleId="5445DC93BA614121ABF5F29B148F004F">
    <w:name w:val="5445DC93BA614121ABF5F29B148F004F"/>
    <w:rsid w:val="003D63FD"/>
    <w:pPr>
      <w:widowControl w:val="0"/>
    </w:pPr>
  </w:style>
  <w:style w:type="paragraph" w:customStyle="1" w:styleId="812B7C9953FC407D8515BBF7C9B09F4B">
    <w:name w:val="812B7C9953FC407D8515BBF7C9B09F4B"/>
    <w:rsid w:val="003D63FD"/>
    <w:pPr>
      <w:widowControl w:val="0"/>
    </w:pPr>
  </w:style>
  <w:style w:type="paragraph" w:customStyle="1" w:styleId="D3EEC33BAD604B469D27500DC2FF99F6">
    <w:name w:val="D3EEC33BAD604B469D27500DC2FF99F6"/>
    <w:rsid w:val="003D63FD"/>
    <w:pPr>
      <w:widowControl w:val="0"/>
    </w:pPr>
  </w:style>
  <w:style w:type="paragraph" w:customStyle="1" w:styleId="E89DEC13568A4CABA11B80119A694BCA">
    <w:name w:val="E89DEC13568A4CABA11B80119A694BCA"/>
    <w:rsid w:val="003D63FD"/>
    <w:pPr>
      <w:widowControl w:val="0"/>
    </w:pPr>
  </w:style>
  <w:style w:type="paragraph" w:customStyle="1" w:styleId="77F57B6DBC0F446DAD324B5C010008A9">
    <w:name w:val="77F57B6DBC0F446DAD324B5C010008A9"/>
    <w:rsid w:val="003D63FD"/>
    <w:pPr>
      <w:widowControl w:val="0"/>
    </w:pPr>
  </w:style>
  <w:style w:type="paragraph" w:customStyle="1" w:styleId="EC7B2FC0461141AF9F1BD4ADD15E9716">
    <w:name w:val="EC7B2FC0461141AF9F1BD4ADD15E9716"/>
    <w:rsid w:val="003D63FD"/>
    <w:pPr>
      <w:widowControl w:val="0"/>
    </w:pPr>
  </w:style>
  <w:style w:type="paragraph" w:customStyle="1" w:styleId="204BB6AB0F254FFCAA24EFF9C0DB3829">
    <w:name w:val="204BB6AB0F254FFCAA24EFF9C0DB3829"/>
    <w:rsid w:val="003D63FD"/>
    <w:pPr>
      <w:widowControl w:val="0"/>
    </w:pPr>
  </w:style>
  <w:style w:type="paragraph" w:customStyle="1" w:styleId="37FA999F8999483290EB1F57456C4959">
    <w:name w:val="37FA999F8999483290EB1F57456C4959"/>
    <w:rsid w:val="003D63FD"/>
    <w:pPr>
      <w:widowControl w:val="0"/>
    </w:pPr>
  </w:style>
  <w:style w:type="paragraph" w:customStyle="1" w:styleId="280E260622DF4B708E1BDBB94CA37BBA">
    <w:name w:val="280E260622DF4B708E1BDBB94CA37BBA"/>
    <w:rsid w:val="003D63FD"/>
    <w:pPr>
      <w:widowControl w:val="0"/>
    </w:pPr>
  </w:style>
  <w:style w:type="paragraph" w:customStyle="1" w:styleId="283B8ABA180B44569A010D5D45F37B72">
    <w:name w:val="283B8ABA180B44569A010D5D45F37B72"/>
    <w:rsid w:val="003D63FD"/>
    <w:pPr>
      <w:widowControl w:val="0"/>
    </w:pPr>
  </w:style>
  <w:style w:type="paragraph" w:customStyle="1" w:styleId="7E01DE70D7D942888A7A8FEFB0B6C5EF">
    <w:name w:val="7E01DE70D7D942888A7A8FEFB0B6C5EF"/>
    <w:rsid w:val="003D63FD"/>
    <w:pPr>
      <w:widowControl w:val="0"/>
    </w:pPr>
  </w:style>
  <w:style w:type="paragraph" w:customStyle="1" w:styleId="9A1D4CC40E6B4D6F833BB18D3A338C43">
    <w:name w:val="9A1D4CC40E6B4D6F833BB18D3A338C43"/>
    <w:rsid w:val="003D63FD"/>
    <w:pPr>
      <w:widowControl w:val="0"/>
    </w:pPr>
  </w:style>
  <w:style w:type="paragraph" w:customStyle="1" w:styleId="D24B231165174070A4D6E63419891D07">
    <w:name w:val="D24B231165174070A4D6E63419891D07"/>
    <w:rsid w:val="003D63FD"/>
    <w:pPr>
      <w:widowControl w:val="0"/>
    </w:pPr>
  </w:style>
  <w:style w:type="paragraph" w:customStyle="1" w:styleId="FD47BECBE4DE4F9CBC6B296D5C13D804">
    <w:name w:val="FD47BECBE4DE4F9CBC6B296D5C13D804"/>
    <w:rsid w:val="003D63FD"/>
    <w:pPr>
      <w:widowControl w:val="0"/>
    </w:pPr>
  </w:style>
  <w:style w:type="paragraph" w:customStyle="1" w:styleId="35B889A9278F4A84905271B3B4917E09">
    <w:name w:val="35B889A9278F4A84905271B3B4917E09"/>
    <w:rsid w:val="003D63FD"/>
    <w:pPr>
      <w:widowControl w:val="0"/>
    </w:pPr>
  </w:style>
  <w:style w:type="paragraph" w:customStyle="1" w:styleId="047057698660413EAEC890B0BCA6BB7E">
    <w:name w:val="047057698660413EAEC890B0BCA6BB7E"/>
    <w:rsid w:val="003D63FD"/>
    <w:pPr>
      <w:widowControl w:val="0"/>
    </w:pPr>
  </w:style>
  <w:style w:type="paragraph" w:customStyle="1" w:styleId="68F101B4DD5B4DAF8CBE35A5463C884D">
    <w:name w:val="68F101B4DD5B4DAF8CBE35A5463C884D"/>
    <w:rsid w:val="003D63FD"/>
    <w:pPr>
      <w:widowControl w:val="0"/>
    </w:pPr>
  </w:style>
  <w:style w:type="paragraph" w:customStyle="1" w:styleId="BC39ED96C4574F09924E05E4B741E416">
    <w:name w:val="BC39ED96C4574F09924E05E4B741E416"/>
    <w:rsid w:val="003D63FD"/>
    <w:pPr>
      <w:widowControl w:val="0"/>
    </w:pPr>
  </w:style>
  <w:style w:type="paragraph" w:customStyle="1" w:styleId="062422E5800843028FEF632BA412A12C">
    <w:name w:val="062422E5800843028FEF632BA412A12C"/>
    <w:rsid w:val="003D63FD"/>
    <w:pPr>
      <w:widowControl w:val="0"/>
    </w:pPr>
  </w:style>
  <w:style w:type="paragraph" w:customStyle="1" w:styleId="6600B172D232472A99B9754CF232F653">
    <w:name w:val="6600B172D232472A99B9754CF232F653"/>
    <w:rsid w:val="003D63FD"/>
    <w:pPr>
      <w:widowControl w:val="0"/>
    </w:pPr>
  </w:style>
  <w:style w:type="paragraph" w:customStyle="1" w:styleId="DEF8FF1F572C40F58A8BC22052AC7F25">
    <w:name w:val="DEF8FF1F572C40F58A8BC22052AC7F25"/>
    <w:rsid w:val="003D63FD"/>
    <w:pPr>
      <w:widowControl w:val="0"/>
    </w:pPr>
  </w:style>
  <w:style w:type="paragraph" w:customStyle="1" w:styleId="6EF06148D45D4E9DA0DA6682A2316DC8">
    <w:name w:val="6EF06148D45D4E9DA0DA6682A2316DC8"/>
    <w:rsid w:val="003D63FD"/>
    <w:pPr>
      <w:widowControl w:val="0"/>
    </w:pPr>
  </w:style>
  <w:style w:type="paragraph" w:customStyle="1" w:styleId="B421375B4DC645309F7BE76CDC453FCC">
    <w:name w:val="B421375B4DC645309F7BE76CDC453FCC"/>
    <w:rsid w:val="003D63FD"/>
    <w:pPr>
      <w:widowControl w:val="0"/>
    </w:pPr>
  </w:style>
  <w:style w:type="paragraph" w:customStyle="1" w:styleId="BC064124426D4CB1B7FCB6BF1573A37A">
    <w:name w:val="BC064124426D4CB1B7FCB6BF1573A37A"/>
    <w:rsid w:val="003D63FD"/>
    <w:pPr>
      <w:widowControl w:val="0"/>
    </w:pPr>
  </w:style>
  <w:style w:type="paragraph" w:customStyle="1" w:styleId="6163409C2D09460D9D1B27297BB6EA13">
    <w:name w:val="6163409C2D09460D9D1B27297BB6EA13"/>
    <w:rsid w:val="003D63FD"/>
    <w:pPr>
      <w:widowControl w:val="0"/>
    </w:pPr>
  </w:style>
  <w:style w:type="paragraph" w:customStyle="1" w:styleId="7347C88A2E0D4E0D90F68806EE4A22BA">
    <w:name w:val="7347C88A2E0D4E0D90F68806EE4A22BA"/>
    <w:rsid w:val="003D63FD"/>
    <w:pPr>
      <w:widowControl w:val="0"/>
    </w:pPr>
  </w:style>
  <w:style w:type="paragraph" w:customStyle="1" w:styleId="6ED3A93D727C4B599968908DA3D35971">
    <w:name w:val="6ED3A93D727C4B599968908DA3D35971"/>
    <w:rsid w:val="003D63FD"/>
    <w:pPr>
      <w:widowControl w:val="0"/>
    </w:pPr>
  </w:style>
  <w:style w:type="paragraph" w:customStyle="1" w:styleId="BB707468B40D43FBAFD261F41812C3BB">
    <w:name w:val="BB707468B40D43FBAFD261F41812C3BB"/>
    <w:rsid w:val="003D63FD"/>
    <w:pPr>
      <w:widowControl w:val="0"/>
    </w:pPr>
  </w:style>
  <w:style w:type="paragraph" w:customStyle="1" w:styleId="6340560D5AE04612B4205305302619DD">
    <w:name w:val="6340560D5AE04612B4205305302619DD"/>
    <w:rsid w:val="003D63FD"/>
    <w:pPr>
      <w:widowControl w:val="0"/>
    </w:pPr>
  </w:style>
  <w:style w:type="paragraph" w:customStyle="1" w:styleId="52286F292AF0481C85167702C02093D1">
    <w:name w:val="52286F292AF0481C85167702C02093D1"/>
    <w:rsid w:val="003D63FD"/>
    <w:pPr>
      <w:widowControl w:val="0"/>
    </w:pPr>
  </w:style>
  <w:style w:type="paragraph" w:customStyle="1" w:styleId="E463DFDADB48406F887C99134FC093A611">
    <w:name w:val="E463DFDADB48406F887C99134FC093A61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11">
    <w:name w:val="5185EBA3A00A46AEB12FB52D817DFB201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11">
    <w:name w:val="DB8E8BEEF88B46C798378CBBF66AE7DA1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3D74C4AB57441CA8840C0D6F1CC17E6">
    <w:name w:val="6F3D74C4AB57441CA8840C0D6F1CC17E6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8">
    <w:name w:val="8F04C8142D534EF6A6041A957123EC048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D3A93D727C4B599968908DA3D359711">
    <w:name w:val="6ED3A93D727C4B599968908DA3D35971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707468B40D43FBAFD261F41812C3BB1">
    <w:name w:val="BB707468B40D43FBAFD261F41812C3BB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40560D5AE04612B4205305302619DD1">
    <w:name w:val="6340560D5AE04612B4205305302619DD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8FF1F572C40F58A8BC22052AC7F251">
    <w:name w:val="DEF8FF1F572C40F58A8BC22052AC7F25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F06148D45D4E9DA0DA6682A2316DC81">
    <w:name w:val="6EF06148D45D4E9DA0DA6682A2316DC8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21375B4DC645309F7BE76CDC453FCC1">
    <w:name w:val="B421375B4DC645309F7BE76CDC453FCC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286F292AF0481C85167702C02093D11">
    <w:name w:val="52286F292AF0481C85167702C02093D1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98B6E88EC64E20A35C3A97160F311C1">
    <w:name w:val="A598B6E88EC64E20A35C3A97160F311C1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63DFDADB48406F887C99134FC093A612">
    <w:name w:val="E463DFDADB48406F887C99134FC093A61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12">
    <w:name w:val="5185EBA3A00A46AEB12FB52D817DFB201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12">
    <w:name w:val="DB8E8BEEF88B46C798378CBBF66AE7DA1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3D74C4AB57441CA8840C0D6F1CC17E7">
    <w:name w:val="6F3D74C4AB57441CA8840C0D6F1CC17E7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9">
    <w:name w:val="8F04C8142D534EF6A6041A957123EC049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D3A93D727C4B599968908DA3D359712">
    <w:name w:val="6ED3A93D727C4B599968908DA3D35971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707468B40D43FBAFD261F41812C3BB2">
    <w:name w:val="BB707468B40D43FBAFD261F41812C3BB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40560D5AE04612B4205305302619DD2">
    <w:name w:val="6340560D5AE04612B4205305302619DD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8FF1F572C40F58A8BC22052AC7F252">
    <w:name w:val="DEF8FF1F572C40F58A8BC22052AC7F25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F06148D45D4E9DA0DA6682A2316DC82">
    <w:name w:val="6EF06148D45D4E9DA0DA6682A2316DC8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21375B4DC645309F7BE76CDC453FCC2">
    <w:name w:val="B421375B4DC645309F7BE76CDC453FCC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286F292AF0481C85167702C02093D12">
    <w:name w:val="52286F292AF0481C85167702C02093D1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98B6E88EC64E20A35C3A97160F311C2">
    <w:name w:val="A598B6E88EC64E20A35C3A97160F311C2"/>
    <w:rsid w:val="00BD3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B169016095484FBC7C3182A11460B0">
    <w:name w:val="F7B169016095484FBC7C3182A11460B0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13">
    <w:name w:val="5185EBA3A00A46AEB12FB52D817DFB2013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13">
    <w:name w:val="DB8E8BEEF88B46C798378CBBF66AE7DA13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3D74C4AB57441CA8840C0D6F1CC17E8">
    <w:name w:val="6F3D74C4AB57441CA8840C0D6F1CC17E8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10">
    <w:name w:val="8F04C8142D534EF6A6041A957123EC0410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D3A93D727C4B599968908DA3D359713">
    <w:name w:val="6ED3A93D727C4B599968908DA3D359713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707468B40D43FBAFD261F41812C3BB3">
    <w:name w:val="BB707468B40D43FBAFD261F41812C3BB3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40560D5AE04612B4205305302619DD3">
    <w:name w:val="6340560D5AE04612B4205305302619DD3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8FF1F572C40F58A8BC22052AC7F253">
    <w:name w:val="DEF8FF1F572C40F58A8BC22052AC7F253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F06148D45D4E9DA0DA6682A2316DC83">
    <w:name w:val="6EF06148D45D4E9DA0DA6682A2316DC83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21375B4DC645309F7BE76CDC453FCC3">
    <w:name w:val="B421375B4DC645309F7BE76CDC453FCC3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286F292AF0481C85167702C02093D13">
    <w:name w:val="52286F292AF0481C85167702C02093D13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98B6E88EC64E20A35C3A97160F311C3">
    <w:name w:val="A598B6E88EC64E20A35C3A97160F311C3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8610BD1D11487DB4F4040A5A01D628">
    <w:name w:val="3A8610BD1D11487DB4F4040A5A01D628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5EBA3A00A46AEB12FB52D817DFB2014">
    <w:name w:val="5185EBA3A00A46AEB12FB52D817DFB2014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E8BEEF88B46C798378CBBF66AE7DA14">
    <w:name w:val="DB8E8BEEF88B46C798378CBBF66AE7DA14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3D74C4AB57441CA8840C0D6F1CC17E9">
    <w:name w:val="6F3D74C4AB57441CA8840C0D6F1CC17E9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4C8142D534EF6A6041A957123EC0411">
    <w:name w:val="8F04C8142D534EF6A6041A957123EC0411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D3A93D727C4B599968908DA3D359714">
    <w:name w:val="6ED3A93D727C4B599968908DA3D359714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707468B40D43FBAFD261F41812C3BB4">
    <w:name w:val="BB707468B40D43FBAFD261F41812C3BB4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40560D5AE04612B4205305302619DD4">
    <w:name w:val="6340560D5AE04612B4205305302619DD4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8FF1F572C40F58A8BC22052AC7F254">
    <w:name w:val="DEF8FF1F572C40F58A8BC22052AC7F254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21375B4DC645309F7BE76CDC453FCC4">
    <w:name w:val="B421375B4DC645309F7BE76CDC453FCC4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286F292AF0481C85167702C02093D14">
    <w:name w:val="52286F292AF0481C85167702C02093D14"/>
    <w:rsid w:val="005F4B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98B6E88EC64E20A35C3A97160F311C4">
    <w:name w:val="A598B6E88EC64E20A35C3A97160F311C4"/>
    <w:rsid w:val="005F4B4A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CA2B-B360-4579-8D66-F24318F1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Company>chit</Company>
  <LinksUpToDate>false</LinksUpToDate>
  <CharactersWithSpaces>1254</CharactersWithSpaces>
  <SharedDoc>false</SharedDoc>
  <HLinks>
    <vt:vector size="12" baseType="variant">
      <vt:variant>
        <vt:i4>1548827215</vt:i4>
      </vt:variant>
      <vt:variant>
        <vt:i4>5</vt:i4>
      </vt:variant>
      <vt:variant>
        <vt:i4>0</vt:i4>
      </vt:variant>
      <vt:variant>
        <vt:i4>5</vt:i4>
      </vt:variant>
      <vt:variant>
        <vt:lpwstr>../107-2申請+床位表+/linxuan830608@gmail.com</vt:lpwstr>
      </vt:variant>
      <vt:variant>
        <vt:lpwstr/>
      </vt:variant>
      <vt:variant>
        <vt:i4>6750277</vt:i4>
      </vt:variant>
      <vt:variant>
        <vt:i4>2</vt:i4>
      </vt:variant>
      <vt:variant>
        <vt:i4>0</vt:i4>
      </vt:variant>
      <vt:variant>
        <vt:i4>5</vt:i4>
      </vt:variant>
      <vt:variant>
        <vt:lpwstr>mailto:veteran93@cc.c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技術學院學生住宿申請表</dc:title>
  <dc:subject/>
  <dc:creator>user</dc:creator>
  <cp:keywords/>
  <cp:lastModifiedBy>USER</cp:lastModifiedBy>
  <cp:revision>2</cp:revision>
  <cp:lastPrinted>2018-08-07T11:11:00Z</cp:lastPrinted>
  <dcterms:created xsi:type="dcterms:W3CDTF">2019-08-23T01:10:00Z</dcterms:created>
  <dcterms:modified xsi:type="dcterms:W3CDTF">2019-08-23T01:10:00Z</dcterms:modified>
</cp:coreProperties>
</file>